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23"/>
        <w:gridCol w:w="1598"/>
        <w:gridCol w:w="829"/>
        <w:gridCol w:w="2521"/>
      </w:tblGrid>
      <w:tr w:rsidR="009F3D4F" w14:paraId="254FA95F" w14:textId="77777777" w:rsidTr="009F3D4F">
        <w:trPr>
          <w:jc w:val="center"/>
        </w:trPr>
        <w:tc>
          <w:tcPr>
            <w:tcW w:w="5000" w:type="pct"/>
            <w:gridSpan w:val="4"/>
          </w:tcPr>
          <w:p w14:paraId="6834EBB2" w14:textId="77777777" w:rsidR="009F3D4F" w:rsidRDefault="009F3D4F" w:rsidP="00AB4835">
            <w:pPr>
              <w:snapToGrid w:val="0"/>
              <w:ind w:firstLine="0"/>
              <w:jc w:val="center"/>
            </w:pPr>
            <w:r>
              <w:br w:type="page"/>
            </w:r>
            <w:r>
              <w:br w:type="page"/>
            </w:r>
            <w:r>
              <w:rPr>
                <w:bCs/>
              </w:rPr>
              <w:br w:type="page"/>
            </w:r>
            <w:r>
              <w:rPr>
                <w:bCs/>
              </w:rPr>
              <w:br w:type="page"/>
              <w:t>МИНИСТЕРСТВО НАУКИ И ВЫСШЕГО ОБРАЗОВАНИЯ РЕСПУБЛИКИ КАЗАХСТАН</w:t>
            </w:r>
          </w:p>
          <w:p w14:paraId="51430CC4" w14:textId="77777777" w:rsidR="009F3D4F" w:rsidRDefault="009F3D4F" w:rsidP="00AB4835">
            <w:pPr>
              <w:ind w:firstLine="0"/>
              <w:jc w:val="center"/>
            </w:pPr>
          </w:p>
          <w:p w14:paraId="144D93C5" w14:textId="77777777" w:rsidR="009F3D4F" w:rsidRDefault="009F3D4F" w:rsidP="00AB4835">
            <w:pPr>
              <w:ind w:left="-108" w:right="-148" w:firstLine="0"/>
              <w:jc w:val="center"/>
            </w:pPr>
            <w:r>
              <w:rPr>
                <w:bCs/>
              </w:rPr>
              <w:t>СЕВЕРО-КАЗАХСТАНСКИЙ УНИВЕРСИТЕТ ИМ. М. КОЗЫБАЕВА</w:t>
            </w:r>
          </w:p>
          <w:p w14:paraId="7F2ABADD" w14:textId="77777777" w:rsidR="009F3D4F" w:rsidRDefault="009F3D4F" w:rsidP="00AB4835">
            <w:pPr>
              <w:ind w:firstLine="0"/>
              <w:jc w:val="center"/>
            </w:pPr>
          </w:p>
        </w:tc>
      </w:tr>
      <w:tr w:rsidR="009F3D4F" w14:paraId="28D41C68" w14:textId="77777777" w:rsidTr="009F3D4F">
        <w:trPr>
          <w:jc w:val="center"/>
        </w:trPr>
        <w:tc>
          <w:tcPr>
            <w:tcW w:w="5000" w:type="pct"/>
            <w:gridSpan w:val="4"/>
          </w:tcPr>
          <w:p w14:paraId="7C21695D" w14:textId="77777777" w:rsidR="009F3D4F" w:rsidRDefault="009F3D4F" w:rsidP="00AB4835">
            <w:pPr>
              <w:tabs>
                <w:tab w:val="left" w:pos="1425"/>
              </w:tabs>
              <w:ind w:firstLine="0"/>
            </w:pPr>
          </w:p>
        </w:tc>
      </w:tr>
      <w:tr w:rsidR="009F3D4F" w14:paraId="33CB0798" w14:textId="77777777" w:rsidTr="009F3D4F">
        <w:trPr>
          <w:jc w:val="center"/>
        </w:trPr>
        <w:tc>
          <w:tcPr>
            <w:tcW w:w="3683" w:type="pct"/>
            <w:gridSpan w:val="3"/>
          </w:tcPr>
          <w:p w14:paraId="6C5292ED" w14:textId="77777777" w:rsidR="009F3D4F" w:rsidRDefault="009F3D4F" w:rsidP="00AB4835">
            <w:pPr>
              <w:tabs>
                <w:tab w:val="left" w:pos="1425"/>
              </w:tabs>
              <w:ind w:firstLine="0"/>
            </w:pPr>
          </w:p>
          <w:p w14:paraId="36DB8370" w14:textId="77777777" w:rsidR="009F3D4F" w:rsidRDefault="009F3D4F" w:rsidP="00AB4835">
            <w:pPr>
              <w:tabs>
                <w:tab w:val="left" w:pos="1425"/>
              </w:tabs>
              <w:ind w:firstLine="0"/>
            </w:pPr>
          </w:p>
          <w:p w14:paraId="1E4E248D" w14:textId="77777777" w:rsidR="009F3D4F" w:rsidRDefault="009F3D4F" w:rsidP="00AB4835">
            <w:pPr>
              <w:tabs>
                <w:tab w:val="left" w:pos="1425"/>
              </w:tabs>
              <w:ind w:firstLine="0"/>
            </w:pPr>
          </w:p>
          <w:p w14:paraId="36DCE5ED" w14:textId="77777777" w:rsidR="009F3D4F" w:rsidRDefault="009F3D4F" w:rsidP="00AB4835">
            <w:pPr>
              <w:tabs>
                <w:tab w:val="left" w:pos="1425"/>
              </w:tabs>
              <w:ind w:firstLine="0"/>
            </w:pPr>
          </w:p>
          <w:p w14:paraId="536D917C" w14:textId="77777777" w:rsidR="009F3D4F" w:rsidRDefault="009F3D4F" w:rsidP="00AB4835">
            <w:pPr>
              <w:tabs>
                <w:tab w:val="left" w:pos="1425"/>
              </w:tabs>
              <w:ind w:firstLine="0"/>
            </w:pPr>
          </w:p>
        </w:tc>
        <w:tc>
          <w:tcPr>
            <w:tcW w:w="1317" w:type="pct"/>
          </w:tcPr>
          <w:p w14:paraId="2D731A77" w14:textId="77777777" w:rsidR="009F3D4F" w:rsidRDefault="009F3D4F" w:rsidP="00AB4835">
            <w:pPr>
              <w:ind w:firstLine="0"/>
            </w:pPr>
          </w:p>
        </w:tc>
      </w:tr>
      <w:tr w:rsidR="009F3D4F" w14:paraId="34EB4961" w14:textId="77777777" w:rsidTr="009F3D4F">
        <w:trPr>
          <w:trHeight w:val="2186"/>
          <w:jc w:val="center"/>
        </w:trPr>
        <w:tc>
          <w:tcPr>
            <w:tcW w:w="5000" w:type="pct"/>
            <w:gridSpan w:val="4"/>
          </w:tcPr>
          <w:p w14:paraId="0EEF2D2F" w14:textId="77777777" w:rsidR="009F3D4F" w:rsidRDefault="009F3D4F" w:rsidP="00AB4835">
            <w:pPr>
              <w:ind w:firstLine="0"/>
            </w:pPr>
          </w:p>
          <w:p w14:paraId="08A52B2F" w14:textId="77777777" w:rsidR="009F3D4F" w:rsidRDefault="009F3D4F" w:rsidP="00AB4835">
            <w:pPr>
              <w:spacing w:after="20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СЕМЕСТРОВЫЙ ПРОЕКТ</w:t>
            </w:r>
          </w:p>
          <w:p w14:paraId="1F5D0052" w14:textId="3C43BE3F" w:rsidR="00F87CB5" w:rsidRDefault="00F87CB5" w:rsidP="00F87CB5">
            <w:pPr>
              <w:spacing w:after="200"/>
              <w:ind w:firstLine="0"/>
              <w:jc w:val="center"/>
              <w:rPr>
                <w:bCs/>
              </w:rPr>
            </w:pPr>
            <w:r>
              <w:t xml:space="preserve">На тему: «Разработка </w:t>
            </w:r>
            <w:r>
              <w:rPr>
                <w:lang w:val="en-US"/>
              </w:rPr>
              <w:t>no</w:t>
            </w:r>
            <w:r w:rsidRPr="00F87CB5">
              <w:t xml:space="preserve"> </w:t>
            </w:r>
            <w:r>
              <w:rPr>
                <w:lang w:val="en-US"/>
              </w:rPr>
              <w:t>code</w:t>
            </w:r>
            <w:r>
              <w:t xml:space="preserve"> «Тур</w:t>
            </w:r>
            <w:r w:rsidR="005629F2">
              <w:t>–</w:t>
            </w:r>
            <w:r>
              <w:t>агентство»»</w:t>
            </w:r>
          </w:p>
          <w:p w14:paraId="311A82F0" w14:textId="77777777" w:rsidR="009F3D4F" w:rsidRDefault="009F3D4F" w:rsidP="00AB4835">
            <w:pPr>
              <w:ind w:firstLine="0"/>
              <w:jc w:val="center"/>
            </w:pPr>
          </w:p>
          <w:p w14:paraId="611DEE7A" w14:textId="77777777" w:rsidR="009F3D4F" w:rsidRDefault="009F3D4F" w:rsidP="00AB4835">
            <w:pPr>
              <w:ind w:firstLine="0"/>
              <w:jc w:val="center"/>
            </w:pPr>
          </w:p>
          <w:p w14:paraId="5452AE7D" w14:textId="77777777" w:rsidR="009F3D4F" w:rsidRDefault="009F3D4F" w:rsidP="00AB4835">
            <w:pPr>
              <w:ind w:firstLine="0"/>
            </w:pPr>
          </w:p>
          <w:p w14:paraId="02FCC808" w14:textId="77777777" w:rsidR="009F3D4F" w:rsidRDefault="009F3D4F" w:rsidP="00AB4835">
            <w:pPr>
              <w:ind w:firstLine="0"/>
            </w:pPr>
          </w:p>
          <w:p w14:paraId="36928D7C" w14:textId="77777777" w:rsidR="009F3D4F" w:rsidRDefault="009F3D4F" w:rsidP="00AB4835">
            <w:pPr>
              <w:ind w:firstLine="0"/>
            </w:pPr>
          </w:p>
          <w:p w14:paraId="2F4A98D4" w14:textId="77777777" w:rsidR="009F3D4F" w:rsidRDefault="009F3D4F" w:rsidP="00AB4835">
            <w:pPr>
              <w:ind w:firstLine="0"/>
              <w:jc w:val="center"/>
            </w:pPr>
          </w:p>
          <w:p w14:paraId="5BD5D222" w14:textId="77777777" w:rsidR="009F3D4F" w:rsidRDefault="009F3D4F" w:rsidP="00AB4835">
            <w:pPr>
              <w:ind w:firstLine="0"/>
              <w:rPr>
                <w:bCs/>
                <w:lang w:eastAsia="ko-KR"/>
              </w:rPr>
            </w:pPr>
          </w:p>
        </w:tc>
      </w:tr>
      <w:tr w:rsidR="009F3D4F" w14:paraId="7BAF6445" w14:textId="77777777" w:rsidTr="009F3D4F">
        <w:trPr>
          <w:jc w:val="center"/>
        </w:trPr>
        <w:tc>
          <w:tcPr>
            <w:tcW w:w="2415" w:type="pct"/>
          </w:tcPr>
          <w:p w14:paraId="416ADEB6" w14:textId="627EA7DE" w:rsidR="009F3D4F" w:rsidRDefault="009F3D4F" w:rsidP="00AB4835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  <w:r>
              <w:rPr>
                <w:bCs/>
              </w:rPr>
              <w:t xml:space="preserve">Выполнили студенты </w:t>
            </w:r>
          </w:p>
          <w:p w14:paraId="3BEEC91B" w14:textId="77777777" w:rsidR="009F3D4F" w:rsidRDefault="009F3D4F" w:rsidP="00AB4835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  <w:r>
              <w:rPr>
                <w:bCs/>
              </w:rPr>
              <w:t>группы АПО-20-1</w:t>
            </w:r>
          </w:p>
          <w:p w14:paraId="52A5D43E" w14:textId="77777777" w:rsidR="009F3D4F" w:rsidRDefault="009F3D4F" w:rsidP="00AB4835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</w:p>
          <w:p w14:paraId="3ECC3AA5" w14:textId="77777777" w:rsidR="009F3D4F" w:rsidRDefault="009F3D4F" w:rsidP="00AB4835">
            <w:pPr>
              <w:tabs>
                <w:tab w:val="left" w:pos="1425"/>
              </w:tabs>
              <w:spacing w:after="200"/>
              <w:ind w:firstLine="0"/>
            </w:pPr>
          </w:p>
        </w:tc>
        <w:tc>
          <w:tcPr>
            <w:tcW w:w="835" w:type="pct"/>
          </w:tcPr>
          <w:p w14:paraId="3BF2A9E7" w14:textId="77777777" w:rsidR="009F3D4F" w:rsidRDefault="009F3D4F" w:rsidP="00AB4835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6640892E" w14:textId="77777777" w:rsidR="0037722E" w:rsidRDefault="0037722E" w:rsidP="0037722E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Садвакасов М.М. </w:t>
            </w:r>
          </w:p>
          <w:p w14:paraId="55161EE4" w14:textId="08BC3713" w:rsidR="009F3D4F" w:rsidRDefault="0037722E" w:rsidP="0037722E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Мусин У.Р.</w:t>
            </w:r>
          </w:p>
          <w:p w14:paraId="169B150B" w14:textId="125ADA7C" w:rsidR="0037722E" w:rsidRDefault="0037722E" w:rsidP="0037722E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Путишев С.А.</w:t>
            </w:r>
          </w:p>
          <w:p w14:paraId="6BC6F592" w14:textId="67E1A9E7" w:rsidR="0004450F" w:rsidRDefault="0037722E" w:rsidP="00AB4835">
            <w:pPr>
              <w:ind w:firstLine="0"/>
              <w:rPr>
                <w:bCs/>
              </w:rPr>
            </w:pPr>
            <w:r>
              <w:rPr>
                <w:bCs/>
              </w:rPr>
              <w:t>Дейнеко Р.А</w:t>
            </w:r>
            <w:r w:rsidR="0004450F">
              <w:rPr>
                <w:bCs/>
              </w:rPr>
              <w:t>.</w:t>
            </w:r>
          </w:p>
          <w:p w14:paraId="4CABF3A8" w14:textId="77777777" w:rsidR="009F3D4F" w:rsidRDefault="009F3D4F" w:rsidP="00AB4835">
            <w:pPr>
              <w:ind w:firstLine="0"/>
              <w:rPr>
                <w:bCs/>
              </w:rPr>
            </w:pPr>
          </w:p>
        </w:tc>
      </w:tr>
      <w:tr w:rsidR="009F3D4F" w14:paraId="328E9C9D" w14:textId="77777777" w:rsidTr="009F3D4F">
        <w:trPr>
          <w:jc w:val="center"/>
        </w:trPr>
        <w:tc>
          <w:tcPr>
            <w:tcW w:w="2415" w:type="pct"/>
          </w:tcPr>
          <w:p w14:paraId="12A6AF05" w14:textId="77777777" w:rsidR="009F3D4F" w:rsidRDefault="009F3D4F" w:rsidP="00AB4835">
            <w:pPr>
              <w:spacing w:after="200"/>
              <w:ind w:firstLine="0"/>
            </w:pPr>
            <w:r>
              <w:rPr>
                <w:bCs/>
              </w:rPr>
              <w:t>Руководитель,</w:t>
            </w:r>
          </w:p>
          <w:p w14:paraId="1F950159" w14:textId="77777777" w:rsidR="009F3D4F" w:rsidRDefault="009F3D4F" w:rsidP="00AB4835">
            <w:pPr>
              <w:spacing w:after="200"/>
              <w:ind w:firstLine="0"/>
              <w:rPr>
                <w:bCs/>
                <w:lang w:val="en-US"/>
              </w:rPr>
            </w:pPr>
            <w:r>
              <w:rPr>
                <w:bCs/>
              </w:rPr>
              <w:t>доцент</w:t>
            </w:r>
          </w:p>
          <w:p w14:paraId="32618574" w14:textId="77777777" w:rsidR="009F3D4F" w:rsidRDefault="009F3D4F" w:rsidP="00AB4835">
            <w:pPr>
              <w:spacing w:after="200"/>
              <w:ind w:firstLine="0"/>
            </w:pPr>
          </w:p>
        </w:tc>
        <w:tc>
          <w:tcPr>
            <w:tcW w:w="835" w:type="pct"/>
          </w:tcPr>
          <w:p w14:paraId="62498FFA" w14:textId="77777777" w:rsidR="009F3D4F" w:rsidRDefault="009F3D4F" w:rsidP="00AB4835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3B2545AF" w14:textId="77777777" w:rsidR="009F3D4F" w:rsidRDefault="009F3D4F" w:rsidP="00AB4835">
            <w:pPr>
              <w:tabs>
                <w:tab w:val="left" w:pos="1425"/>
              </w:tabs>
              <w:ind w:firstLine="0"/>
            </w:pPr>
            <w:r>
              <w:rPr>
                <w:lang w:val="kk-KZ"/>
              </w:rPr>
              <w:t>Астапенко Н</w:t>
            </w:r>
            <w:r>
              <w:t>.В.</w:t>
            </w:r>
          </w:p>
          <w:p w14:paraId="1FEF1894" w14:textId="77777777" w:rsidR="009F3D4F" w:rsidRDefault="009F3D4F" w:rsidP="00AB4835">
            <w:pPr>
              <w:tabs>
                <w:tab w:val="left" w:pos="1425"/>
              </w:tabs>
              <w:ind w:firstLine="0"/>
            </w:pPr>
          </w:p>
        </w:tc>
      </w:tr>
      <w:tr w:rsidR="009F3D4F" w14:paraId="201E2641" w14:textId="77777777" w:rsidTr="009F3D4F">
        <w:trPr>
          <w:jc w:val="center"/>
        </w:trPr>
        <w:tc>
          <w:tcPr>
            <w:tcW w:w="2415" w:type="pct"/>
          </w:tcPr>
          <w:p w14:paraId="241B0B61" w14:textId="77777777" w:rsidR="009F3D4F" w:rsidRDefault="009F3D4F" w:rsidP="00AB4835">
            <w:pPr>
              <w:spacing w:after="200"/>
              <w:ind w:firstLine="0"/>
              <w:rPr>
                <w:bCs/>
              </w:rPr>
            </w:pPr>
          </w:p>
          <w:p w14:paraId="3C9041A2" w14:textId="2574409B" w:rsidR="009F3D4F" w:rsidRDefault="009F3D4F" w:rsidP="00AB4835">
            <w:pPr>
              <w:spacing w:after="200"/>
              <w:ind w:firstLine="0"/>
              <w:rPr>
                <w:bCs/>
              </w:rPr>
            </w:pPr>
          </w:p>
          <w:p w14:paraId="0532C2F1" w14:textId="7120423E" w:rsidR="009F3D4F" w:rsidRDefault="009F3D4F" w:rsidP="00AB4835">
            <w:pPr>
              <w:spacing w:after="200"/>
              <w:ind w:firstLine="0"/>
              <w:rPr>
                <w:bCs/>
              </w:rPr>
            </w:pPr>
          </w:p>
        </w:tc>
        <w:tc>
          <w:tcPr>
            <w:tcW w:w="835" w:type="pct"/>
          </w:tcPr>
          <w:p w14:paraId="076D37EC" w14:textId="77777777" w:rsidR="009F3D4F" w:rsidRDefault="009F3D4F" w:rsidP="00AB4835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04071E32" w14:textId="77777777" w:rsidR="009F3D4F" w:rsidRDefault="009F3D4F" w:rsidP="00AB4835">
            <w:pPr>
              <w:tabs>
                <w:tab w:val="left" w:pos="1425"/>
              </w:tabs>
              <w:ind w:firstLine="0"/>
              <w:rPr>
                <w:lang w:val="kk-KZ"/>
              </w:rPr>
            </w:pPr>
          </w:p>
        </w:tc>
      </w:tr>
    </w:tbl>
    <w:p w14:paraId="3FAE4708" w14:textId="11F17572" w:rsidR="009F3D4F" w:rsidRDefault="009F3D4F" w:rsidP="00AB4835">
      <w:pPr>
        <w:ind w:firstLine="0"/>
      </w:pPr>
    </w:p>
    <w:p w14:paraId="1BE7D952" w14:textId="77777777" w:rsidR="009F3D4F" w:rsidRDefault="009F3D4F" w:rsidP="00AB4835">
      <w:pPr>
        <w:ind w:firstLine="0"/>
      </w:pPr>
    </w:p>
    <w:p w14:paraId="2888E958" w14:textId="09B5B032" w:rsidR="009F3D4F" w:rsidRDefault="009F3D4F" w:rsidP="00AB4835">
      <w:pPr>
        <w:ind w:firstLine="0"/>
      </w:pPr>
    </w:p>
    <w:p w14:paraId="595F1F94" w14:textId="36439192" w:rsidR="0037722E" w:rsidRDefault="0037722E" w:rsidP="00AB4835">
      <w:pPr>
        <w:ind w:firstLine="0"/>
      </w:pPr>
    </w:p>
    <w:p w14:paraId="276CA48B" w14:textId="77DF4456" w:rsidR="009F3D4F" w:rsidRDefault="00030542" w:rsidP="00AB4835">
      <w:pPr>
        <w:ind w:firstLine="0"/>
        <w:jc w:val="center"/>
        <w:rPr>
          <w:bCs/>
        </w:rPr>
      </w:pPr>
      <w:r w:rsidRPr="00B0697D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B86792" wp14:editId="4B4D82C4">
                <wp:simplePos x="0" y="0"/>
                <wp:positionH relativeFrom="margin">
                  <wp:align>center</wp:align>
                </wp:positionH>
                <wp:positionV relativeFrom="paragraph">
                  <wp:posOffset>463550</wp:posOffset>
                </wp:positionV>
                <wp:extent cx="476250" cy="2667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472F5" id="Прямоугольник 1" o:spid="_x0000_s1026" style="position:absolute;margin-left:0;margin-top:36.5pt;width:37.5pt;height:21pt;z-index:251657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" fillcolor="white [3201]" stroked="f" strokeweight="1pt">
                <w10:wrap anchorx="margin"/>
              </v:rect>
            </w:pict>
          </mc:Fallback>
        </mc:AlternateContent>
      </w:r>
      <w:r w:rsidR="009F3D4F">
        <w:rPr>
          <w:bCs/>
        </w:rPr>
        <w:t>Петропавловск, 2023</w:t>
      </w:r>
      <w:r w:rsidR="009F3D4F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13666277"/>
        <w:docPartObj>
          <w:docPartGallery w:val="Table of Contents"/>
          <w:docPartUnique/>
        </w:docPartObj>
      </w:sdtPr>
      <w:sdtEndPr/>
      <w:sdtContent>
        <w:p w14:paraId="0DF13E98" w14:textId="77777777" w:rsidR="009F3D4F" w:rsidRDefault="009F3D4F" w:rsidP="004D6F94">
          <w:pPr>
            <w:pStyle w:val="a4"/>
            <w:spacing w:before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86963AD" w14:textId="5009C8CE" w:rsidR="00675D48" w:rsidRDefault="009F3D4F" w:rsidP="000B1F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66866" w:history="1">
            <w:r w:rsidR="00675D48" w:rsidRPr="008C78A7">
              <w:rPr>
                <w:rStyle w:val="a3"/>
                <w:noProof/>
              </w:rPr>
              <w:t>ВВЕДЕНИЕ</w:t>
            </w:r>
            <w:r w:rsidR="00675D48">
              <w:rPr>
                <w:noProof/>
                <w:webHidden/>
              </w:rPr>
              <w:tab/>
            </w:r>
            <w:r w:rsidR="00675D48">
              <w:rPr>
                <w:noProof/>
                <w:webHidden/>
              </w:rPr>
              <w:fldChar w:fldCharType="begin"/>
            </w:r>
            <w:r w:rsidR="00675D48">
              <w:rPr>
                <w:noProof/>
                <w:webHidden/>
              </w:rPr>
              <w:instrText xml:space="preserve"> PAGEREF _Toc134066866 \h </w:instrText>
            </w:r>
            <w:r w:rsidR="00675D48">
              <w:rPr>
                <w:noProof/>
                <w:webHidden/>
              </w:rPr>
            </w:r>
            <w:r w:rsidR="00675D48">
              <w:rPr>
                <w:noProof/>
                <w:webHidden/>
              </w:rPr>
              <w:fldChar w:fldCharType="separate"/>
            </w:r>
            <w:r w:rsidR="00FC7BF4">
              <w:rPr>
                <w:noProof/>
                <w:webHidden/>
              </w:rPr>
              <w:t>3</w:t>
            </w:r>
            <w:r w:rsidR="00675D48">
              <w:rPr>
                <w:noProof/>
                <w:webHidden/>
              </w:rPr>
              <w:fldChar w:fldCharType="end"/>
            </w:r>
          </w:hyperlink>
        </w:p>
        <w:p w14:paraId="2E21CDF3" w14:textId="507EE9C5" w:rsidR="00675D48" w:rsidRDefault="00675D48" w:rsidP="000B1F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66867" w:history="1">
            <w:r w:rsidRPr="008C78A7">
              <w:rPr>
                <w:rStyle w:val="a3"/>
                <w:noProof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B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9E8B" w14:textId="03051BC6" w:rsidR="00675D48" w:rsidRDefault="00675D48" w:rsidP="000B1F54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66868" w:history="1">
            <w:r w:rsidRPr="008C78A7">
              <w:rPr>
                <w:rStyle w:val="a3"/>
                <w:noProof/>
              </w:rPr>
              <w:t xml:space="preserve">1.1 Выбор методологии </w:t>
            </w:r>
            <w:r w:rsidRPr="008C78A7">
              <w:rPr>
                <w:rStyle w:val="a3"/>
                <w:noProof/>
                <w:lang w:val="en-US"/>
              </w:rPr>
              <w:t>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B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2E55" w14:textId="0AA65351" w:rsidR="00675D48" w:rsidRDefault="00675D48" w:rsidP="000B1F54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66869" w:history="1">
            <w:r w:rsidRPr="008C78A7">
              <w:rPr>
                <w:rStyle w:val="a3"/>
                <w:noProof/>
              </w:rPr>
              <w:t>1.2 Обзор аналогичных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B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6C09" w14:textId="365BE9A9" w:rsidR="00675D48" w:rsidRDefault="00675D48" w:rsidP="000B1F54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66870" w:history="1">
            <w:r w:rsidRPr="008C78A7">
              <w:rPr>
                <w:rStyle w:val="a3"/>
                <w:noProof/>
              </w:rPr>
              <w:t xml:space="preserve">1.3 Создание структуры проекта в </w:t>
            </w:r>
            <w:r w:rsidRPr="008C78A7">
              <w:rPr>
                <w:rStyle w:val="a3"/>
                <w:noProof/>
                <w:lang w:val="en-US"/>
              </w:rPr>
              <w:t>coda</w:t>
            </w:r>
            <w:r w:rsidRPr="008C78A7">
              <w:rPr>
                <w:rStyle w:val="a3"/>
                <w:noProof/>
              </w:rPr>
              <w:t>.</w:t>
            </w:r>
            <w:r w:rsidRPr="008C78A7">
              <w:rPr>
                <w:rStyle w:val="a3"/>
                <w:noProof/>
                <w:lang w:val="en-US"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B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88A76" w14:textId="03C84E5A" w:rsidR="00675D48" w:rsidRDefault="00675D48" w:rsidP="000B1F54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66871" w:history="1">
            <w:r w:rsidRPr="008C78A7">
              <w:rPr>
                <w:rStyle w:val="a3"/>
                <w:noProof/>
              </w:rPr>
              <w:t>1.4 Планирование процесса разработки и распредел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B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87A4" w14:textId="61222835" w:rsidR="00675D48" w:rsidRDefault="00675D48" w:rsidP="000B1F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66872" w:history="1">
            <w:r w:rsidRPr="008C78A7">
              <w:rPr>
                <w:rStyle w:val="a3"/>
                <w:noProof/>
              </w:rPr>
              <w:t>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B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6FF3" w14:textId="5F582081" w:rsidR="00675D48" w:rsidRDefault="00675D48" w:rsidP="000B1F54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66873" w:history="1">
            <w:r w:rsidRPr="008C78A7">
              <w:rPr>
                <w:rStyle w:val="a3"/>
                <w:noProof/>
                <w:lang w:val="en-US"/>
              </w:rPr>
              <w:t>2.1</w:t>
            </w:r>
            <w:r w:rsidRPr="008C78A7">
              <w:rPr>
                <w:rStyle w:val="a3"/>
                <w:noProof/>
                <w:spacing w:val="12"/>
              </w:rPr>
              <w:t xml:space="preserve"> Разработка User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B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A128" w14:textId="0AB107B8" w:rsidR="00675D48" w:rsidRDefault="00675D48" w:rsidP="000B1F54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66874" w:history="1">
            <w:r w:rsidRPr="008C78A7">
              <w:rPr>
                <w:rStyle w:val="a3"/>
                <w:noProof/>
              </w:rPr>
              <w:t>2.2 Описание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B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5A3D" w14:textId="42E64CDC" w:rsidR="00675D48" w:rsidRDefault="00675D48" w:rsidP="000B1F54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66875" w:history="1">
            <w:r w:rsidRPr="008C78A7">
              <w:rPr>
                <w:rStyle w:val="a3"/>
                <w:noProof/>
              </w:rPr>
              <w:t>2.3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B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C6C7" w14:textId="06B1BB50" w:rsidR="00675D48" w:rsidRDefault="00675D48" w:rsidP="000B1F54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66876" w:history="1">
            <w:r w:rsidRPr="008C78A7">
              <w:rPr>
                <w:rStyle w:val="a3"/>
                <w:noProof/>
              </w:rPr>
              <w:t>2.4 Проектирова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BF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9A5B" w14:textId="196A131A" w:rsidR="00675D48" w:rsidRDefault="00675D48" w:rsidP="000B1F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66877" w:history="1">
            <w:r w:rsidRPr="008C78A7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BF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47BA3" w14:textId="5B19AFBF" w:rsidR="00675D48" w:rsidRDefault="00675D48" w:rsidP="000B1F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66878" w:history="1">
            <w:r w:rsidRPr="008C78A7">
              <w:rPr>
                <w:rStyle w:val="a3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BF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4835" w14:textId="4BC7E951" w:rsidR="009F3D4F" w:rsidRDefault="009F3D4F" w:rsidP="000B1F54">
          <w:pPr>
            <w:pStyle w:val="11"/>
            <w:rPr>
              <w:noProof/>
              <w:color w:val="000000" w:themeColor="text1"/>
            </w:rPr>
          </w:pPr>
          <w:r>
            <w:rPr>
              <w:b/>
              <w:bCs/>
            </w:rPr>
            <w:fldChar w:fldCharType="end"/>
          </w:r>
        </w:p>
      </w:sdtContent>
    </w:sdt>
    <w:p w14:paraId="20BF22D3" w14:textId="26304A41" w:rsidR="009F3D4F" w:rsidRDefault="009F3D4F" w:rsidP="00AB4835">
      <w:pPr>
        <w:ind w:firstLine="0"/>
      </w:pPr>
      <w:r>
        <w:br w:type="page"/>
      </w:r>
    </w:p>
    <w:p w14:paraId="395C716E" w14:textId="1750FC81" w:rsidR="0037722E" w:rsidRDefault="00947B7D" w:rsidP="004D6F94">
      <w:pPr>
        <w:pStyle w:val="1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3688618"/>
      <w:bookmarkStart w:id="1" w:name="_Toc133755002"/>
      <w:bookmarkStart w:id="2" w:name="_Toc13406686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55158DB0" w14:textId="77777777" w:rsidR="0037722E" w:rsidRPr="0037722E" w:rsidRDefault="0037722E" w:rsidP="0037722E"/>
    <w:p w14:paraId="56ED8CF5" w14:textId="6FE2DC3F" w:rsidR="0037722E" w:rsidRPr="0037722E" w:rsidRDefault="0037722E" w:rsidP="0037722E">
      <w:pPr>
        <w:ind w:firstLine="851"/>
      </w:pPr>
      <w:r w:rsidRPr="0037722E">
        <w:t>Наше веб</w:t>
      </w:r>
      <w:r w:rsidR="005629F2">
        <w:t>–</w:t>
      </w:r>
      <w:r w:rsidRPr="0037722E">
        <w:t>приложение тур агентства, разработанное на платформе no</w:t>
      </w:r>
      <w:r w:rsidR="00D80A46" w:rsidRPr="00D80A46">
        <w:t xml:space="preserve"> </w:t>
      </w:r>
      <w:r w:rsidRPr="0037722E">
        <w:t xml:space="preserve">code </w:t>
      </w:r>
      <w:proofErr w:type="spellStart"/>
      <w:r w:rsidRPr="0037722E">
        <w:t>Tilda</w:t>
      </w:r>
      <w:proofErr w:type="spellEnd"/>
      <w:r w:rsidRPr="0037722E">
        <w:t>, представляет собой инновационный проект, который позволяет пользователям быстро и удобно организовывать свои путешествия. Оно обладает множеством функций, которые обеспечивают максимальный комфорт и безопасность пользователям в процессе планирования своих поездок.</w:t>
      </w:r>
    </w:p>
    <w:p w14:paraId="6C8A2AD8" w14:textId="3C2B8673" w:rsidR="0037722E" w:rsidRDefault="0037722E" w:rsidP="0037722E">
      <w:pPr>
        <w:ind w:firstLine="851"/>
      </w:pPr>
      <w:r w:rsidRPr="0037722E">
        <w:t>Наше приложение имеет простой и понятный интерфейс, который позволяет пользователям легко найти необходимую информацию, такую как: предлагаемые туры, даты, цены, описания, а также контактные данные наших профессиональных туристических агентов, которые помогут вам подобрать наиболее подходящий вариант для вас.</w:t>
      </w:r>
    </w:p>
    <w:p w14:paraId="5A4362A5" w14:textId="77777777" w:rsidR="00675D48" w:rsidRDefault="00675D48" w:rsidP="00675D48">
      <w:pPr>
        <w:ind w:firstLine="851"/>
      </w:pPr>
      <w:r>
        <w:t>Актуальность с</w:t>
      </w:r>
      <w:r w:rsidR="00B54EDC" w:rsidRPr="00B54EDC">
        <w:t>айт туристического агентства является важным инструментом для привлечения клиентов и увеличения продаж. В настоящее время туризм является одной из наиболее динамично развивающихся отраслей экономики, и многие люди используют интернет для поиска информации о турах и бронирования путешествий. Сайт туристического агентства позволяет предоставлять полную информацию о предлагаемых турах и услугах, привлекать новых клиентов и упрощать процесс бронирования. Без наличия качественного сайта туристическое агентство может потерять многих потенциальных клиентов в пользу конкурентов, которые обеспечивают более удобный доступ к информации и бронированию туров через интернет. Поэтому, создание и поддержка сайта для тур агентства является актуальным и важным в настоящее время.</w:t>
      </w:r>
      <w:r w:rsidR="00B54EDC" w:rsidRPr="00B54EDC">
        <w:t xml:space="preserve"> </w:t>
      </w:r>
    </w:p>
    <w:p w14:paraId="55CFA28E" w14:textId="2D98CED4" w:rsidR="004A2541" w:rsidRDefault="004A2541" w:rsidP="00675D48">
      <w:pPr>
        <w:ind w:firstLine="851"/>
      </w:pPr>
      <w:r w:rsidRPr="004A2541">
        <w:t xml:space="preserve">Целью </w:t>
      </w:r>
      <w:r w:rsidR="003A6A0D">
        <w:t>семестрового проекта</w:t>
      </w:r>
      <w:r w:rsidRPr="004A2541">
        <w:t xml:space="preserve"> является разработка эффективного и удобного сайта для туристического агентства при помощи no code</w:t>
      </w:r>
      <w:r w:rsidR="00D80A46" w:rsidRPr="00D80A46">
        <w:t xml:space="preserve"> </w:t>
      </w:r>
      <w:r w:rsidRPr="004A2541">
        <w:t xml:space="preserve">платформы </w:t>
      </w:r>
      <w:proofErr w:type="spellStart"/>
      <w:r w:rsidRPr="004A2541">
        <w:t>Tilda</w:t>
      </w:r>
      <w:proofErr w:type="spellEnd"/>
      <w:r w:rsidRPr="004A2541">
        <w:t>.</w:t>
      </w:r>
    </w:p>
    <w:p w14:paraId="52DE5A08" w14:textId="77777777" w:rsidR="003A6A0D" w:rsidRPr="003A6A0D" w:rsidRDefault="003A6A0D" w:rsidP="003A6A0D">
      <w:pPr>
        <w:ind w:firstLine="851"/>
      </w:pPr>
      <w:r w:rsidRPr="003A6A0D">
        <w:t xml:space="preserve">Задачи для семестрового проекта по разработке сайта для туристического агентства на платформе </w:t>
      </w:r>
      <w:proofErr w:type="spellStart"/>
      <w:r w:rsidRPr="003A6A0D">
        <w:t>Tilda</w:t>
      </w:r>
      <w:proofErr w:type="spellEnd"/>
      <w:r w:rsidRPr="003A6A0D">
        <w:t>:</w:t>
      </w:r>
    </w:p>
    <w:p w14:paraId="3730BA53" w14:textId="77777777" w:rsidR="003A6A0D" w:rsidRPr="003A6A0D" w:rsidRDefault="003A6A0D" w:rsidP="003A6A0D">
      <w:pPr>
        <w:numPr>
          <w:ilvl w:val="0"/>
          <w:numId w:val="9"/>
        </w:numPr>
        <w:ind w:left="0" w:firstLine="851"/>
      </w:pPr>
      <w:r w:rsidRPr="003A6A0D">
        <w:t xml:space="preserve">Изучение возможностей no code платформы </w:t>
      </w:r>
      <w:proofErr w:type="spellStart"/>
      <w:r w:rsidRPr="003A6A0D">
        <w:t>Tilda</w:t>
      </w:r>
      <w:proofErr w:type="spellEnd"/>
      <w:r w:rsidRPr="003A6A0D">
        <w:t xml:space="preserve"> и выбор наиболее подходящего шаблона для сайта туристического агентства.</w:t>
      </w:r>
    </w:p>
    <w:p w14:paraId="6368DEB0" w14:textId="77777777" w:rsidR="003A6A0D" w:rsidRPr="003A6A0D" w:rsidRDefault="003A6A0D" w:rsidP="003A6A0D">
      <w:pPr>
        <w:numPr>
          <w:ilvl w:val="0"/>
          <w:numId w:val="9"/>
        </w:numPr>
        <w:ind w:left="0" w:firstLine="851"/>
      </w:pPr>
      <w:r w:rsidRPr="003A6A0D">
        <w:t>Создание главной страницы сайта с привлекательным дизайном, на которой будут размещены все основные разделы: отзывы, о нас, каталог туров, регистрация, авторизация.</w:t>
      </w:r>
    </w:p>
    <w:p w14:paraId="67FCB15E" w14:textId="77777777" w:rsidR="003A6A0D" w:rsidRPr="003A6A0D" w:rsidRDefault="003A6A0D" w:rsidP="003A6A0D">
      <w:pPr>
        <w:numPr>
          <w:ilvl w:val="0"/>
          <w:numId w:val="9"/>
        </w:numPr>
        <w:ind w:left="0" w:firstLine="851"/>
      </w:pPr>
      <w:r w:rsidRPr="003A6A0D">
        <w:t>Создание страницы для оставления заказа на тур, где пользователи смогут ввести свои данные, выбрать количество людей и даты поездки.</w:t>
      </w:r>
    </w:p>
    <w:p w14:paraId="642D3EDC" w14:textId="77777777" w:rsidR="003A6A0D" w:rsidRPr="003A6A0D" w:rsidRDefault="003A6A0D" w:rsidP="003A6A0D">
      <w:pPr>
        <w:numPr>
          <w:ilvl w:val="0"/>
          <w:numId w:val="9"/>
        </w:numPr>
        <w:ind w:left="0" w:firstLine="851"/>
      </w:pPr>
      <w:r w:rsidRPr="003A6A0D">
        <w:t>Разработка страницы для заказа билета на тур, на которой пользователи смогут указать свое имя, почту, телефон и количество людей.</w:t>
      </w:r>
    </w:p>
    <w:p w14:paraId="36D1645A" w14:textId="77777777" w:rsidR="003A6A0D" w:rsidRPr="003A6A0D" w:rsidRDefault="003A6A0D" w:rsidP="003A6A0D">
      <w:pPr>
        <w:numPr>
          <w:ilvl w:val="0"/>
          <w:numId w:val="9"/>
        </w:numPr>
        <w:ind w:left="0" w:firstLine="851"/>
      </w:pPr>
      <w:r w:rsidRPr="003A6A0D">
        <w:t>Создание страницы для аренды номера в гостинице, на которой будут представлены варианты номеров, а также форма для ввода имени, почты, телефона, количества гостей и даты заезда и отъезда.</w:t>
      </w:r>
    </w:p>
    <w:p w14:paraId="1A038FCA" w14:textId="77777777" w:rsidR="003A6A0D" w:rsidRPr="003A6A0D" w:rsidRDefault="003A6A0D" w:rsidP="003A6A0D">
      <w:pPr>
        <w:numPr>
          <w:ilvl w:val="0"/>
          <w:numId w:val="9"/>
        </w:numPr>
        <w:ind w:left="0" w:firstLine="851"/>
      </w:pPr>
      <w:r w:rsidRPr="003A6A0D">
        <w:lastRenderedPageBreak/>
        <w:t>Разработка страницы с отзывами, на которой будут представлены отзывы клиентов туристического агентства.</w:t>
      </w:r>
    </w:p>
    <w:p w14:paraId="18A1EC7A" w14:textId="77777777" w:rsidR="003A6A0D" w:rsidRPr="003A6A0D" w:rsidRDefault="003A6A0D" w:rsidP="003A6A0D">
      <w:pPr>
        <w:numPr>
          <w:ilvl w:val="0"/>
          <w:numId w:val="9"/>
        </w:numPr>
        <w:ind w:left="0" w:firstLine="851"/>
      </w:pPr>
      <w:r w:rsidRPr="003A6A0D">
        <w:t>Разработка страницы регистрации и авторизации для пользователей, чтобы они могли создавать свои аккаунты и иметь доступ к более широкому диапазону функций.</w:t>
      </w:r>
    </w:p>
    <w:p w14:paraId="6620F140" w14:textId="18ABFF77" w:rsidR="003F4A68" w:rsidRDefault="003F4A68" w:rsidP="003F4A68">
      <w:pPr>
        <w:ind w:firstLine="851"/>
      </w:pPr>
      <w:r w:rsidRPr="003F4A68">
        <w:t xml:space="preserve">Объект </w:t>
      </w:r>
      <w:r w:rsidR="003A6A0D">
        <w:t>семестрового проекта</w:t>
      </w:r>
      <w:r w:rsidR="003A6A0D" w:rsidRPr="004A2541">
        <w:t xml:space="preserve"> </w:t>
      </w:r>
      <w:r w:rsidR="00117A41">
        <w:t>–</w:t>
      </w:r>
      <w:r w:rsidRPr="003F4A68">
        <w:t xml:space="preserve"> процесс разработки сайта для туристического агентства при помощи no code</w:t>
      </w:r>
      <w:r w:rsidR="00D80A46" w:rsidRPr="00D80A46">
        <w:t xml:space="preserve"> </w:t>
      </w:r>
      <w:r w:rsidRPr="003F4A68">
        <w:t xml:space="preserve">платформы </w:t>
      </w:r>
      <w:proofErr w:type="spellStart"/>
      <w:r w:rsidRPr="003F4A68">
        <w:t>Tilda</w:t>
      </w:r>
      <w:proofErr w:type="spellEnd"/>
      <w:r w:rsidRPr="003F4A68">
        <w:t>.</w:t>
      </w:r>
    </w:p>
    <w:p w14:paraId="4984ADF7" w14:textId="3E0DF05E" w:rsidR="004A2541" w:rsidRPr="003F4A68" w:rsidRDefault="004A2541" w:rsidP="003F4A68">
      <w:pPr>
        <w:ind w:firstLine="851"/>
      </w:pPr>
      <w:r w:rsidRPr="004A2541">
        <w:t xml:space="preserve">Необходимо изучить возможности и ограничения </w:t>
      </w:r>
      <w:proofErr w:type="spellStart"/>
      <w:r w:rsidRPr="004A2541">
        <w:t>Tilda</w:t>
      </w:r>
      <w:proofErr w:type="spellEnd"/>
      <w:r w:rsidRPr="004A2541">
        <w:t>, разработать оптимальный дизайн сайта, создать простой интерфейс, обеспечить онлайн</w:t>
      </w:r>
      <w:r w:rsidR="003A6A0D">
        <w:t>–</w:t>
      </w:r>
      <w:r w:rsidRPr="004A2541">
        <w:t>бронирование туров, консультационную поддержку от профессиональных агентов и максимальную безопасность информации пользователей.</w:t>
      </w:r>
    </w:p>
    <w:p w14:paraId="20A146AC" w14:textId="5E6D5C9C" w:rsidR="003F4A68" w:rsidRPr="003F4A68" w:rsidRDefault="003F4A68" w:rsidP="003F4A68">
      <w:pPr>
        <w:ind w:firstLine="851"/>
      </w:pPr>
      <w:r w:rsidRPr="004E44DF">
        <w:t xml:space="preserve">Предмет </w:t>
      </w:r>
      <w:r w:rsidR="003A6A0D">
        <w:t>семестрового проекта</w:t>
      </w:r>
      <w:r w:rsidR="003A6A0D" w:rsidRPr="004A2541">
        <w:t xml:space="preserve"> </w:t>
      </w:r>
      <w:r w:rsidR="00D80A46">
        <w:t>–</w:t>
      </w:r>
      <w:r w:rsidRPr="004E44DF">
        <w:t xml:space="preserve"> возможности и ограничения </w:t>
      </w:r>
      <w:proofErr w:type="spellStart"/>
      <w:r w:rsidRPr="004E44DF">
        <w:t>Tilda</w:t>
      </w:r>
      <w:proofErr w:type="spellEnd"/>
      <w:r w:rsidRPr="004E44DF">
        <w:t xml:space="preserve"> в контексте разработки сайта для туристического агентства, а также оптимальный дизайн сайта для турагентства при использовании no code</w:t>
      </w:r>
      <w:r w:rsidR="00D80A46" w:rsidRPr="00D80A46">
        <w:t xml:space="preserve"> </w:t>
      </w:r>
      <w:r w:rsidRPr="004E44DF">
        <w:t>технологий.</w:t>
      </w:r>
    </w:p>
    <w:p w14:paraId="45943DEC" w14:textId="4C5C49BF" w:rsidR="0037722E" w:rsidRPr="0037722E" w:rsidRDefault="0037722E" w:rsidP="0037722E">
      <w:pPr>
        <w:ind w:firstLine="851"/>
      </w:pPr>
      <w:r w:rsidRPr="0037722E">
        <w:t>Одной из главных функций нашего приложения является возможность бронирования туров онлайн. С помощью нашего приложения, пользователи могут быстро и легко забронировать тур</w:t>
      </w:r>
      <w:r>
        <w:t xml:space="preserve">. </w:t>
      </w:r>
      <w:r w:rsidRPr="0037722E">
        <w:t>Все процессы бронирования туров полностью автоматизированы и максимально безопасны для пользователей.</w:t>
      </w:r>
    </w:p>
    <w:p w14:paraId="38A55FEE" w14:textId="6F6AD999" w:rsidR="0037722E" w:rsidRPr="0037722E" w:rsidRDefault="0037722E" w:rsidP="0037722E">
      <w:pPr>
        <w:ind w:firstLine="851"/>
      </w:pPr>
      <w:r w:rsidRPr="0037722E">
        <w:t>Другой важной функцией нашего приложения является консультационная поддержка от профессиональных туристических агентов. Клиенты могут обращаться за помощью и получать консультации от опытных специалистов в любое удобное для них время. Это позволяет нашим клиентам получать наиболее подходящую и профессиональную помощь в выборе наиболее подходящего тура.</w:t>
      </w:r>
    </w:p>
    <w:p w14:paraId="1F765BBA" w14:textId="25D393D8" w:rsidR="0037722E" w:rsidRPr="0037722E" w:rsidRDefault="0037722E" w:rsidP="0037722E">
      <w:pPr>
        <w:ind w:firstLine="851"/>
      </w:pPr>
      <w:r w:rsidRPr="0037722E">
        <w:t>Наше веб</w:t>
      </w:r>
      <w:r w:rsidR="00DB22DC">
        <w:t>–</w:t>
      </w:r>
      <w:r w:rsidRPr="0037722E">
        <w:t>приложение обеспечивает максимальную безопасность и конфиденциальность информации пользователей. Все данные, связанные с туристическими поездками, защищены с помощью высоких стандартов безопасности, что гарантирует сохранность и конфиденциальность личной информации пользователей.</w:t>
      </w:r>
    </w:p>
    <w:p w14:paraId="4B48276A" w14:textId="3EDADE6C" w:rsidR="0037722E" w:rsidRPr="0037722E" w:rsidRDefault="0037722E" w:rsidP="00D80A46">
      <w:pPr>
        <w:ind w:firstLine="851"/>
      </w:pPr>
      <w:r w:rsidRPr="0037722E">
        <w:t>Кроме того, наше веб</w:t>
      </w:r>
      <w:r w:rsidR="005629F2">
        <w:t>–</w:t>
      </w:r>
      <w:r w:rsidRPr="0037722E">
        <w:t>приложение доступно на любом устройстве, что обеспечивает максимальный комфорт и удобство использования для пользователей. Оно также имеет гибкую адаптивную структуру, которая позволяет легко добавлять новые функции и возможности в будущем.</w:t>
      </w:r>
      <w:r w:rsidR="00152FCA">
        <w:br w:type="page"/>
      </w:r>
    </w:p>
    <w:p w14:paraId="75C4B514" w14:textId="77777777" w:rsidR="00947B7D" w:rsidRPr="00213A1E" w:rsidRDefault="00947B7D" w:rsidP="00947B7D">
      <w:pPr>
        <w:pStyle w:val="a5"/>
        <w:numPr>
          <w:ilvl w:val="0"/>
          <w:numId w:val="2"/>
        </w:numPr>
        <w:ind w:left="0" w:firstLine="851"/>
        <w:outlineLvl w:val="0"/>
      </w:pPr>
      <w:bookmarkStart w:id="3" w:name="_Hlk133879046"/>
      <w:bookmarkStart w:id="4" w:name="_Toc134066867"/>
      <w:bookmarkEnd w:id="3"/>
      <w:r w:rsidRPr="00213A1E">
        <w:lastRenderedPageBreak/>
        <w:t>Аналитическая часть</w:t>
      </w:r>
      <w:bookmarkEnd w:id="4"/>
    </w:p>
    <w:p w14:paraId="1663AAF7" w14:textId="77777777" w:rsidR="00947B7D" w:rsidRDefault="00947B7D" w:rsidP="00947B7D">
      <w:pPr>
        <w:ind w:firstLine="851"/>
      </w:pPr>
    </w:p>
    <w:p w14:paraId="08A29263" w14:textId="77777777" w:rsidR="00947B7D" w:rsidRPr="00213A1E" w:rsidRDefault="00947B7D" w:rsidP="00947B7D">
      <w:pPr>
        <w:pStyle w:val="a5"/>
        <w:numPr>
          <w:ilvl w:val="1"/>
          <w:numId w:val="2"/>
        </w:numPr>
        <w:ind w:left="0" w:firstLine="851"/>
        <w:outlineLvl w:val="1"/>
      </w:pPr>
      <w:bookmarkStart w:id="5" w:name="_Toc134066868"/>
      <w:r w:rsidRPr="00213A1E">
        <w:t xml:space="preserve">Выбор методологии </w:t>
      </w:r>
      <w:r w:rsidRPr="00213A1E">
        <w:rPr>
          <w:lang w:val="en-US"/>
        </w:rPr>
        <w:t>Agile</w:t>
      </w:r>
      <w:bookmarkEnd w:id="5"/>
      <w:r w:rsidRPr="00213A1E">
        <w:rPr>
          <w:lang w:val="en-US"/>
        </w:rPr>
        <w:t xml:space="preserve"> </w:t>
      </w:r>
    </w:p>
    <w:p w14:paraId="5FD68C78" w14:textId="77777777" w:rsidR="00947B7D" w:rsidRPr="00213A1E" w:rsidRDefault="00947B7D" w:rsidP="00947B7D">
      <w:pPr>
        <w:pStyle w:val="a5"/>
        <w:ind w:left="851" w:firstLine="851"/>
        <w:outlineLvl w:val="1"/>
      </w:pPr>
    </w:p>
    <w:p w14:paraId="44D7D3C0" w14:textId="1D8808C7" w:rsidR="00947B7D" w:rsidRPr="00213A1E" w:rsidRDefault="00947B7D" w:rsidP="003A6949">
      <w:pPr>
        <w:ind w:firstLine="851"/>
      </w:pPr>
      <w:proofErr w:type="spellStart"/>
      <w:r w:rsidRPr="00213A1E">
        <w:t>Agile</w:t>
      </w:r>
      <w:proofErr w:type="spellEnd"/>
      <w:r w:rsidRPr="00213A1E">
        <w:t xml:space="preserve"> </w:t>
      </w:r>
      <w:r w:rsidR="003C1B54">
        <w:t>–</w:t>
      </w:r>
      <w:r w:rsidRPr="00213A1E">
        <w:t xml:space="preserve"> это метод управления проектами, который позволяет эффективно и оперативно достигать целей. Он может быть использован для различных видов проектов, но был в основном разработан для программного обеспечения. </w:t>
      </w:r>
      <w:proofErr w:type="spellStart"/>
      <w:r w:rsidRPr="00213A1E">
        <w:t>Agile</w:t>
      </w:r>
      <w:proofErr w:type="spellEnd"/>
      <w:r w:rsidRPr="00213A1E">
        <w:t xml:space="preserve"> разбивает большие проекты на небольшие управляемые части, называемые итерациями. Каждая итерация завершается с определенным результатом, а продукт, создаваемый в течение каждой итерации, должен быть пригодным для использования и получения обратной связи от пользователей или заинтересованных сторон.</w:t>
      </w:r>
    </w:p>
    <w:p w14:paraId="33D90755" w14:textId="64BBD32B" w:rsidR="00F77F8A" w:rsidRPr="00F77F8A" w:rsidRDefault="00F77F8A" w:rsidP="003A6949">
      <w:pPr>
        <w:ind w:firstLine="851"/>
      </w:pPr>
      <w:r w:rsidRPr="00F77F8A">
        <w:t xml:space="preserve">Основными принципами методологии </w:t>
      </w:r>
      <w:proofErr w:type="spellStart"/>
      <w:r w:rsidRPr="00F77F8A">
        <w:t>Agile</w:t>
      </w:r>
      <w:proofErr w:type="spellEnd"/>
      <w:r w:rsidRPr="00F77F8A">
        <w:t xml:space="preserve"> являются:</w:t>
      </w:r>
    </w:p>
    <w:p w14:paraId="7E22E4A8" w14:textId="77777777" w:rsidR="00F77F8A" w:rsidRPr="00F77F8A" w:rsidRDefault="00F77F8A" w:rsidP="003A6949">
      <w:pPr>
        <w:ind w:firstLine="851"/>
      </w:pPr>
      <w:r w:rsidRPr="00F77F8A">
        <w:t xml:space="preserve">Выбор методологии </w:t>
      </w:r>
      <w:proofErr w:type="spellStart"/>
      <w:r w:rsidRPr="00F77F8A">
        <w:t>Agile</w:t>
      </w:r>
      <w:proofErr w:type="spellEnd"/>
      <w:r w:rsidRPr="00F77F8A">
        <w:t xml:space="preserve"> может быть выгоден для проекта по нескольким причинам:</w:t>
      </w:r>
    </w:p>
    <w:p w14:paraId="1BAB0A61" w14:textId="77777777" w:rsidR="00F77F8A" w:rsidRPr="00F77F8A" w:rsidRDefault="00F77F8A" w:rsidP="003A6949">
      <w:pPr>
        <w:numPr>
          <w:ilvl w:val="0"/>
          <w:numId w:val="6"/>
        </w:numPr>
        <w:ind w:left="0" w:firstLine="851"/>
      </w:pPr>
      <w:r w:rsidRPr="00F77F8A">
        <w:t xml:space="preserve">Гибкость и адаптивность. </w:t>
      </w:r>
      <w:proofErr w:type="spellStart"/>
      <w:r w:rsidRPr="00F77F8A">
        <w:t>Agile</w:t>
      </w:r>
      <w:proofErr w:type="spellEnd"/>
      <w:r w:rsidRPr="00F77F8A">
        <w:t xml:space="preserve"> позволяет быстро реагировать на изменения требований клиента или рынка и быстро адаптироваться к новым условиям.</w:t>
      </w:r>
    </w:p>
    <w:p w14:paraId="0BB9DCC5" w14:textId="77777777" w:rsidR="00F77F8A" w:rsidRPr="00F77F8A" w:rsidRDefault="00F77F8A" w:rsidP="003A6949">
      <w:pPr>
        <w:numPr>
          <w:ilvl w:val="0"/>
          <w:numId w:val="6"/>
        </w:numPr>
        <w:ind w:left="0" w:firstLine="851"/>
      </w:pPr>
      <w:r w:rsidRPr="00F77F8A">
        <w:t xml:space="preserve">Высокое качество продукта. </w:t>
      </w:r>
      <w:proofErr w:type="spellStart"/>
      <w:r w:rsidRPr="00F77F8A">
        <w:t>Agile</w:t>
      </w:r>
      <w:proofErr w:type="spellEnd"/>
      <w:r w:rsidRPr="00F77F8A">
        <w:t xml:space="preserve"> позволяет уделять большое внимание тестированию продукта и обеспечивать высокое качество конечного продукта.</w:t>
      </w:r>
    </w:p>
    <w:p w14:paraId="74572783" w14:textId="77777777" w:rsidR="00F77F8A" w:rsidRPr="00F77F8A" w:rsidRDefault="00F77F8A" w:rsidP="003A6949">
      <w:pPr>
        <w:numPr>
          <w:ilvl w:val="0"/>
          <w:numId w:val="6"/>
        </w:numPr>
        <w:ind w:left="0" w:firstLine="851"/>
      </w:pPr>
      <w:r w:rsidRPr="00F77F8A">
        <w:t xml:space="preserve">Улучшенная коммуникация. </w:t>
      </w:r>
      <w:proofErr w:type="spellStart"/>
      <w:r w:rsidRPr="00F77F8A">
        <w:t>Agile</w:t>
      </w:r>
      <w:proofErr w:type="spellEnd"/>
      <w:r w:rsidRPr="00F77F8A">
        <w:t xml:space="preserve"> обеспечивает регулярное взаимодействие между участниками проекта, что позволяет улучшить коммуникацию и снизить риски непонимания требований.</w:t>
      </w:r>
    </w:p>
    <w:p w14:paraId="4E93C466" w14:textId="77777777" w:rsidR="00F77F8A" w:rsidRPr="00F77F8A" w:rsidRDefault="00F77F8A" w:rsidP="003A6949">
      <w:pPr>
        <w:numPr>
          <w:ilvl w:val="0"/>
          <w:numId w:val="6"/>
        </w:numPr>
        <w:ind w:left="0" w:firstLine="851"/>
      </w:pPr>
      <w:r w:rsidRPr="00F77F8A">
        <w:t xml:space="preserve">Увеличение эффективности работы команды. </w:t>
      </w:r>
      <w:proofErr w:type="spellStart"/>
      <w:r w:rsidRPr="00F77F8A">
        <w:t>Agile</w:t>
      </w:r>
      <w:proofErr w:type="spellEnd"/>
      <w:r w:rsidRPr="00F77F8A">
        <w:t xml:space="preserve"> позволяет распределить задачи между участниками команды и сократить время на выполнение задач.</w:t>
      </w:r>
    </w:p>
    <w:p w14:paraId="7E87FEC4" w14:textId="1A04FBAB" w:rsidR="003A6949" w:rsidRDefault="00F77F8A" w:rsidP="003A6949">
      <w:pPr>
        <w:numPr>
          <w:ilvl w:val="0"/>
          <w:numId w:val="6"/>
        </w:numPr>
        <w:ind w:left="0" w:firstLine="851"/>
      </w:pPr>
      <w:r w:rsidRPr="00F77F8A">
        <w:t xml:space="preserve">Сокращение сроков разработки. </w:t>
      </w:r>
      <w:proofErr w:type="spellStart"/>
      <w:r w:rsidRPr="00F77F8A">
        <w:t>Agile</w:t>
      </w:r>
      <w:proofErr w:type="spellEnd"/>
      <w:r w:rsidRPr="00F77F8A">
        <w:t xml:space="preserve"> позволяет разрабатывать итерации продукта в кратчайшие сроки, что может сократить время разработки и ускорить выпуск конечного продукта.</w:t>
      </w:r>
    </w:p>
    <w:p w14:paraId="0B125CCE" w14:textId="77777777" w:rsidR="003A6949" w:rsidRDefault="003A6949" w:rsidP="003A6949">
      <w:pPr>
        <w:ind w:firstLine="851"/>
      </w:pPr>
      <w:proofErr w:type="spellStart"/>
      <w:r w:rsidRPr="003A6949">
        <w:t>Agile</w:t>
      </w:r>
      <w:proofErr w:type="spellEnd"/>
      <w:r w:rsidRPr="003A6949">
        <w:t xml:space="preserve"> методология для проекта тур агентства: </w:t>
      </w:r>
    </w:p>
    <w:p w14:paraId="01590A03" w14:textId="4C379315" w:rsidR="003A6949" w:rsidRPr="003A6949" w:rsidRDefault="003A6949" w:rsidP="003A6949">
      <w:pPr>
        <w:ind w:firstLine="851"/>
      </w:pPr>
      <w:r w:rsidRPr="003A6949">
        <w:t xml:space="preserve">Методология </w:t>
      </w:r>
      <w:proofErr w:type="spellStart"/>
      <w:r w:rsidRPr="003A6949">
        <w:t>Scrum</w:t>
      </w:r>
      <w:proofErr w:type="spellEnd"/>
      <w:r w:rsidRPr="003A6949">
        <w:t xml:space="preserve"> может быть применена к проекту тур агентства, чтобы обеспечить более гибкую и эффективную разработку продукта. Она предлагает итеративный и инкрементальный подход, основанный на командной работе, где команда самоорганизующаяся и принимает решения вместе.</w:t>
      </w:r>
    </w:p>
    <w:p w14:paraId="4FE1B4A2" w14:textId="77777777" w:rsidR="003A6949" w:rsidRPr="003A6949" w:rsidRDefault="003A6949" w:rsidP="003A6949">
      <w:pPr>
        <w:ind w:firstLine="851"/>
      </w:pPr>
      <w:r w:rsidRPr="003A6949">
        <w:t xml:space="preserve">Некоторые принципы </w:t>
      </w:r>
      <w:proofErr w:type="spellStart"/>
      <w:r w:rsidRPr="003A6949">
        <w:t>Agile</w:t>
      </w:r>
      <w:proofErr w:type="spellEnd"/>
      <w:r w:rsidRPr="003A6949">
        <w:t xml:space="preserve"> методологии, которые могут быть применены к проекту тур агентства, включают в себя:</w:t>
      </w:r>
    </w:p>
    <w:p w14:paraId="20DB96C0" w14:textId="55B03D93" w:rsidR="003A6949" w:rsidRPr="003A6949" w:rsidRDefault="003A6949" w:rsidP="003A6A0D">
      <w:pPr>
        <w:numPr>
          <w:ilvl w:val="0"/>
          <w:numId w:val="10"/>
        </w:numPr>
        <w:ind w:left="0" w:firstLine="851"/>
      </w:pPr>
      <w:r w:rsidRPr="003A6949">
        <w:t>Кросс</w:t>
      </w:r>
      <w:r w:rsidR="005629F2">
        <w:t>–</w:t>
      </w:r>
      <w:r w:rsidRPr="003A6949">
        <w:t>функциональные команды: создание команд, состоящих из различных специалистов, таких как разработчики, дизайнеры, маркетологи и т.д. Это позволяет команде быстро и эффективно реагировать на изменения и выполнять задачи</w:t>
      </w:r>
      <w:r w:rsidRPr="003A6949">
        <w:t>;</w:t>
      </w:r>
    </w:p>
    <w:p w14:paraId="23331845" w14:textId="796E4C9F" w:rsidR="003A6949" w:rsidRPr="003A6949" w:rsidRDefault="003A6949" w:rsidP="003A6A0D">
      <w:pPr>
        <w:numPr>
          <w:ilvl w:val="0"/>
          <w:numId w:val="10"/>
        </w:numPr>
        <w:ind w:left="0" w:firstLine="851"/>
      </w:pPr>
      <w:r w:rsidRPr="003A6949">
        <w:lastRenderedPageBreak/>
        <w:t>Работа в спринтах: работа в коротких итерациях помогает команде фокусироваться на достижении конкретных целей и снижает риск возникновения ошибок и задержек</w:t>
      </w:r>
      <w:r w:rsidRPr="003A6949">
        <w:t>;</w:t>
      </w:r>
    </w:p>
    <w:p w14:paraId="7A36E4B5" w14:textId="6663E207" w:rsidR="003A6949" w:rsidRPr="003A6949" w:rsidRDefault="003A6949" w:rsidP="003A6A0D">
      <w:pPr>
        <w:numPr>
          <w:ilvl w:val="0"/>
          <w:numId w:val="10"/>
        </w:numPr>
        <w:ind w:left="0" w:firstLine="851"/>
      </w:pPr>
      <w:proofErr w:type="spellStart"/>
      <w:r w:rsidRPr="003A6949">
        <w:t>Backlog</w:t>
      </w:r>
      <w:proofErr w:type="spellEnd"/>
      <w:r w:rsidRPr="003A6949">
        <w:t xml:space="preserve"> продукта: список требований к продукту, который постоянно обновляется владельцем продукта, позволяет команде быстро реагировать на изменения в требованиях клиентов и на рынке</w:t>
      </w:r>
      <w:r w:rsidRPr="003A6949">
        <w:t>;</w:t>
      </w:r>
    </w:p>
    <w:p w14:paraId="26F0E532" w14:textId="0B853EB7" w:rsidR="003A6949" w:rsidRPr="003A6949" w:rsidRDefault="003A6949" w:rsidP="003A6A0D">
      <w:pPr>
        <w:numPr>
          <w:ilvl w:val="0"/>
          <w:numId w:val="10"/>
        </w:numPr>
        <w:ind w:left="0" w:firstLine="851"/>
      </w:pPr>
      <w:r w:rsidRPr="003A6949">
        <w:t xml:space="preserve">Daily </w:t>
      </w:r>
      <w:proofErr w:type="spellStart"/>
      <w:r w:rsidRPr="003A6949">
        <w:t>Stand</w:t>
      </w:r>
      <w:proofErr w:type="spellEnd"/>
      <w:r w:rsidR="005629F2">
        <w:t>–</w:t>
      </w:r>
      <w:proofErr w:type="spellStart"/>
      <w:r w:rsidRPr="003A6949">
        <w:t>up</w:t>
      </w:r>
      <w:proofErr w:type="spellEnd"/>
      <w:r w:rsidRPr="003A6949">
        <w:t>: ежедневные собрания команды, где каждый член команды сообщает о своем прогрессе, проблемах и планах на день, позволяют команде быстро реагировать на проблемы и синхронизировать свою работу</w:t>
      </w:r>
      <w:r w:rsidRPr="003A6949">
        <w:t>;</w:t>
      </w:r>
    </w:p>
    <w:p w14:paraId="0295894F" w14:textId="19C81A39" w:rsidR="003A6949" w:rsidRPr="003A6949" w:rsidRDefault="003A6949" w:rsidP="003A6A0D">
      <w:pPr>
        <w:numPr>
          <w:ilvl w:val="0"/>
          <w:numId w:val="10"/>
        </w:numPr>
        <w:ind w:left="0" w:firstLine="851"/>
      </w:pPr>
      <w:r w:rsidRPr="003A6949">
        <w:t>Sprint Review: обзор продукта, проводимый в конце каждого спринта, где команда демонстрирует результаты своей работы и получает обратную связь от заказчика и других заинтересованных сторон</w:t>
      </w:r>
      <w:r w:rsidRPr="003A6949">
        <w:t>;</w:t>
      </w:r>
    </w:p>
    <w:p w14:paraId="3DC13C85" w14:textId="7600AAD0" w:rsidR="003A6949" w:rsidRDefault="003A6949" w:rsidP="003A6A0D">
      <w:pPr>
        <w:numPr>
          <w:ilvl w:val="0"/>
          <w:numId w:val="10"/>
        </w:numPr>
        <w:ind w:left="0" w:firstLine="851"/>
      </w:pPr>
      <w:r w:rsidRPr="003A6949">
        <w:t xml:space="preserve">Sprint </w:t>
      </w:r>
      <w:proofErr w:type="spellStart"/>
      <w:r w:rsidRPr="003A6949">
        <w:t>Retrospective</w:t>
      </w:r>
      <w:proofErr w:type="spellEnd"/>
      <w:r w:rsidRPr="003A6949">
        <w:t>: собрание, проводимое в конце каждого спринта, где команда анализирует свою работу и выявляет способы улучшения процессов разработки.</w:t>
      </w:r>
    </w:p>
    <w:p w14:paraId="77A2E95B" w14:textId="677E42E6" w:rsidR="003A6949" w:rsidRDefault="003A6949" w:rsidP="003A6949">
      <w:pPr>
        <w:ind w:firstLine="851"/>
      </w:pPr>
      <w:r>
        <w:t xml:space="preserve">В </w:t>
      </w:r>
      <w:proofErr w:type="spellStart"/>
      <w:r>
        <w:t>Agile</w:t>
      </w:r>
      <w:proofErr w:type="spellEnd"/>
      <w:r>
        <w:t xml:space="preserve"> методологии для проекта тур агентства, одним из ключевых принципов является </w:t>
      </w:r>
      <w:proofErr w:type="spellStart"/>
      <w:r>
        <w:t>Agile</w:t>
      </w:r>
      <w:proofErr w:type="spellEnd"/>
      <w:r>
        <w:t xml:space="preserve"> </w:t>
      </w:r>
      <w:proofErr w:type="spellStart"/>
      <w:r>
        <w:t>Manifesto</w:t>
      </w:r>
      <w:proofErr w:type="spellEnd"/>
      <w:r>
        <w:t xml:space="preserve">, который подчеркивает значимость взаимодействия и общения между членами команды и с заказчиком. </w:t>
      </w:r>
      <w:proofErr w:type="spellStart"/>
      <w:r>
        <w:t>Agile</w:t>
      </w:r>
      <w:proofErr w:type="spellEnd"/>
      <w:r>
        <w:t xml:space="preserve"> также акцентирует внимание на постоянном улучшении процесса и регулярном анализе работы команды, чтобы найти пути улучшения процесса разработки, реализации задач и общения внутри команды. Это помогает команде постоянно улучшать свою эффективность и достигать лучших результатов.</w:t>
      </w:r>
    </w:p>
    <w:p w14:paraId="40744018" w14:textId="18128376" w:rsidR="003A6949" w:rsidRDefault="003A6949" w:rsidP="003A6949">
      <w:pPr>
        <w:ind w:firstLine="851"/>
      </w:pPr>
      <w:proofErr w:type="spellStart"/>
      <w:r>
        <w:t>Agile</w:t>
      </w:r>
      <w:proofErr w:type="spellEnd"/>
      <w:r>
        <w:t xml:space="preserve"> также способствует более прозрачной и открытой коммуникации внутри команды и с заказчиком. Каждый участник команды должен понимать, что от него ожидается в рамках каждой итерации и какая работа уже выполнена. </w:t>
      </w:r>
    </w:p>
    <w:p w14:paraId="12A5EBAB" w14:textId="46CBA42C" w:rsidR="003A6949" w:rsidRPr="003A6949" w:rsidRDefault="003A6949" w:rsidP="003A6949">
      <w:pPr>
        <w:ind w:firstLine="851"/>
      </w:pPr>
      <w:r>
        <w:t xml:space="preserve">В целом, применение </w:t>
      </w:r>
      <w:proofErr w:type="spellStart"/>
      <w:r>
        <w:t>Agile</w:t>
      </w:r>
      <w:proofErr w:type="spellEnd"/>
      <w:r>
        <w:t xml:space="preserve"> методологии помогает команде тур агентства достигать лучших результатов, улучшать процесс разработки, повышать качество продукта и более эффективно работать в команде.</w:t>
      </w:r>
    </w:p>
    <w:p w14:paraId="393B833A" w14:textId="77777777" w:rsidR="003A6949" w:rsidRPr="003A6949" w:rsidRDefault="003A6949" w:rsidP="003A6949">
      <w:pPr>
        <w:ind w:firstLine="851"/>
      </w:pPr>
      <w:r w:rsidRPr="003A6949">
        <w:t xml:space="preserve">Применение </w:t>
      </w:r>
      <w:proofErr w:type="spellStart"/>
      <w:r w:rsidRPr="003A6949">
        <w:t>Agile</w:t>
      </w:r>
      <w:proofErr w:type="spellEnd"/>
      <w:r w:rsidRPr="003A6949">
        <w:t xml:space="preserve"> методологии, основанной на </w:t>
      </w:r>
      <w:proofErr w:type="spellStart"/>
      <w:r w:rsidRPr="003A6949">
        <w:t>Scrum</w:t>
      </w:r>
      <w:proofErr w:type="spellEnd"/>
      <w:r w:rsidRPr="003A6949">
        <w:t>, к проекту тур агентства, может помочь команде быстрее реагировать на изменения на рынке и в требованиях клиентов, обеспечивая более гибкую и эффективную разработку продукта.</w:t>
      </w:r>
    </w:p>
    <w:p w14:paraId="1A3BBA09" w14:textId="77777777" w:rsidR="003A6949" w:rsidRPr="003A6949" w:rsidRDefault="003A6949" w:rsidP="003A6949">
      <w:pPr>
        <w:ind w:firstLine="851"/>
      </w:pPr>
      <w:r w:rsidRPr="003A6949">
        <w:t xml:space="preserve">Мы выбрали метод </w:t>
      </w:r>
      <w:proofErr w:type="spellStart"/>
      <w:r w:rsidRPr="003A6949">
        <w:t>Agile</w:t>
      </w:r>
      <w:proofErr w:type="spellEnd"/>
      <w:r w:rsidRPr="003A6949">
        <w:t xml:space="preserve"> для разработки проекта тур агентства, так как он позволяет нам быстро и гибко адаптироваться к изменяющимся требованиям и потребностям клиентов. Метод </w:t>
      </w:r>
      <w:proofErr w:type="spellStart"/>
      <w:r w:rsidRPr="003A6949">
        <w:t>Agile</w:t>
      </w:r>
      <w:proofErr w:type="spellEnd"/>
      <w:r w:rsidRPr="003A6949">
        <w:t xml:space="preserve"> основан на принципах итеративной разработки и обеспечивает постоянную обратную связь со стейкхолдерами, что помогает достигать лучших результатов и улучшать качество продукта.</w:t>
      </w:r>
    </w:p>
    <w:p w14:paraId="005CA39F" w14:textId="3F1ACA1F" w:rsidR="003A6949" w:rsidRDefault="003A6949" w:rsidP="003A6949">
      <w:pPr>
        <w:ind w:firstLine="851"/>
      </w:pPr>
      <w:r w:rsidRPr="003A6949">
        <w:t xml:space="preserve">Кроме того, метод </w:t>
      </w:r>
      <w:proofErr w:type="spellStart"/>
      <w:r w:rsidRPr="003A6949">
        <w:t>Agile</w:t>
      </w:r>
      <w:proofErr w:type="spellEnd"/>
      <w:r w:rsidRPr="003A6949">
        <w:t xml:space="preserve"> способствует улучшению коммуникации и сотрудничества внутри команды, что позволяет эффективнее использовать ресурсы и достигать более высоких результатов. Постоянное улучшение </w:t>
      </w:r>
      <w:r w:rsidRPr="003A6949">
        <w:lastRenderedPageBreak/>
        <w:t xml:space="preserve">процесса является также одним из ключевых принципов </w:t>
      </w:r>
      <w:proofErr w:type="spellStart"/>
      <w:r w:rsidRPr="003A6949">
        <w:t>Agile</w:t>
      </w:r>
      <w:proofErr w:type="spellEnd"/>
      <w:r w:rsidRPr="003A6949">
        <w:t>, что помогает нам постоянно улучшать наш подход к разработке проекта тур агентства и достигать лучших результатов для наших клиентов.</w:t>
      </w:r>
    </w:p>
    <w:p w14:paraId="01C8E8D3" w14:textId="77777777" w:rsidR="00675D48" w:rsidRPr="003A6949" w:rsidRDefault="00675D48" w:rsidP="00675D48">
      <w:pPr>
        <w:ind w:firstLine="851"/>
      </w:pPr>
    </w:p>
    <w:p w14:paraId="69A770A1" w14:textId="7CB6B868" w:rsidR="004B4D71" w:rsidRDefault="00675D48" w:rsidP="00675D48">
      <w:pPr>
        <w:pStyle w:val="a5"/>
        <w:numPr>
          <w:ilvl w:val="1"/>
          <w:numId w:val="2"/>
        </w:numPr>
        <w:ind w:left="0" w:firstLine="851"/>
        <w:outlineLvl w:val="1"/>
      </w:pPr>
      <w:bookmarkStart w:id="6" w:name="_Toc134066869"/>
      <w:r w:rsidRPr="00675D48">
        <w:t>Обзор аналогичных проектов</w:t>
      </w:r>
      <w:bookmarkEnd w:id="6"/>
    </w:p>
    <w:p w14:paraId="08CD55DC" w14:textId="698E8C5D" w:rsidR="00675D48" w:rsidRDefault="00675D48" w:rsidP="00675D48">
      <w:pPr>
        <w:pStyle w:val="a5"/>
        <w:ind w:left="1849" w:firstLine="0"/>
      </w:pPr>
    </w:p>
    <w:p w14:paraId="0CBE9CF3" w14:textId="77777777" w:rsidR="00675D48" w:rsidRPr="00675D48" w:rsidRDefault="00675D48" w:rsidP="00675D48">
      <w:pPr>
        <w:pStyle w:val="a5"/>
        <w:ind w:left="0" w:firstLine="851"/>
      </w:pPr>
      <w:r w:rsidRPr="00675D48">
        <w:t>Обзор аналогичных проектов позволяет ознакомиться с лучшими практиками разработки сайта тур агентства и узнать, какие функции могут быть полезны для увеличения эффективности бизнеса. Рассмотрим несколько примеров подобных сайтов.</w:t>
      </w:r>
    </w:p>
    <w:p w14:paraId="0797D8BE" w14:textId="1C299E01" w:rsidR="00675D48" w:rsidRPr="00675D48" w:rsidRDefault="00675D48" w:rsidP="00675D48">
      <w:pPr>
        <w:pStyle w:val="a5"/>
        <w:ind w:left="0" w:firstLine="851"/>
      </w:pPr>
      <w:r w:rsidRPr="00675D48">
        <w:t xml:space="preserve">Booking.com </w:t>
      </w:r>
      <w:r w:rsidR="005629F2">
        <w:t>–</w:t>
      </w:r>
      <w:r w:rsidRPr="00675D48">
        <w:t xml:space="preserve"> это один из крупнейших сайтов по поиску и бронированию отелей и других видов размещения. Сайт предлагает удобный и быстрый поиск туров, а также возможность сравнения цен и условий проживания в различных отелях. Кроме того, сайт предоставляет отзывы и оценки от реальных туристов, что позволяет потенциальным клиентам получить дополнительную информацию и сделать более осознанный выбор.</w:t>
      </w:r>
    </w:p>
    <w:p w14:paraId="6762A8EB" w14:textId="0F60ECC8" w:rsidR="00675D48" w:rsidRPr="00675D48" w:rsidRDefault="00675D48" w:rsidP="00675D48">
      <w:pPr>
        <w:pStyle w:val="a5"/>
        <w:ind w:left="0" w:firstLine="851"/>
      </w:pPr>
      <w:proofErr w:type="spellStart"/>
      <w:r w:rsidRPr="00675D48">
        <w:t>TripAdvisor</w:t>
      </w:r>
      <w:proofErr w:type="spellEnd"/>
      <w:r w:rsidRPr="00675D48">
        <w:t xml:space="preserve"> </w:t>
      </w:r>
      <w:r w:rsidR="005629F2">
        <w:t>–</w:t>
      </w:r>
      <w:r w:rsidRPr="00675D48">
        <w:t xml:space="preserve"> это сайт, на котором пользователи могут оставлять отзывы о различных туристических достопримечательностях, отелях, ресторанах и других местах по всему миру. Этот сайт также предлагает возможность бронирования туров и отелей, а также поиска лучших предложений от различных туристических компаний.</w:t>
      </w:r>
    </w:p>
    <w:p w14:paraId="4EF72C8B" w14:textId="045E72CE" w:rsidR="00675D48" w:rsidRPr="00675D48" w:rsidRDefault="00675D48" w:rsidP="00675D48">
      <w:pPr>
        <w:pStyle w:val="a5"/>
        <w:ind w:left="0" w:firstLine="851"/>
      </w:pPr>
      <w:proofErr w:type="spellStart"/>
      <w:r w:rsidRPr="00675D48">
        <w:t>Airbnb</w:t>
      </w:r>
      <w:proofErr w:type="spellEnd"/>
      <w:r w:rsidRPr="00675D48">
        <w:t xml:space="preserve"> </w:t>
      </w:r>
      <w:r w:rsidR="005629F2">
        <w:t>–</w:t>
      </w:r>
      <w:r w:rsidRPr="00675D48">
        <w:t xml:space="preserve"> это сайт, который позволяет людям сдавать свои жилье в аренду и бронировать жилье на короткие сроки. </w:t>
      </w:r>
      <w:proofErr w:type="spellStart"/>
      <w:r w:rsidRPr="00675D48">
        <w:t>Airbnb</w:t>
      </w:r>
      <w:proofErr w:type="spellEnd"/>
      <w:r w:rsidRPr="00675D48">
        <w:t xml:space="preserve"> предлагает удобный поиск жилья в различных городах мира и предоставляет возможность сравнения цен и условий аренды.</w:t>
      </w:r>
    </w:p>
    <w:p w14:paraId="7780A28D" w14:textId="0D330951" w:rsidR="00D479CE" w:rsidRPr="00D479CE" w:rsidRDefault="00D479CE" w:rsidP="00D479CE">
      <w:pPr>
        <w:pStyle w:val="a5"/>
        <w:ind w:left="0" w:firstLine="851"/>
      </w:pPr>
      <w:r>
        <w:t>Наш</w:t>
      </w:r>
      <w:r w:rsidRPr="00D479CE">
        <w:t xml:space="preserve"> сайт туристического агентства имеет удобный интерфейс для поиска и бронирования туров и гостиниц, а также возможность оставлять отзывы о турах. Однако, он предоставляет только информацию о турах и гостиницах, которые предлагает ваше агентство.</w:t>
      </w:r>
    </w:p>
    <w:p w14:paraId="1CE8FE20" w14:textId="77777777" w:rsidR="00D479CE" w:rsidRPr="00D479CE" w:rsidRDefault="00D479CE" w:rsidP="00D479CE">
      <w:pPr>
        <w:pStyle w:val="a5"/>
        <w:ind w:left="0" w:firstLine="851"/>
      </w:pPr>
      <w:r w:rsidRPr="00D479CE">
        <w:t xml:space="preserve">С другой стороны, </w:t>
      </w:r>
      <w:proofErr w:type="spellStart"/>
      <w:r w:rsidRPr="00D479CE">
        <w:t>TripAdvisor</w:t>
      </w:r>
      <w:proofErr w:type="spellEnd"/>
      <w:r w:rsidRPr="00D479CE">
        <w:t xml:space="preserve"> является платформой, где пользователи могут оставлять отзывы о туристических достопримечательностях, отелях, ресторанах и других местах по всему миру. Этот сайт также предлагает возможность бронирования туров и отелей, а также поиска лучших предложений от различных туристических компаний. Таким образом, </w:t>
      </w:r>
      <w:proofErr w:type="spellStart"/>
      <w:r w:rsidRPr="00D479CE">
        <w:t>TripAdvisor</w:t>
      </w:r>
      <w:proofErr w:type="spellEnd"/>
      <w:r w:rsidRPr="00D479CE">
        <w:t xml:space="preserve"> предоставляет гораздо больше информации о различных местах и позволяет сравнить разные варианты.</w:t>
      </w:r>
    </w:p>
    <w:p w14:paraId="3169D1B1" w14:textId="77777777" w:rsidR="00D479CE" w:rsidRPr="00D479CE" w:rsidRDefault="00D479CE" w:rsidP="00D479CE">
      <w:pPr>
        <w:pStyle w:val="a5"/>
        <w:ind w:left="0" w:firstLine="851"/>
      </w:pPr>
      <w:proofErr w:type="spellStart"/>
      <w:r w:rsidRPr="00D479CE">
        <w:t>Airbnb</w:t>
      </w:r>
      <w:proofErr w:type="spellEnd"/>
      <w:r w:rsidRPr="00D479CE">
        <w:t xml:space="preserve">, в свою очередь, является сайтом для поиска жилья в различных городах мира и предоставляет возможность сравнения цен и условий аренды. </w:t>
      </w:r>
      <w:proofErr w:type="spellStart"/>
      <w:r w:rsidRPr="00D479CE">
        <w:t>Airbnb</w:t>
      </w:r>
      <w:proofErr w:type="spellEnd"/>
      <w:r w:rsidRPr="00D479CE">
        <w:t xml:space="preserve"> также предлагает возможность сдавать свое жилье в аренду на короткие сроки, что позволяет путешественникам найти более уютное и домашнее жилье.</w:t>
      </w:r>
    </w:p>
    <w:p w14:paraId="439E3264" w14:textId="77777777" w:rsidR="00D479CE" w:rsidRPr="00D479CE" w:rsidRDefault="00D479CE" w:rsidP="00D479CE">
      <w:pPr>
        <w:pStyle w:val="a5"/>
        <w:ind w:left="0" w:firstLine="851"/>
      </w:pPr>
      <w:r w:rsidRPr="00D479CE">
        <w:t xml:space="preserve">Таким образом, все три платформы имеют свои преимущества и назначение. Ваш сайт туристического агентства предоставляет информацию о турах и гостиницах, которые предлагает ваше агентство, в то время как </w:t>
      </w:r>
      <w:proofErr w:type="spellStart"/>
      <w:r w:rsidRPr="00D479CE">
        <w:lastRenderedPageBreak/>
        <w:t>TripAdvisor</w:t>
      </w:r>
      <w:proofErr w:type="spellEnd"/>
      <w:r w:rsidRPr="00D479CE">
        <w:t xml:space="preserve"> и </w:t>
      </w:r>
      <w:proofErr w:type="spellStart"/>
      <w:r w:rsidRPr="00D479CE">
        <w:t>Airbnb</w:t>
      </w:r>
      <w:proofErr w:type="spellEnd"/>
      <w:r w:rsidRPr="00D479CE">
        <w:t xml:space="preserve"> предоставляют более широкий выбор вариантов для путешественников.</w:t>
      </w:r>
    </w:p>
    <w:p w14:paraId="0CB802FB" w14:textId="77777777" w:rsidR="00675D48" w:rsidRPr="00675D48" w:rsidRDefault="00675D48" w:rsidP="00675D48">
      <w:pPr>
        <w:pStyle w:val="a5"/>
        <w:ind w:left="1849" w:firstLine="0"/>
      </w:pPr>
    </w:p>
    <w:p w14:paraId="21762BA3" w14:textId="77777777" w:rsidR="00947B7D" w:rsidRDefault="00947B7D" w:rsidP="00F77F8A">
      <w:pPr>
        <w:pStyle w:val="a5"/>
        <w:numPr>
          <w:ilvl w:val="1"/>
          <w:numId w:val="2"/>
        </w:numPr>
        <w:ind w:left="0" w:firstLine="851"/>
        <w:outlineLvl w:val="1"/>
      </w:pPr>
      <w:bookmarkStart w:id="7" w:name="_Hlk133871885"/>
      <w:bookmarkStart w:id="8" w:name="_Toc134066870"/>
      <w:r w:rsidRPr="00E959EE">
        <w:t xml:space="preserve">Создание структуры проекта в </w:t>
      </w:r>
      <w:r w:rsidRPr="00E959EE">
        <w:rPr>
          <w:lang w:val="en-US"/>
        </w:rPr>
        <w:t>coda</w:t>
      </w:r>
      <w:r w:rsidRPr="00E959EE">
        <w:t>.</w:t>
      </w:r>
      <w:r w:rsidRPr="00E959EE">
        <w:rPr>
          <w:lang w:val="en-US"/>
        </w:rPr>
        <w:t>io</w:t>
      </w:r>
      <w:bookmarkEnd w:id="7"/>
      <w:bookmarkEnd w:id="8"/>
    </w:p>
    <w:p w14:paraId="7931D92D" w14:textId="77777777" w:rsidR="00D3554C" w:rsidRDefault="00D3554C" w:rsidP="00831CFC">
      <w:pPr>
        <w:pStyle w:val="a5"/>
        <w:ind w:left="0" w:firstLine="851"/>
      </w:pPr>
    </w:p>
    <w:p w14:paraId="08659D5F" w14:textId="46914A85" w:rsidR="00D3554C" w:rsidRPr="00D3554C" w:rsidRDefault="00D3554C" w:rsidP="00831CFC">
      <w:pPr>
        <w:pStyle w:val="a5"/>
        <w:ind w:left="0" w:firstLine="851"/>
      </w:pPr>
      <w:r>
        <w:t xml:space="preserve">В начале разработки </w:t>
      </w:r>
      <w:r w:rsidR="00DA1986">
        <w:t>проекта,</w:t>
      </w:r>
      <w:r>
        <w:t xml:space="preserve"> используя для контроля проекта сайт </w:t>
      </w:r>
      <w:r>
        <w:rPr>
          <w:lang w:val="en-US"/>
        </w:rPr>
        <w:t>coda</w:t>
      </w:r>
      <w:r w:rsidRPr="00D3554C">
        <w:t>.</w:t>
      </w:r>
      <w:r>
        <w:rPr>
          <w:lang w:val="en-US"/>
        </w:rPr>
        <w:t>io</w:t>
      </w:r>
      <w:r w:rsidRPr="00D3554C">
        <w:t>.</w:t>
      </w:r>
      <w:r>
        <w:t xml:space="preserve"> Мы укажем основных участников группы. </w:t>
      </w:r>
      <w:r w:rsidR="00113744">
        <w:t xml:space="preserve">Далее распределим роли участников для реализации проекта. Укажем основные индивидуальные </w:t>
      </w:r>
      <w:r w:rsidR="00DA1986">
        <w:t>задачи, установим</w:t>
      </w:r>
      <w:r w:rsidR="00113744">
        <w:t xml:space="preserve"> </w:t>
      </w:r>
      <w:r w:rsidR="00DA1986">
        <w:t>сроки. Определим</w:t>
      </w:r>
      <w:r w:rsidR="00113744">
        <w:t xml:space="preserve"> уровень выполненной </w:t>
      </w:r>
      <w:r w:rsidR="00DA1986">
        <w:t>работы.</w:t>
      </w:r>
      <w:r w:rsidR="00113744">
        <w:t xml:space="preserve"> </w:t>
      </w:r>
    </w:p>
    <w:p w14:paraId="22A33FDC" w14:textId="77777777" w:rsidR="00E959EE" w:rsidRPr="00D3554C" w:rsidRDefault="00E959EE" w:rsidP="00831CFC">
      <w:pPr>
        <w:ind w:firstLine="0"/>
      </w:pPr>
    </w:p>
    <w:p w14:paraId="6BD595E3" w14:textId="7C96D6C9" w:rsidR="00E959EE" w:rsidRDefault="001308F8" w:rsidP="00831CFC">
      <w:pPr>
        <w:pStyle w:val="a5"/>
        <w:ind w:left="0" w:firstLine="0"/>
        <w:jc w:val="center"/>
      </w:pPr>
      <w:r>
        <w:rPr>
          <w:noProof/>
        </w:rPr>
        <w:drawing>
          <wp:inline distT="0" distB="0" distL="0" distR="0" wp14:anchorId="41BAD92D" wp14:editId="0F411B48">
            <wp:extent cx="5940425" cy="1022985"/>
            <wp:effectExtent l="57150" t="57150" r="98425" b="1009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9250B" w14:textId="77777777" w:rsidR="00D3554C" w:rsidRDefault="00D3554C" w:rsidP="00831CFC">
      <w:pPr>
        <w:pStyle w:val="a5"/>
        <w:ind w:left="0" w:firstLine="0"/>
        <w:jc w:val="center"/>
      </w:pPr>
    </w:p>
    <w:p w14:paraId="3F3EF39C" w14:textId="746CD343" w:rsidR="00D3554C" w:rsidRDefault="00D3554C" w:rsidP="00831CFC">
      <w:pPr>
        <w:pStyle w:val="a5"/>
        <w:ind w:left="0" w:firstLine="0"/>
        <w:jc w:val="center"/>
      </w:pPr>
      <w:r>
        <w:t xml:space="preserve">Рисунок </w:t>
      </w:r>
      <w:proofErr w:type="gramStart"/>
      <w:r>
        <w:t>1.2.1  Участники</w:t>
      </w:r>
      <w:proofErr w:type="gramEnd"/>
      <w:r>
        <w:t xml:space="preserve"> группы</w:t>
      </w:r>
    </w:p>
    <w:p w14:paraId="6C9DF58B" w14:textId="77777777" w:rsidR="00D3554C" w:rsidRDefault="00D3554C" w:rsidP="00831CFC">
      <w:pPr>
        <w:pStyle w:val="a5"/>
        <w:ind w:left="0" w:firstLine="0"/>
        <w:jc w:val="center"/>
      </w:pPr>
    </w:p>
    <w:p w14:paraId="02E1B974" w14:textId="77777777" w:rsidR="00D3554C" w:rsidRDefault="00D3554C" w:rsidP="00831CFC">
      <w:pPr>
        <w:pStyle w:val="a5"/>
        <w:ind w:left="0" w:firstLine="0"/>
        <w:jc w:val="center"/>
      </w:pPr>
    </w:p>
    <w:p w14:paraId="2894569B" w14:textId="7FBBB144" w:rsidR="00D3554C" w:rsidRDefault="00D3554C" w:rsidP="00831CFC">
      <w:pPr>
        <w:pStyle w:val="a5"/>
        <w:ind w:left="0" w:firstLine="0"/>
        <w:jc w:val="center"/>
      </w:pPr>
      <w:r w:rsidRPr="00D3554C">
        <w:rPr>
          <w:noProof/>
        </w:rPr>
        <w:drawing>
          <wp:inline distT="0" distB="0" distL="0" distR="0" wp14:anchorId="5E8C6E05" wp14:editId="10757FF1">
            <wp:extent cx="5212080" cy="1938191"/>
            <wp:effectExtent l="19050" t="19050" r="2667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7449" cy="1940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9F587" w14:textId="77777777" w:rsidR="00D3554C" w:rsidRDefault="00D3554C" w:rsidP="00831CFC">
      <w:pPr>
        <w:pStyle w:val="a5"/>
        <w:ind w:left="0" w:firstLine="0"/>
        <w:jc w:val="center"/>
      </w:pPr>
    </w:p>
    <w:p w14:paraId="270CFFA1" w14:textId="72773DB0" w:rsidR="00D3554C" w:rsidRDefault="00D3554C" w:rsidP="00831CFC">
      <w:pPr>
        <w:pStyle w:val="a5"/>
        <w:ind w:left="0" w:firstLine="0"/>
        <w:jc w:val="center"/>
      </w:pPr>
      <w:r>
        <w:t>Рисунок 1.2.2 Распределяем роли участников</w:t>
      </w:r>
    </w:p>
    <w:p w14:paraId="72744DAC" w14:textId="77777777" w:rsidR="00113744" w:rsidRDefault="00113744" w:rsidP="00831CFC">
      <w:pPr>
        <w:pStyle w:val="a5"/>
        <w:ind w:left="0" w:firstLine="0"/>
        <w:jc w:val="center"/>
      </w:pPr>
    </w:p>
    <w:p w14:paraId="72D4A130" w14:textId="1EA4374F" w:rsidR="00113744" w:rsidRDefault="00DA1986" w:rsidP="00831CFC">
      <w:pPr>
        <w:pStyle w:val="a5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CEA834E" wp14:editId="3AE5FCEB">
            <wp:extent cx="4857750" cy="3553349"/>
            <wp:effectExtent l="57150" t="57150" r="95250" b="1047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6110" cy="355946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D581C7" w14:textId="77777777" w:rsidR="00113744" w:rsidRDefault="00113744" w:rsidP="00831CFC">
      <w:pPr>
        <w:pStyle w:val="a5"/>
        <w:ind w:left="0" w:firstLine="0"/>
        <w:jc w:val="center"/>
      </w:pPr>
    </w:p>
    <w:p w14:paraId="68E0829C" w14:textId="4A0F2905" w:rsidR="00113744" w:rsidRDefault="00113744" w:rsidP="00831CFC">
      <w:pPr>
        <w:pStyle w:val="a5"/>
        <w:ind w:left="0" w:firstLine="0"/>
        <w:jc w:val="center"/>
      </w:pPr>
      <w:r>
        <w:t>Рисунок 1.2.3 Основные задачи участников</w:t>
      </w:r>
    </w:p>
    <w:p w14:paraId="6722A7DB" w14:textId="77777777" w:rsidR="00F00221" w:rsidRDefault="00F00221" w:rsidP="00831CFC">
      <w:pPr>
        <w:pStyle w:val="a5"/>
        <w:ind w:left="0" w:firstLine="0"/>
        <w:jc w:val="center"/>
      </w:pPr>
    </w:p>
    <w:p w14:paraId="378E7426" w14:textId="6F2E2A9B" w:rsidR="00F00221" w:rsidRDefault="00F00221" w:rsidP="00831CFC">
      <w:pPr>
        <w:pStyle w:val="a5"/>
        <w:ind w:left="0" w:firstLine="0"/>
        <w:jc w:val="center"/>
      </w:pPr>
      <w:r w:rsidRPr="00F00221">
        <w:rPr>
          <w:noProof/>
        </w:rPr>
        <w:drawing>
          <wp:inline distT="0" distB="0" distL="0" distR="0" wp14:anchorId="5925814E" wp14:editId="450CA1A0">
            <wp:extent cx="4819272" cy="2225848"/>
            <wp:effectExtent l="19050" t="19050" r="1968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094" cy="2226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7078A" w14:textId="77777777" w:rsidR="00F00221" w:rsidRDefault="00F00221" w:rsidP="00831CFC">
      <w:pPr>
        <w:pStyle w:val="a5"/>
        <w:ind w:left="0" w:firstLine="0"/>
        <w:jc w:val="center"/>
      </w:pPr>
    </w:p>
    <w:p w14:paraId="522A5A2B" w14:textId="01E04F68" w:rsidR="00F00221" w:rsidRDefault="00F00221" w:rsidP="00831CFC">
      <w:pPr>
        <w:pStyle w:val="a5"/>
        <w:ind w:left="0" w:firstLine="0"/>
        <w:jc w:val="center"/>
      </w:pPr>
      <w:r>
        <w:t>Рисунок 1.2.4 Основные задачи и сроки выполнения участников</w:t>
      </w:r>
    </w:p>
    <w:p w14:paraId="43796757" w14:textId="77777777" w:rsidR="00E91518" w:rsidRDefault="00E91518" w:rsidP="00831CFC">
      <w:pPr>
        <w:ind w:firstLine="0"/>
        <w:jc w:val="center"/>
      </w:pPr>
    </w:p>
    <w:p w14:paraId="237E42E8" w14:textId="77777777" w:rsidR="00E91518" w:rsidRDefault="00E91518" w:rsidP="00831CFC">
      <w:pPr>
        <w:pStyle w:val="a5"/>
        <w:ind w:left="0" w:firstLine="0"/>
        <w:jc w:val="center"/>
      </w:pPr>
    </w:p>
    <w:p w14:paraId="3DD99101" w14:textId="08F6D0CC" w:rsidR="00E91518" w:rsidRDefault="00DA1986" w:rsidP="00831CFC">
      <w:pPr>
        <w:pStyle w:val="a5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FB4D91A" wp14:editId="2E334C32">
            <wp:extent cx="5426547" cy="2849880"/>
            <wp:effectExtent l="57150" t="57150" r="98425" b="1028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361" cy="2851358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89A38D" w14:textId="77777777" w:rsidR="00E91518" w:rsidRDefault="00E91518" w:rsidP="00831CFC">
      <w:pPr>
        <w:pStyle w:val="a5"/>
        <w:ind w:left="0" w:firstLine="0"/>
        <w:jc w:val="center"/>
      </w:pPr>
    </w:p>
    <w:p w14:paraId="6D544E4F" w14:textId="21D6E5C0" w:rsidR="00E91518" w:rsidRDefault="00E91518" w:rsidP="00831CFC">
      <w:pPr>
        <w:pStyle w:val="a5"/>
        <w:ind w:left="0" w:firstLine="0"/>
        <w:jc w:val="center"/>
      </w:pPr>
      <w:r>
        <w:t xml:space="preserve">Рисунок 1.2.5 </w:t>
      </w:r>
      <w:proofErr w:type="spellStart"/>
      <w:r>
        <w:t>Трекер</w:t>
      </w:r>
      <w:proofErr w:type="spellEnd"/>
      <w:r>
        <w:t xml:space="preserve"> задач</w:t>
      </w:r>
    </w:p>
    <w:p w14:paraId="4C38BD68" w14:textId="77777777" w:rsidR="00E91518" w:rsidRDefault="00E91518" w:rsidP="00831CFC">
      <w:pPr>
        <w:pStyle w:val="a5"/>
        <w:ind w:left="0" w:firstLine="0"/>
        <w:jc w:val="center"/>
      </w:pPr>
    </w:p>
    <w:p w14:paraId="37C723A3" w14:textId="15F37CB4" w:rsidR="00E91518" w:rsidRDefault="00DA1986" w:rsidP="00831CFC">
      <w:pPr>
        <w:pStyle w:val="a5"/>
        <w:ind w:left="0" w:firstLine="0"/>
        <w:jc w:val="center"/>
      </w:pPr>
      <w:r>
        <w:rPr>
          <w:noProof/>
        </w:rPr>
        <w:drawing>
          <wp:inline distT="0" distB="0" distL="0" distR="0" wp14:anchorId="3903D08B" wp14:editId="35B21902">
            <wp:extent cx="3589020" cy="3304737"/>
            <wp:effectExtent l="57150" t="57150" r="87630" b="863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8820" cy="3313761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1FB23" w14:textId="77777777" w:rsidR="00E91518" w:rsidRDefault="00E91518" w:rsidP="00831CFC">
      <w:pPr>
        <w:pStyle w:val="a5"/>
        <w:ind w:left="0" w:firstLine="0"/>
        <w:jc w:val="center"/>
      </w:pPr>
    </w:p>
    <w:p w14:paraId="6AFC7063" w14:textId="0C88A57F" w:rsidR="00E91518" w:rsidRDefault="00E91518" w:rsidP="00831CFC">
      <w:pPr>
        <w:pStyle w:val="a5"/>
        <w:ind w:left="0" w:firstLine="0"/>
        <w:jc w:val="center"/>
      </w:pPr>
      <w:r>
        <w:t>Рисунок 1.2.6 Диаграмма задач</w:t>
      </w:r>
    </w:p>
    <w:p w14:paraId="7E79A0DC" w14:textId="77777777" w:rsidR="00E91518" w:rsidRDefault="00E91518" w:rsidP="00D80A46">
      <w:pPr>
        <w:ind w:firstLine="0"/>
      </w:pPr>
    </w:p>
    <w:p w14:paraId="4D74DA5D" w14:textId="1D9B8FE7" w:rsidR="00947B7D" w:rsidRDefault="00E91518" w:rsidP="00D80A46">
      <w:pPr>
        <w:pStyle w:val="a5"/>
        <w:ind w:left="0" w:firstLine="851"/>
      </w:pPr>
      <w:r>
        <w:t xml:space="preserve">Используя возможности </w:t>
      </w:r>
      <w:r>
        <w:rPr>
          <w:lang w:val="en-US"/>
        </w:rPr>
        <w:t>coda</w:t>
      </w:r>
      <w:r w:rsidRPr="00E91518">
        <w:t>.</w:t>
      </w:r>
      <w:r>
        <w:rPr>
          <w:lang w:val="en-US"/>
        </w:rPr>
        <w:t>io</w:t>
      </w:r>
      <w:r w:rsidRPr="00E91518">
        <w:t xml:space="preserve"> </w:t>
      </w:r>
      <w:r>
        <w:t>в ходе выполнения проекта,</w:t>
      </w:r>
      <w:r w:rsidR="00DA1986" w:rsidRPr="00DA1986">
        <w:t xml:space="preserve"> </w:t>
      </w:r>
      <w:r>
        <w:t xml:space="preserve">группой была проведена полный анализ этапов </w:t>
      </w:r>
      <w:r w:rsidR="00DA1986">
        <w:t>проекта, а</w:t>
      </w:r>
      <w:r>
        <w:t xml:space="preserve"> также была установлена за действенность членов команды в проекте. В ходе выполнения проекта большую пользу оказало контроль графика выполнения задач. Что позволило максимально продуктивно </w:t>
      </w:r>
      <w:r w:rsidR="00DA1986">
        <w:t>без отклонения</w:t>
      </w:r>
      <w:r>
        <w:t xml:space="preserve"> от графика выполнять свои обязанности.</w:t>
      </w:r>
    </w:p>
    <w:p w14:paraId="16EA0CEF" w14:textId="77777777" w:rsidR="00947B7D" w:rsidRDefault="00947B7D" w:rsidP="00947B7D">
      <w:pPr>
        <w:pStyle w:val="a5"/>
        <w:numPr>
          <w:ilvl w:val="1"/>
          <w:numId w:val="2"/>
        </w:numPr>
        <w:ind w:left="0" w:firstLine="851"/>
        <w:outlineLvl w:val="1"/>
      </w:pPr>
      <w:bookmarkStart w:id="9" w:name="_Toc134066871"/>
      <w:r w:rsidRPr="00CE6F69">
        <w:lastRenderedPageBreak/>
        <w:t>Планирование процесса разработки и распределение работы</w:t>
      </w:r>
      <w:bookmarkEnd w:id="9"/>
    </w:p>
    <w:p w14:paraId="2BFEFCED" w14:textId="77777777" w:rsidR="00947B7D" w:rsidRDefault="00947B7D" w:rsidP="00947B7D">
      <w:pPr>
        <w:ind w:firstLine="851"/>
      </w:pPr>
    </w:p>
    <w:p w14:paraId="7039CA3D" w14:textId="77777777" w:rsidR="00947B7D" w:rsidRPr="00DD22E6" w:rsidRDefault="00947B7D" w:rsidP="00947B7D">
      <w:pPr>
        <w:ind w:firstLine="851"/>
      </w:pPr>
      <w:r w:rsidRPr="00DD22E6">
        <w:t>Планирование процесса разработки в команде тур агентства разделено на следующие этапы:</w:t>
      </w:r>
    </w:p>
    <w:p w14:paraId="38BA72A3" w14:textId="25FCA4A3" w:rsidR="00947B7D" w:rsidRPr="00DD22E6" w:rsidRDefault="00947B7D" w:rsidP="00026A42">
      <w:pPr>
        <w:ind w:firstLine="851"/>
      </w:pPr>
      <w:r w:rsidRPr="00DD22E6">
        <w:t xml:space="preserve">Определение требований и функциональности </w:t>
      </w:r>
      <w:r>
        <w:t>веб</w:t>
      </w:r>
      <w:r w:rsidR="00026A42">
        <w:t>–</w:t>
      </w:r>
      <w:r>
        <w:t>приложения</w:t>
      </w:r>
      <w:r w:rsidRPr="00DD22E6">
        <w:t>. На этом этапе команда</w:t>
      </w:r>
      <w:r>
        <w:t xml:space="preserve"> определяет</w:t>
      </w:r>
      <w:r w:rsidRPr="00DD22E6">
        <w:t xml:space="preserve">, какие функции и возможности должны быть реализованы в </w:t>
      </w:r>
      <w:r>
        <w:t>веб</w:t>
      </w:r>
      <w:r w:rsidR="00FF77AD">
        <w:t>–</w:t>
      </w:r>
      <w:r w:rsidRPr="00DD22E6">
        <w:t>приложении тур агентства.</w:t>
      </w:r>
    </w:p>
    <w:p w14:paraId="63CCA776" w14:textId="25CDF30D" w:rsidR="00947B7D" w:rsidRPr="00DD22E6" w:rsidRDefault="00947B7D" w:rsidP="00947B7D">
      <w:pPr>
        <w:ind w:firstLine="851"/>
      </w:pPr>
      <w:r w:rsidRPr="00DD22E6">
        <w:t>Проектирование приложения. На этом этапе разработчик</w:t>
      </w:r>
      <w:r w:rsidR="005629F2">
        <w:t>–</w:t>
      </w:r>
      <w:r w:rsidRPr="00DD22E6">
        <w:t xml:space="preserve">проектировщик </w:t>
      </w:r>
      <w:r>
        <w:t xml:space="preserve">описывает </w:t>
      </w:r>
      <w:r w:rsidRPr="00DD22E6">
        <w:t>архитектур</w:t>
      </w:r>
      <w:r>
        <w:t>у</w:t>
      </w:r>
      <w:r w:rsidRPr="00DD22E6">
        <w:t xml:space="preserve"> </w:t>
      </w:r>
      <w:r>
        <w:t>веб</w:t>
      </w:r>
      <w:r w:rsidR="00026A42">
        <w:t>–</w:t>
      </w:r>
      <w:r w:rsidRPr="00DD22E6">
        <w:t xml:space="preserve">приложения, </w:t>
      </w:r>
      <w:r>
        <w:t xml:space="preserve">которое поможет </w:t>
      </w:r>
      <w:r w:rsidRPr="00DD22E6">
        <w:t>описать его структуру и функциональность.</w:t>
      </w:r>
    </w:p>
    <w:p w14:paraId="3D414850" w14:textId="31BDC2E7" w:rsidR="00947B7D" w:rsidRPr="00DD22E6" w:rsidRDefault="00947B7D" w:rsidP="00947B7D">
      <w:pPr>
        <w:ind w:firstLine="851"/>
      </w:pPr>
      <w:r w:rsidRPr="00DD22E6">
        <w:t xml:space="preserve">Разработка приложения. На этом этапе разработчик </w:t>
      </w:r>
      <w:r>
        <w:t>использует</w:t>
      </w:r>
      <w:r w:rsidRPr="00DD22E6">
        <w:t xml:space="preserve"> no</w:t>
      </w:r>
      <w:r w:rsidR="00026A42">
        <w:t xml:space="preserve"> </w:t>
      </w:r>
      <w:r w:rsidRPr="00DD22E6">
        <w:t>code инструмент</w:t>
      </w:r>
      <w:r>
        <w:t xml:space="preserve">, а именно </w:t>
      </w:r>
      <w:r>
        <w:rPr>
          <w:lang w:val="en-US"/>
        </w:rPr>
        <w:t>Tilda</w:t>
      </w:r>
      <w:r>
        <w:t xml:space="preserve">, </w:t>
      </w:r>
      <w:r w:rsidRPr="00DD22E6">
        <w:t xml:space="preserve">для создания функций и интерфейса </w:t>
      </w:r>
      <w:r>
        <w:t>веб</w:t>
      </w:r>
      <w:r w:rsidR="00026A42">
        <w:t>–</w:t>
      </w:r>
      <w:r w:rsidRPr="00DD22E6">
        <w:t>приложения тур агентства, включая создание страниц, форм, логики и базы данных.</w:t>
      </w:r>
    </w:p>
    <w:p w14:paraId="0C7FF4DD" w14:textId="6A01BFE4" w:rsidR="00947B7D" w:rsidRPr="00DD22E6" w:rsidRDefault="00947B7D" w:rsidP="00947B7D">
      <w:pPr>
        <w:ind w:firstLine="851"/>
      </w:pPr>
      <w:r w:rsidRPr="00DD22E6">
        <w:t xml:space="preserve">Дизайн приложения. На этом этапе дизайнер </w:t>
      </w:r>
      <w:r>
        <w:t xml:space="preserve">создает </w:t>
      </w:r>
      <w:r w:rsidRPr="00DD22E6">
        <w:t xml:space="preserve">дизайн </w:t>
      </w:r>
      <w:r>
        <w:t>веб</w:t>
      </w:r>
      <w:r w:rsidR="00026A42">
        <w:t>–</w:t>
      </w:r>
      <w:r w:rsidRPr="00DD22E6">
        <w:t>приложения, который будет соответствовать потребностям пользователей и бренду тур агентства.</w:t>
      </w:r>
    </w:p>
    <w:p w14:paraId="23E186EC" w14:textId="77777777" w:rsidR="00947B7D" w:rsidRDefault="00947B7D" w:rsidP="00947B7D">
      <w:pPr>
        <w:ind w:firstLine="851"/>
      </w:pPr>
      <w:r w:rsidRPr="00DD22E6">
        <w:t xml:space="preserve">Тестирование приложения. На этом этапе тестировщик </w:t>
      </w:r>
      <w:r>
        <w:t>тестирует</w:t>
      </w:r>
      <w:r w:rsidRPr="00DD22E6">
        <w:t xml:space="preserve"> приложение на соответствие требованиям и на ошибки в работе приложения.</w:t>
      </w:r>
    </w:p>
    <w:p w14:paraId="1E01CDE6" w14:textId="77777777" w:rsidR="00947B7D" w:rsidRDefault="00947B7D" w:rsidP="00947B7D">
      <w:pPr>
        <w:ind w:firstLine="851"/>
      </w:pPr>
    </w:p>
    <w:p w14:paraId="5D92E224" w14:textId="77777777" w:rsidR="00947B7D" w:rsidRDefault="00947B7D" w:rsidP="00D80A46">
      <w:pPr>
        <w:ind w:firstLine="0"/>
      </w:pPr>
    </w:p>
    <w:p w14:paraId="7DDED673" w14:textId="68D5E8F8" w:rsidR="00947B7D" w:rsidRPr="006C7559" w:rsidRDefault="00B72577" w:rsidP="00B72577">
      <w:pPr>
        <w:ind w:firstLine="0"/>
      </w:pPr>
      <w:r>
        <w:br w:type="page"/>
      </w:r>
    </w:p>
    <w:p w14:paraId="0889C41A" w14:textId="77777777" w:rsidR="00947B7D" w:rsidRDefault="00947B7D" w:rsidP="00947B7D">
      <w:pPr>
        <w:pStyle w:val="a5"/>
        <w:numPr>
          <w:ilvl w:val="0"/>
          <w:numId w:val="2"/>
        </w:numPr>
        <w:ind w:left="0" w:firstLine="851"/>
        <w:outlineLvl w:val="0"/>
      </w:pPr>
      <w:bookmarkStart w:id="10" w:name="_Toc134066872"/>
      <w:r w:rsidRPr="00CE6F69">
        <w:lastRenderedPageBreak/>
        <w:t>Проектная часть</w:t>
      </w:r>
      <w:bookmarkEnd w:id="10"/>
    </w:p>
    <w:p w14:paraId="2834D205" w14:textId="5879C53B" w:rsidR="00947B7D" w:rsidRDefault="00947B7D" w:rsidP="00947B7D">
      <w:pPr>
        <w:ind w:firstLine="851"/>
      </w:pPr>
    </w:p>
    <w:p w14:paraId="1D5618BC" w14:textId="75D7568D" w:rsidR="00FE0A83" w:rsidRPr="00FE0A83" w:rsidRDefault="00FE0A83" w:rsidP="00FE0A83">
      <w:pPr>
        <w:pStyle w:val="a5"/>
        <w:numPr>
          <w:ilvl w:val="1"/>
          <w:numId w:val="2"/>
        </w:numPr>
        <w:ind w:left="0" w:firstLine="851"/>
        <w:outlineLvl w:val="1"/>
        <w:rPr>
          <w:lang w:val="en-US"/>
        </w:rPr>
      </w:pPr>
      <w:bookmarkStart w:id="11" w:name="_Toc134066873"/>
      <w:r w:rsidRPr="002715A9">
        <w:rPr>
          <w:spacing w:val="12"/>
        </w:rPr>
        <w:t xml:space="preserve">Разработка </w:t>
      </w:r>
      <w:proofErr w:type="spellStart"/>
      <w:r w:rsidRPr="002715A9">
        <w:rPr>
          <w:spacing w:val="12"/>
        </w:rPr>
        <w:t>UserStory</w:t>
      </w:r>
      <w:bookmarkEnd w:id="11"/>
      <w:proofErr w:type="spellEnd"/>
    </w:p>
    <w:p w14:paraId="70A72391" w14:textId="77777777" w:rsidR="003A6A0D" w:rsidRDefault="003A6A0D" w:rsidP="003A6A0D">
      <w:pPr>
        <w:ind w:firstLine="851"/>
      </w:pPr>
    </w:p>
    <w:p w14:paraId="0329A284" w14:textId="779A2C6C" w:rsidR="003A6A0D" w:rsidRPr="003A6A0D" w:rsidRDefault="003A6A0D" w:rsidP="003A6A0D">
      <w:pPr>
        <w:ind w:firstLine="851"/>
      </w:pPr>
      <w:proofErr w:type="spellStart"/>
      <w:r w:rsidRPr="003A6A0D">
        <w:t>UserStory</w:t>
      </w:r>
      <w:proofErr w:type="spellEnd"/>
      <w:r w:rsidRPr="003A6A0D">
        <w:t xml:space="preserve"> 1: Регистрация</w:t>
      </w:r>
    </w:p>
    <w:p w14:paraId="6F4C4491" w14:textId="19347718" w:rsidR="003A6A0D" w:rsidRPr="003A6A0D" w:rsidRDefault="003A6A0D" w:rsidP="003A6A0D">
      <w:pPr>
        <w:pStyle w:val="a5"/>
        <w:ind w:left="0" w:firstLine="851"/>
      </w:pPr>
      <w:r w:rsidRPr="003A6A0D">
        <w:t xml:space="preserve">Как пользователь, я хочу зарегистрироваться на сайте </w:t>
      </w:r>
      <w:r w:rsidRPr="003A6A0D">
        <w:t>турагентства</w:t>
      </w:r>
      <w:r w:rsidRPr="003A6A0D">
        <w:t xml:space="preserve">, чтобы мне стало доступно </w:t>
      </w:r>
      <w:r w:rsidRPr="003A6A0D">
        <w:t>все функциональные возможности,</w:t>
      </w:r>
      <w:r w:rsidRPr="003A6A0D">
        <w:t xml:space="preserve"> и я мог начать планирование своего путешествия.</w:t>
      </w:r>
    </w:p>
    <w:p w14:paraId="5BEF6BBB" w14:textId="1B05EC08" w:rsidR="003A6A0D" w:rsidRPr="003A6A0D" w:rsidRDefault="003A6A0D" w:rsidP="003A6A0D">
      <w:pPr>
        <w:pStyle w:val="a5"/>
        <w:ind w:left="0" w:firstLine="851"/>
      </w:pPr>
      <w:r w:rsidRPr="003A6A0D">
        <w:t xml:space="preserve">Действия пользователя: открыть сайт </w:t>
      </w:r>
      <w:r w:rsidRPr="003A6A0D">
        <w:t>турагентства</w:t>
      </w:r>
      <w:r>
        <w:t xml:space="preserve">, </w:t>
      </w:r>
      <w:r w:rsidRPr="003A6A0D">
        <w:t>нажать на кнопку «Регистрация»</w:t>
      </w:r>
      <w:r>
        <w:t>,</w:t>
      </w:r>
      <w:r w:rsidRPr="003A6A0D">
        <w:t xml:space="preserve"> заполнить форму регистрации, указав свои данные, включая логин, электронную почту и пароль</w:t>
      </w:r>
      <w:r>
        <w:t>,</w:t>
      </w:r>
      <w:r w:rsidRPr="003A6A0D">
        <w:t xml:space="preserve"> нажать на кнопку «Зарегистрироваться»</w:t>
      </w:r>
      <w:r>
        <w:t>,</w:t>
      </w:r>
      <w:r w:rsidRPr="003A6A0D">
        <w:t xml:space="preserve"> получить подтверждение о регистрации и перейти на страницу авторизации.</w:t>
      </w:r>
    </w:p>
    <w:p w14:paraId="0B04DBD9" w14:textId="1C0E626F" w:rsidR="003A6A0D" w:rsidRPr="003A6A0D" w:rsidRDefault="003A6A0D" w:rsidP="003A6A0D">
      <w:pPr>
        <w:pStyle w:val="a5"/>
        <w:ind w:left="0" w:firstLine="851"/>
      </w:pPr>
      <w:r w:rsidRPr="003A6A0D">
        <w:t xml:space="preserve">Ожидаемый результат: Пользователь успешно зарегистрирован на сайте </w:t>
      </w:r>
      <w:r w:rsidRPr="003A6A0D">
        <w:t>турагентства</w:t>
      </w:r>
      <w:r w:rsidRPr="003A6A0D">
        <w:t xml:space="preserve"> и может авторизоваться для использования всех функций, включая поиск туров и бронирование путешествий.</w:t>
      </w:r>
    </w:p>
    <w:p w14:paraId="11DBA91C" w14:textId="77777777" w:rsidR="003A6A0D" w:rsidRDefault="00FE0A83" w:rsidP="003A6A0D">
      <w:pPr>
        <w:pStyle w:val="a5"/>
        <w:ind w:left="0" w:firstLine="851"/>
      </w:pPr>
      <w:r>
        <w:rPr>
          <w:lang w:val="en-US"/>
        </w:rPr>
        <w:t>UserStoty</w:t>
      </w:r>
      <w:r>
        <w:t xml:space="preserve"> 2</w:t>
      </w:r>
      <w:r w:rsidRPr="004B4D71">
        <w:t xml:space="preserve"> </w:t>
      </w:r>
      <w:r>
        <w:t>Авторизация</w:t>
      </w:r>
      <w:r w:rsidRPr="004B4D71">
        <w:t xml:space="preserve">: </w:t>
      </w:r>
    </w:p>
    <w:p w14:paraId="72C53EE4" w14:textId="570C6716" w:rsidR="00FE0A83" w:rsidRPr="004B4D71" w:rsidRDefault="00FE0A83" w:rsidP="003A6A0D">
      <w:pPr>
        <w:pStyle w:val="a5"/>
        <w:ind w:left="0" w:firstLine="851"/>
      </w:pPr>
      <w:r w:rsidRPr="004B4D71">
        <w:t xml:space="preserve">Наша следующая пользовательская история для сайта турагентства </w:t>
      </w:r>
      <w:r w:rsidR="00DB22DC">
        <w:t xml:space="preserve">– </w:t>
      </w:r>
      <w:r w:rsidRPr="004B4D71">
        <w:t>это авторизация зарегистрированных пользователей на сайте, чтобы они могли получить доступ ко всем функциональным возможностям сайта.</w:t>
      </w:r>
    </w:p>
    <w:p w14:paraId="140A954F" w14:textId="2F9B746E" w:rsidR="00FE0A83" w:rsidRPr="004B4D71" w:rsidRDefault="00FE0A83" w:rsidP="00FE0A83">
      <w:pPr>
        <w:pStyle w:val="a5"/>
        <w:ind w:left="0" w:firstLine="851"/>
      </w:pPr>
      <w:r w:rsidRPr="004B4D71">
        <w:t xml:space="preserve">Зарегистрированный пользователь должен открыть сайт турагентства и ввести свой логин и пароль в соответствующие поля на странице авторизации. Затем пользователь должен нажать на кнопку </w:t>
      </w:r>
      <w:r w:rsidR="00DA1986">
        <w:rPr>
          <w:lang w:eastAsia="ru-RU"/>
        </w:rPr>
        <w:t>«</w:t>
      </w:r>
      <w:r w:rsidRPr="004B4D71">
        <w:t>Войти</w:t>
      </w:r>
      <w:r w:rsidR="00DA1986">
        <w:rPr>
          <w:lang w:eastAsia="ru-RU"/>
        </w:rPr>
        <w:t>»</w:t>
      </w:r>
      <w:r w:rsidRPr="004B4D71">
        <w:t>, чтобы получить доступ к функциям сайта.</w:t>
      </w:r>
    </w:p>
    <w:p w14:paraId="750EC180" w14:textId="4BD38909" w:rsidR="00FE0A83" w:rsidRPr="004B4D71" w:rsidRDefault="00FE0A83" w:rsidP="00FE0A83">
      <w:pPr>
        <w:pStyle w:val="a5"/>
        <w:ind w:left="0" w:firstLine="851"/>
      </w:pPr>
      <w:r w:rsidRPr="004B4D71">
        <w:t xml:space="preserve">Ожидаемый результат </w:t>
      </w:r>
      <w:r w:rsidR="00DB22DC">
        <w:t>–</w:t>
      </w:r>
      <w:r w:rsidRPr="004B4D71">
        <w:t xml:space="preserve"> успешная авторизация пользователя на сайте турагентства и возможность использовать все функциональные возможности, включая поиск туров, бронирование путешествий и другие функции.</w:t>
      </w:r>
    </w:p>
    <w:p w14:paraId="744F79D7" w14:textId="64FCF9AC" w:rsidR="00FE0A83" w:rsidRDefault="00FE0A83" w:rsidP="00FE0A83">
      <w:pPr>
        <w:pStyle w:val="a5"/>
        <w:ind w:left="0" w:firstLine="851"/>
      </w:pPr>
      <w:r w:rsidRPr="004B4D71">
        <w:t>Реализация данной пользовательской истории поможет зарегистрированным пользователям сайта турагентства быстро и удобно получать доступ ко всем функциям сайта, улучшая тем самым их опыт использования сайта и облегчая планирование путешествий.</w:t>
      </w:r>
    </w:p>
    <w:p w14:paraId="08436FA1" w14:textId="6C8BD325" w:rsidR="00FE0A83" w:rsidRPr="008C62AA" w:rsidRDefault="00FE0A83" w:rsidP="00FE0A83">
      <w:pPr>
        <w:pStyle w:val="a5"/>
        <w:ind w:left="0" w:firstLine="851"/>
      </w:pPr>
      <w:r w:rsidRPr="008C62AA">
        <w:t>User Story 3 Отставка отзыва</w:t>
      </w:r>
      <w:r w:rsidR="003A6A0D" w:rsidRPr="004B4D71">
        <w:t>:</w:t>
      </w:r>
    </w:p>
    <w:p w14:paraId="1E1E17E8" w14:textId="77777777" w:rsidR="00FE0A83" w:rsidRPr="008C62AA" w:rsidRDefault="00FE0A83" w:rsidP="00FE0A83">
      <w:pPr>
        <w:pStyle w:val="a5"/>
        <w:ind w:left="0" w:firstLine="851"/>
      </w:pPr>
      <w:r w:rsidRPr="008C62AA">
        <w:t>Как пользователь сайта турагентства, я хочу иметь возможность оставлять отзыв о своем путешествии на сайте, чтобы помочь другим людям с выбором их путешествия.</w:t>
      </w:r>
    </w:p>
    <w:p w14:paraId="0387DD67" w14:textId="3E3E67A3" w:rsidR="00FE0A83" w:rsidRPr="008C62AA" w:rsidRDefault="00FE0A83" w:rsidP="00FE0A83">
      <w:pPr>
        <w:pStyle w:val="a5"/>
        <w:ind w:left="0" w:firstLine="851"/>
      </w:pPr>
      <w:r w:rsidRPr="008C62AA">
        <w:t>Действия пользователя: открыть сайт турагентства</w:t>
      </w:r>
      <w:r>
        <w:t>,</w:t>
      </w:r>
      <w:r w:rsidRPr="008C62AA">
        <w:t xml:space="preserve"> найти страницу отзывов</w:t>
      </w:r>
      <w:r>
        <w:t>,</w:t>
      </w:r>
      <w:r w:rsidRPr="008C62AA">
        <w:t xml:space="preserve"> нажать на кнопку </w:t>
      </w:r>
      <w:r w:rsidR="00117A41">
        <w:rPr>
          <w:lang w:eastAsia="ru-RU"/>
        </w:rPr>
        <w:t>«</w:t>
      </w:r>
      <w:r w:rsidRPr="008C62AA">
        <w:t>Оставить отзыв</w:t>
      </w:r>
      <w:r w:rsidR="00117A41">
        <w:rPr>
          <w:lang w:eastAsia="ru-RU"/>
        </w:rPr>
        <w:t>»</w:t>
      </w:r>
      <w:r>
        <w:t>,</w:t>
      </w:r>
      <w:r w:rsidRPr="008C62AA">
        <w:t xml:space="preserve"> заполнить форму отзыва, указав своё имя и содержание отзыва</w:t>
      </w:r>
      <w:r>
        <w:t>,</w:t>
      </w:r>
      <w:r w:rsidRPr="008C62AA">
        <w:t xml:space="preserve"> нажать на кнопку </w:t>
      </w:r>
      <w:r w:rsidR="00DA1986">
        <w:rPr>
          <w:lang w:eastAsia="ru-RU"/>
        </w:rPr>
        <w:t>«</w:t>
      </w:r>
      <w:r w:rsidRPr="008C62AA">
        <w:t>Отправить</w:t>
      </w:r>
      <w:r w:rsidR="00DA1986">
        <w:rPr>
          <w:lang w:eastAsia="ru-RU"/>
        </w:rPr>
        <w:t>»</w:t>
      </w:r>
      <w:r w:rsidRPr="008C62AA">
        <w:t>.</w:t>
      </w:r>
    </w:p>
    <w:p w14:paraId="0E455BCA" w14:textId="77777777" w:rsidR="00FE0A83" w:rsidRPr="008C62AA" w:rsidRDefault="00FE0A83" w:rsidP="00FE0A83">
      <w:pPr>
        <w:pStyle w:val="a5"/>
        <w:ind w:left="0" w:firstLine="851"/>
      </w:pPr>
      <w:r w:rsidRPr="008C62AA">
        <w:t>Ожидаемый результат: Пользователь успешно отправил отзыв на сайте турагентства, и его имя и содержание отзыва появились на странице отзывов.</w:t>
      </w:r>
    </w:p>
    <w:p w14:paraId="153E1183" w14:textId="14704368" w:rsidR="00FE0A83" w:rsidRPr="008C62AA" w:rsidRDefault="00FE0A83" w:rsidP="00FE0A83">
      <w:pPr>
        <w:pStyle w:val="a5"/>
        <w:ind w:left="0" w:firstLine="851"/>
      </w:pPr>
      <w:r w:rsidRPr="008C62AA">
        <w:t xml:space="preserve">Эта функциональность позволит пользователям сайта турагентства оставлять отзывы о своих путешествиях и делиться своим опытом с другими людьми. Ожидается, что реализация данной пользовательской истории </w:t>
      </w:r>
      <w:r w:rsidRPr="008C62AA">
        <w:lastRenderedPageBreak/>
        <w:t>поможет улучшить опыт использования сайта для пользователей, которые могут искать отзывы и рекомендации перед выбором своего путешествия.</w:t>
      </w:r>
    </w:p>
    <w:p w14:paraId="26B6662F" w14:textId="10DD6F3E" w:rsidR="00FE0A83" w:rsidRPr="008C62AA" w:rsidRDefault="00FE0A83" w:rsidP="00FE0A83">
      <w:pPr>
        <w:pStyle w:val="a5"/>
        <w:ind w:left="0" w:firstLine="851"/>
      </w:pPr>
      <w:r w:rsidRPr="008C62AA">
        <w:t>User Story 4 Заказ билета на тур</w:t>
      </w:r>
      <w:r w:rsidR="003A6A0D" w:rsidRPr="004B4D71">
        <w:t>:</w:t>
      </w:r>
    </w:p>
    <w:p w14:paraId="3E7AE37A" w14:textId="77777777" w:rsidR="00FE0A83" w:rsidRPr="008C62AA" w:rsidRDefault="00FE0A83" w:rsidP="00FE0A83">
      <w:pPr>
        <w:pStyle w:val="a5"/>
        <w:ind w:left="0" w:firstLine="851"/>
      </w:pPr>
      <w:r w:rsidRPr="008C62AA">
        <w:t>Как пользователь сайта турагентства, я хочу иметь возможность заказать билет на тур через сайт, чтобы быстро и удобно забронировать свое путешествие.</w:t>
      </w:r>
    </w:p>
    <w:p w14:paraId="0B75A753" w14:textId="3528517C" w:rsidR="00FE0A83" w:rsidRPr="008C62AA" w:rsidRDefault="00FE0A83" w:rsidP="00FE0A83">
      <w:pPr>
        <w:pStyle w:val="a5"/>
        <w:ind w:left="0" w:firstLine="851"/>
      </w:pPr>
      <w:r w:rsidRPr="008C62AA">
        <w:t>Действия пользователя: открыть сайт турагентства</w:t>
      </w:r>
      <w:r>
        <w:t>,</w:t>
      </w:r>
      <w:r w:rsidRPr="008C62AA">
        <w:t xml:space="preserve"> найти страницу туров и выбрать тур, который соответствует его предпочтениям</w:t>
      </w:r>
      <w:r>
        <w:t>,</w:t>
      </w:r>
      <w:r w:rsidRPr="008C62AA">
        <w:t xml:space="preserve"> нажать на кнопку </w:t>
      </w:r>
      <w:r w:rsidR="00DB22DC">
        <w:t>«</w:t>
      </w:r>
      <w:r w:rsidRPr="008C62AA">
        <w:t>Заказать билет</w:t>
      </w:r>
      <w:r w:rsidR="00DB22DC">
        <w:rPr>
          <w:lang w:eastAsia="ru-RU"/>
        </w:rPr>
        <w:t>»</w:t>
      </w:r>
      <w:r>
        <w:t>,</w:t>
      </w:r>
      <w:r w:rsidRPr="008C62AA">
        <w:t xml:space="preserve"> заполнить форму заказа, указав свое имя, адрес электронной почты, номер телефона, количество путешественников и другую необходимую информацию, такую как предпочтения относительно типа номера, питания и транспорта</w:t>
      </w:r>
      <w:r>
        <w:t>,</w:t>
      </w:r>
      <w:r w:rsidRPr="008C62AA">
        <w:t xml:space="preserve"> нажать на кнопку </w:t>
      </w:r>
      <w:r w:rsidR="00DA1986">
        <w:rPr>
          <w:lang w:eastAsia="ru-RU"/>
        </w:rPr>
        <w:t>«</w:t>
      </w:r>
      <w:r w:rsidRPr="008C62AA">
        <w:t>Отправить заказ</w:t>
      </w:r>
      <w:r w:rsidR="00DA1986">
        <w:rPr>
          <w:lang w:eastAsia="ru-RU"/>
        </w:rPr>
        <w:t>»</w:t>
      </w:r>
      <w:r w:rsidRPr="008C62AA">
        <w:t>.</w:t>
      </w:r>
    </w:p>
    <w:p w14:paraId="3BA0D320" w14:textId="77777777" w:rsidR="00FE0A83" w:rsidRPr="008C62AA" w:rsidRDefault="00FE0A83" w:rsidP="00FE0A83">
      <w:pPr>
        <w:pStyle w:val="a5"/>
        <w:ind w:left="0" w:firstLine="851"/>
      </w:pPr>
      <w:r w:rsidRPr="008C62AA">
        <w:t>Ожидаемый результат: Пользователь успешно оформил заказ билета на тур через сайт турагентства, и он получит подтверждение бронирования по электронной почте или другим удобным способом связи.</w:t>
      </w:r>
    </w:p>
    <w:p w14:paraId="0417E250" w14:textId="304DA99D" w:rsidR="00FE0A83" w:rsidRPr="008C62AA" w:rsidRDefault="00FE0A83" w:rsidP="00FE0A83">
      <w:pPr>
        <w:pStyle w:val="a5"/>
        <w:ind w:left="0" w:firstLine="851"/>
      </w:pPr>
      <w:r w:rsidRPr="008C62AA">
        <w:t>Реализация данной пользовательской истории поможет пользователям сайта турагентства быстро и удобно забронировать свое путешествие без необходимости посещения физического офиса турагентства. Ожидается, что данная функциональность повысит удобство и доступность процесса заказа билетов на тур для пользователей сайта турагентства.</w:t>
      </w:r>
    </w:p>
    <w:p w14:paraId="074377BA" w14:textId="42813CA9" w:rsidR="00FE0A83" w:rsidRPr="008C62AA" w:rsidRDefault="00FE0A83" w:rsidP="00FE0A83">
      <w:pPr>
        <w:pStyle w:val="a5"/>
        <w:ind w:left="0" w:firstLine="851"/>
      </w:pPr>
      <w:r w:rsidRPr="008C62AA">
        <w:t>User Story 5 Аренда номера в гостинице</w:t>
      </w:r>
      <w:r w:rsidR="003A6A0D" w:rsidRPr="004B4D71">
        <w:t>:</w:t>
      </w:r>
    </w:p>
    <w:p w14:paraId="4254D8E9" w14:textId="77777777" w:rsidR="00FE0A83" w:rsidRPr="008C62AA" w:rsidRDefault="00FE0A83" w:rsidP="00FE0A83">
      <w:pPr>
        <w:pStyle w:val="a5"/>
        <w:ind w:left="0" w:firstLine="851"/>
      </w:pPr>
      <w:r w:rsidRPr="008C62AA">
        <w:t>Как пользователь сайта гостиницы, я хочу иметь возможность арендовать номер через сайт, чтобы быстро и удобно забронировать мое проживание.</w:t>
      </w:r>
    </w:p>
    <w:p w14:paraId="4C124147" w14:textId="25925A9D" w:rsidR="00FE0A83" w:rsidRPr="008C62AA" w:rsidRDefault="00FE0A83" w:rsidP="00FE0A83">
      <w:pPr>
        <w:pStyle w:val="a5"/>
        <w:ind w:left="0" w:firstLine="851"/>
      </w:pPr>
      <w:r w:rsidRPr="008C62AA">
        <w:t>Действия пользователя: открыть сайт гостиницы</w:t>
      </w:r>
      <w:r>
        <w:t>,</w:t>
      </w:r>
      <w:r w:rsidRPr="008C62AA">
        <w:t xml:space="preserve"> найти страницу номеров и выбрать подходящий номер, который соответствует его предпочтениям</w:t>
      </w:r>
      <w:r>
        <w:t>,</w:t>
      </w:r>
      <w:r w:rsidRPr="008C62AA">
        <w:t xml:space="preserve"> нажать на кнопку </w:t>
      </w:r>
      <w:r w:rsidR="00DA1986">
        <w:rPr>
          <w:lang w:eastAsia="ru-RU"/>
        </w:rPr>
        <w:t>«</w:t>
      </w:r>
      <w:r w:rsidRPr="008C62AA">
        <w:t>Арендовать номер</w:t>
      </w:r>
      <w:r w:rsidR="00DA1986">
        <w:rPr>
          <w:lang w:eastAsia="ru-RU"/>
        </w:rPr>
        <w:t>»</w:t>
      </w:r>
      <w:r>
        <w:t>,</w:t>
      </w:r>
      <w:r w:rsidRPr="008C62AA">
        <w:t xml:space="preserve"> заполнить форму бронирования, указав свое имя, адрес электронной почты, номер телефона, количество гостей и комнат, даты прибытия и отъезда</w:t>
      </w:r>
      <w:r>
        <w:t>,</w:t>
      </w:r>
      <w:r w:rsidRPr="008C62AA">
        <w:t xml:space="preserve"> нажать на кнопку </w:t>
      </w:r>
      <w:r w:rsidR="00DA1986">
        <w:rPr>
          <w:lang w:eastAsia="ru-RU"/>
        </w:rPr>
        <w:t>«</w:t>
      </w:r>
      <w:r w:rsidRPr="008C62AA">
        <w:t>Отправить бронь</w:t>
      </w:r>
      <w:r w:rsidR="00DA1986">
        <w:rPr>
          <w:lang w:eastAsia="ru-RU"/>
        </w:rPr>
        <w:t>»</w:t>
      </w:r>
      <w:r w:rsidRPr="008C62AA">
        <w:t>.</w:t>
      </w:r>
    </w:p>
    <w:p w14:paraId="735F2A70" w14:textId="77777777" w:rsidR="00FE0A83" w:rsidRPr="008C62AA" w:rsidRDefault="00FE0A83" w:rsidP="00FE0A83">
      <w:pPr>
        <w:pStyle w:val="a5"/>
        <w:ind w:left="0" w:firstLine="851"/>
      </w:pPr>
      <w:r w:rsidRPr="008C62AA">
        <w:t>Ожидаемый результат: Пользователь успешно оформил бронирование номера через сайт гостиницы, и он получит подтверждение бронирования по электронной почте или другим удобным способом связи.</w:t>
      </w:r>
    </w:p>
    <w:p w14:paraId="24EC0F3D" w14:textId="77777777" w:rsidR="00FE0A83" w:rsidRPr="008C62AA" w:rsidRDefault="00FE0A83" w:rsidP="00FE0A83">
      <w:pPr>
        <w:pStyle w:val="a5"/>
        <w:ind w:left="0" w:firstLine="851"/>
      </w:pPr>
      <w:r w:rsidRPr="008C62AA">
        <w:t>Реализация данной пользовательской истории поможет пользователям сайта гостиницы быстро и удобно забронировать номер для своего проживания без необходимости посещения физического офиса гостиницы. Ожидается, что данная функциональность повысит удобство и доступность процесса аренды номеров для пользователей сайта гостиницы.</w:t>
      </w:r>
    </w:p>
    <w:p w14:paraId="211520AE" w14:textId="77777777" w:rsidR="00FE0A83" w:rsidRDefault="00FE0A83" w:rsidP="003A6A0D">
      <w:pPr>
        <w:ind w:firstLine="0"/>
      </w:pPr>
    </w:p>
    <w:p w14:paraId="0D69C29E" w14:textId="77777777" w:rsidR="00947B7D" w:rsidRDefault="00947B7D" w:rsidP="00947B7D">
      <w:pPr>
        <w:pStyle w:val="a5"/>
        <w:numPr>
          <w:ilvl w:val="1"/>
          <w:numId w:val="2"/>
        </w:numPr>
        <w:ind w:left="0" w:firstLine="851"/>
        <w:outlineLvl w:val="1"/>
      </w:pPr>
      <w:bookmarkStart w:id="12" w:name="_Toc134066874"/>
      <w:r w:rsidRPr="00CE6F69">
        <w:t>Описание архитектуры проекта</w:t>
      </w:r>
      <w:bookmarkEnd w:id="12"/>
    </w:p>
    <w:p w14:paraId="2D5BCEBD" w14:textId="77777777" w:rsidR="00947B7D" w:rsidRDefault="00947B7D" w:rsidP="00947B7D">
      <w:pPr>
        <w:ind w:firstLine="851"/>
      </w:pPr>
    </w:p>
    <w:p w14:paraId="3616EA00" w14:textId="60834840" w:rsidR="00947B7D" w:rsidRPr="00AA2525" w:rsidRDefault="00947B7D" w:rsidP="00947B7D">
      <w:pPr>
        <w:ind w:firstLine="851"/>
      </w:pPr>
      <w:proofErr w:type="spellStart"/>
      <w:r w:rsidRPr="00AA2525">
        <w:t>Tilda</w:t>
      </w:r>
      <w:proofErr w:type="spellEnd"/>
      <w:r w:rsidRPr="00AA2525">
        <w:t xml:space="preserve"> </w:t>
      </w:r>
      <w:r w:rsidR="00DB22DC">
        <w:t>–</w:t>
      </w:r>
      <w:r w:rsidRPr="00AA2525">
        <w:t xml:space="preserve"> это сервис, который позволяет создавать сайты и </w:t>
      </w:r>
      <w:proofErr w:type="spellStart"/>
      <w:r w:rsidRPr="00AA2525">
        <w:t>лендинги</w:t>
      </w:r>
      <w:proofErr w:type="spellEnd"/>
      <w:r>
        <w:t xml:space="preserve">. </w:t>
      </w:r>
      <w:r w:rsidRPr="00AA2525">
        <w:t>Он предлагает простой и интуитивно понятный интерфейс, который позволяет создавать качественные веб</w:t>
      </w:r>
      <w:r w:rsidR="005629F2">
        <w:t>–</w:t>
      </w:r>
      <w:r w:rsidRPr="00AA2525">
        <w:t>страницы с минимальными усилиями.</w:t>
      </w:r>
    </w:p>
    <w:p w14:paraId="281BC477" w14:textId="77777777" w:rsidR="00947B7D" w:rsidRPr="00AA2525" w:rsidRDefault="00947B7D" w:rsidP="00947B7D">
      <w:pPr>
        <w:ind w:firstLine="851"/>
      </w:pPr>
      <w:r w:rsidRPr="00AA2525">
        <w:lastRenderedPageBreak/>
        <w:t xml:space="preserve">Архитектура проекта на </w:t>
      </w:r>
      <w:proofErr w:type="spellStart"/>
      <w:r w:rsidRPr="00AA2525">
        <w:t>Tilda</w:t>
      </w:r>
      <w:proofErr w:type="spellEnd"/>
      <w:r w:rsidRPr="00AA2525">
        <w:t xml:space="preserve"> </w:t>
      </w:r>
      <w:r>
        <w:t xml:space="preserve">включает </w:t>
      </w:r>
      <w:r w:rsidRPr="00AA2525">
        <w:t>в себя следующие элементы:</w:t>
      </w:r>
    </w:p>
    <w:p w14:paraId="4C4CC120" w14:textId="49813A4C" w:rsidR="00947B7D" w:rsidRPr="00AA2525" w:rsidRDefault="00947B7D" w:rsidP="00947B7D">
      <w:pPr>
        <w:ind w:firstLine="851"/>
      </w:pPr>
      <w:r w:rsidRPr="00AA2525">
        <w:t xml:space="preserve">База данных </w:t>
      </w:r>
      <w:r w:rsidR="00DB22DC">
        <w:t>–</w:t>
      </w:r>
      <w:r w:rsidRPr="00AA2525">
        <w:t xml:space="preserve"> </w:t>
      </w:r>
      <w:proofErr w:type="spellStart"/>
      <w:r w:rsidRPr="00AA2525">
        <w:t>Tilda</w:t>
      </w:r>
      <w:proofErr w:type="spellEnd"/>
      <w:r w:rsidRPr="00AA2525">
        <w:t xml:space="preserve"> предоставляет возможность создания базы данных для хранения информации, которая будет отображаться на сайте. В этой базе данных можно создавать таблицы, добавлять поля, загружать данные и настраивать связи между таблицами.</w:t>
      </w:r>
      <w:r>
        <w:t xml:space="preserve"> </w:t>
      </w:r>
    </w:p>
    <w:p w14:paraId="3799D5CC" w14:textId="34DC5AA3" w:rsidR="00947B7D" w:rsidRPr="00AA2525" w:rsidRDefault="00947B7D" w:rsidP="00947B7D">
      <w:pPr>
        <w:ind w:firstLine="851"/>
      </w:pPr>
      <w:r w:rsidRPr="00AA2525">
        <w:t xml:space="preserve">Дизайн </w:t>
      </w:r>
      <w:r w:rsidR="00DB22DC">
        <w:t>–</w:t>
      </w:r>
      <w:r w:rsidRPr="00AA2525">
        <w:t xml:space="preserve"> предоставляет широкий выбор шаблонов и элементов дизайна, которые можно использовать для создания уникального внешнего вида сайта. Веб</w:t>
      </w:r>
      <w:r w:rsidR="005629F2">
        <w:t>–</w:t>
      </w:r>
      <w:r w:rsidRPr="00AA2525">
        <w:t>страницы создаются на основе блоков, которые можно перетаскивать и настраивать под свои нужды.</w:t>
      </w:r>
    </w:p>
    <w:p w14:paraId="23ABBF8A" w14:textId="54E06022" w:rsidR="00947B7D" w:rsidRPr="00AA2525" w:rsidRDefault="00947B7D" w:rsidP="00947B7D">
      <w:pPr>
        <w:ind w:firstLine="851"/>
      </w:pPr>
      <w:r w:rsidRPr="00AA2525">
        <w:t xml:space="preserve">Навигация </w:t>
      </w:r>
      <w:r w:rsidR="00DB22DC">
        <w:t>–</w:t>
      </w:r>
      <w:r>
        <w:t xml:space="preserve"> </w:t>
      </w:r>
      <w:r w:rsidRPr="00AA2525">
        <w:t>возможность создания навигационного меню для удобной навигации по сайту. Меню можно настраивать на любой странице сайта и добавлять в него нужные пункты меню.</w:t>
      </w:r>
    </w:p>
    <w:p w14:paraId="0EDFCF1A" w14:textId="0A43B071" w:rsidR="00947B7D" w:rsidRPr="00AA2525" w:rsidRDefault="00947B7D" w:rsidP="00947B7D">
      <w:pPr>
        <w:ind w:firstLine="851"/>
      </w:pPr>
      <w:r w:rsidRPr="00AA2525">
        <w:t xml:space="preserve">Функциональность </w:t>
      </w:r>
      <w:r w:rsidR="00DB22DC">
        <w:t>–</w:t>
      </w:r>
      <w:r>
        <w:t xml:space="preserve"> </w:t>
      </w:r>
      <w:r w:rsidRPr="00AA2525">
        <w:t>широкий набор готовых функций, которые можно использовать для добавления на сайт различных элементов: формы обратной связи, кнопки, слайдеры, галереи изображений, видео и т.д.</w:t>
      </w:r>
    </w:p>
    <w:p w14:paraId="3B18D43D" w14:textId="597E0D40" w:rsidR="00947B7D" w:rsidRDefault="00947B7D" w:rsidP="00947B7D">
      <w:pPr>
        <w:ind w:firstLine="851"/>
      </w:pPr>
      <w:r w:rsidRPr="00AA2525">
        <w:t xml:space="preserve">Архитектура проекта на </w:t>
      </w:r>
      <w:proofErr w:type="spellStart"/>
      <w:r w:rsidRPr="00AA2525">
        <w:t>Tilda</w:t>
      </w:r>
      <w:proofErr w:type="spellEnd"/>
      <w:r w:rsidRPr="00AA2525">
        <w:t xml:space="preserve"> достаточно проста и интуитивно понятна, что позволяет быстро создавать сайты и </w:t>
      </w:r>
      <w:proofErr w:type="spellStart"/>
      <w:r w:rsidRPr="00AA2525">
        <w:t>лендинги</w:t>
      </w:r>
      <w:proofErr w:type="spellEnd"/>
      <w:r w:rsidRPr="00AA2525">
        <w:t xml:space="preserve"> без необходимости особого знания программирования.</w:t>
      </w:r>
    </w:p>
    <w:p w14:paraId="53CF2C30" w14:textId="77777777" w:rsidR="000112DB" w:rsidRDefault="000112DB" w:rsidP="00947B7D">
      <w:pPr>
        <w:ind w:firstLine="851"/>
      </w:pPr>
    </w:p>
    <w:p w14:paraId="4293000D" w14:textId="5A6987BD" w:rsidR="00947B7D" w:rsidRDefault="003C1B54" w:rsidP="003C1B54">
      <w:pPr>
        <w:ind w:firstLine="0"/>
        <w:jc w:val="center"/>
      </w:pPr>
      <w:r>
        <w:rPr>
          <w:noProof/>
        </w:rPr>
        <w:drawing>
          <wp:inline distT="0" distB="0" distL="0" distR="0" wp14:anchorId="340C2A3E" wp14:editId="3C468EE7">
            <wp:extent cx="5200650" cy="3639065"/>
            <wp:effectExtent l="57150" t="57150" r="95250" b="952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5752" cy="364963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893A46" w14:textId="55BEE89A" w:rsidR="003C1B54" w:rsidRDefault="003C1B54" w:rsidP="003C1B54">
      <w:pPr>
        <w:ind w:firstLine="0"/>
        <w:jc w:val="center"/>
      </w:pPr>
    </w:p>
    <w:p w14:paraId="17EE3EDA" w14:textId="7C1844E4" w:rsidR="003C1B54" w:rsidRDefault="003C1B54" w:rsidP="003C1B54">
      <w:pPr>
        <w:ind w:firstLine="0"/>
        <w:jc w:val="center"/>
      </w:pPr>
      <w:r>
        <w:t>Рисунок 2.1 А</w:t>
      </w:r>
      <w:r w:rsidRPr="00CE6F69">
        <w:t>рхитектуры проекта</w:t>
      </w:r>
    </w:p>
    <w:p w14:paraId="79DA656B" w14:textId="541FD0B3" w:rsidR="003C1B54" w:rsidRPr="003C1B54" w:rsidRDefault="003C1B54" w:rsidP="003C1B54">
      <w:pPr>
        <w:ind w:firstLine="851"/>
      </w:pPr>
      <w:r w:rsidRPr="003C1B54">
        <w:t>Архитектура проекта представляет собой веб</w:t>
      </w:r>
      <w:r w:rsidR="005629F2">
        <w:t>–</w:t>
      </w:r>
      <w:r w:rsidRPr="003C1B54">
        <w:t xml:space="preserve">сайт туристического агентства, где на главной странице расположены 5 основных ссылок, позволяющих пользователю перейти на страницы </w:t>
      </w:r>
      <w:r w:rsidR="00DA1986">
        <w:rPr>
          <w:lang w:eastAsia="ru-RU"/>
        </w:rPr>
        <w:t>«</w:t>
      </w:r>
      <w:r w:rsidRPr="003C1B54">
        <w:t>Отзывы</w:t>
      </w:r>
      <w:r w:rsidR="00DA1986">
        <w:rPr>
          <w:lang w:eastAsia="ru-RU"/>
        </w:rPr>
        <w:t>»</w:t>
      </w:r>
      <w:r w:rsidRPr="003C1B54">
        <w:t xml:space="preserve">, </w:t>
      </w:r>
      <w:r w:rsidR="00DA1986">
        <w:rPr>
          <w:lang w:eastAsia="ru-RU"/>
        </w:rPr>
        <w:t>«</w:t>
      </w:r>
      <w:r w:rsidRPr="003C1B54">
        <w:t>О нас</w:t>
      </w:r>
      <w:r w:rsidR="00DA1986">
        <w:rPr>
          <w:lang w:eastAsia="ru-RU"/>
        </w:rPr>
        <w:t>»</w:t>
      </w:r>
      <w:r w:rsidRPr="003C1B54">
        <w:t xml:space="preserve">, </w:t>
      </w:r>
      <w:r w:rsidR="00DA1986">
        <w:rPr>
          <w:lang w:eastAsia="ru-RU"/>
        </w:rPr>
        <w:t>«</w:t>
      </w:r>
      <w:r w:rsidRPr="003C1B54">
        <w:t>Каталог туров</w:t>
      </w:r>
      <w:r w:rsidR="00DA1986">
        <w:rPr>
          <w:lang w:eastAsia="ru-RU"/>
        </w:rPr>
        <w:t>»</w:t>
      </w:r>
      <w:r w:rsidRPr="003C1B54">
        <w:t xml:space="preserve">, </w:t>
      </w:r>
      <w:r w:rsidR="00DA1986">
        <w:rPr>
          <w:lang w:eastAsia="ru-RU"/>
        </w:rPr>
        <w:t>«</w:t>
      </w:r>
      <w:r w:rsidRPr="003C1B54">
        <w:t>Регистрация</w:t>
      </w:r>
      <w:r w:rsidR="00DA1986">
        <w:rPr>
          <w:lang w:eastAsia="ru-RU"/>
        </w:rPr>
        <w:t>»</w:t>
      </w:r>
      <w:r w:rsidRPr="003C1B54">
        <w:t xml:space="preserve"> и </w:t>
      </w:r>
      <w:r w:rsidR="00DA1986">
        <w:rPr>
          <w:lang w:eastAsia="ru-RU"/>
        </w:rPr>
        <w:t>«</w:t>
      </w:r>
      <w:r w:rsidRPr="003C1B54">
        <w:t>Авторизация</w:t>
      </w:r>
      <w:r w:rsidR="00DA1986">
        <w:rPr>
          <w:lang w:eastAsia="ru-RU"/>
        </w:rPr>
        <w:t>»</w:t>
      </w:r>
      <w:r w:rsidRPr="003C1B54">
        <w:t>.</w:t>
      </w:r>
    </w:p>
    <w:p w14:paraId="4A71C1DE" w14:textId="533CD55D" w:rsidR="003C1B54" w:rsidRPr="003C1B54" w:rsidRDefault="003C1B54" w:rsidP="003C1B54">
      <w:pPr>
        <w:ind w:firstLine="851"/>
      </w:pPr>
      <w:r w:rsidRPr="003C1B54">
        <w:lastRenderedPageBreak/>
        <w:t xml:space="preserve">Страница </w:t>
      </w:r>
      <w:r w:rsidR="009A120F">
        <w:rPr>
          <w:lang w:eastAsia="ru-RU"/>
        </w:rPr>
        <w:t>«</w:t>
      </w:r>
      <w:r w:rsidRPr="003C1B54">
        <w:t>Каталог туров</w:t>
      </w:r>
      <w:r w:rsidR="009A120F">
        <w:rPr>
          <w:lang w:eastAsia="ru-RU"/>
        </w:rPr>
        <w:t>»</w:t>
      </w:r>
      <w:r w:rsidRPr="003C1B54">
        <w:t xml:space="preserve"> содержит 3 подраздела: </w:t>
      </w:r>
      <w:r w:rsidR="00DA1986">
        <w:rPr>
          <w:lang w:eastAsia="ru-RU"/>
        </w:rPr>
        <w:t>«</w:t>
      </w:r>
      <w:r w:rsidRPr="003C1B54">
        <w:t>Тур по Грузии</w:t>
      </w:r>
      <w:r w:rsidR="00DA1986">
        <w:rPr>
          <w:lang w:eastAsia="ru-RU"/>
        </w:rPr>
        <w:t>»</w:t>
      </w:r>
      <w:r w:rsidRPr="003C1B54">
        <w:t xml:space="preserve">, </w:t>
      </w:r>
      <w:r w:rsidR="00DA1986">
        <w:rPr>
          <w:lang w:eastAsia="ru-RU"/>
        </w:rPr>
        <w:t>«</w:t>
      </w:r>
      <w:r w:rsidRPr="003C1B54">
        <w:t>Тур по Кавказу</w:t>
      </w:r>
      <w:r w:rsidR="00DA1986">
        <w:rPr>
          <w:lang w:eastAsia="ru-RU"/>
        </w:rPr>
        <w:t>»</w:t>
      </w:r>
      <w:r w:rsidRPr="003C1B54">
        <w:t xml:space="preserve"> и </w:t>
      </w:r>
      <w:r w:rsidR="00DA1986">
        <w:rPr>
          <w:lang w:eastAsia="ru-RU"/>
        </w:rPr>
        <w:t>«</w:t>
      </w:r>
      <w:r w:rsidRPr="003C1B54">
        <w:t>Тур по Аляске</w:t>
      </w:r>
      <w:r w:rsidR="00DA1986">
        <w:rPr>
          <w:lang w:eastAsia="ru-RU"/>
        </w:rPr>
        <w:t>»</w:t>
      </w:r>
      <w:r w:rsidRPr="003C1B54">
        <w:t xml:space="preserve">. Из этих подразделов доступна общая ссылка </w:t>
      </w:r>
      <w:r w:rsidR="00DB22DC">
        <w:t>«</w:t>
      </w:r>
      <w:r w:rsidRPr="003C1B54">
        <w:t>Оставить заказ на тур</w:t>
      </w:r>
      <w:r w:rsidR="00DA1986">
        <w:rPr>
          <w:lang w:eastAsia="ru-RU"/>
        </w:rPr>
        <w:t>»</w:t>
      </w:r>
      <w:r w:rsidRPr="003C1B54">
        <w:t>, которая позволяет пользователю забронировать тур на выбранную дату.</w:t>
      </w:r>
    </w:p>
    <w:p w14:paraId="09272F34" w14:textId="2FF20166" w:rsidR="003C1B54" w:rsidRPr="003C1B54" w:rsidRDefault="003C1B54" w:rsidP="003C1B54">
      <w:pPr>
        <w:ind w:firstLine="851"/>
      </w:pPr>
      <w:r w:rsidRPr="003C1B54">
        <w:t xml:space="preserve">Также на странице </w:t>
      </w:r>
      <w:r w:rsidR="00DA1986">
        <w:rPr>
          <w:lang w:eastAsia="ru-RU"/>
        </w:rPr>
        <w:t>«</w:t>
      </w:r>
      <w:r w:rsidRPr="003C1B54">
        <w:t>Каталог туров</w:t>
      </w:r>
      <w:r w:rsidR="009A120F">
        <w:rPr>
          <w:lang w:eastAsia="ru-RU"/>
        </w:rPr>
        <w:t>»</w:t>
      </w:r>
      <w:r w:rsidRPr="003C1B54">
        <w:t xml:space="preserve"> имеется ссылка </w:t>
      </w:r>
      <w:r w:rsidR="00DA1986">
        <w:rPr>
          <w:lang w:eastAsia="ru-RU"/>
        </w:rPr>
        <w:t>«</w:t>
      </w:r>
      <w:r w:rsidRPr="003C1B54">
        <w:t>Заказать билет на тур</w:t>
      </w:r>
      <w:r w:rsidR="009A120F">
        <w:rPr>
          <w:lang w:eastAsia="ru-RU"/>
        </w:rPr>
        <w:t>»</w:t>
      </w:r>
      <w:r w:rsidRPr="003C1B54">
        <w:t>, которая позволяет пользователю забронировать билеты на выбранный тур.</w:t>
      </w:r>
    </w:p>
    <w:p w14:paraId="3F4A914B" w14:textId="71B61286" w:rsidR="003C1B54" w:rsidRPr="003C1B54" w:rsidRDefault="003C1B54" w:rsidP="003C1B54">
      <w:pPr>
        <w:ind w:firstLine="851"/>
      </w:pPr>
      <w:r w:rsidRPr="003C1B54">
        <w:t xml:space="preserve">Из страницы </w:t>
      </w:r>
      <w:r w:rsidR="00DA1986">
        <w:rPr>
          <w:lang w:eastAsia="ru-RU"/>
        </w:rPr>
        <w:t>«</w:t>
      </w:r>
      <w:r w:rsidRPr="003C1B54">
        <w:t>Каталог туров</w:t>
      </w:r>
      <w:r w:rsidR="00DA1986">
        <w:rPr>
          <w:lang w:eastAsia="ru-RU"/>
        </w:rPr>
        <w:t>»</w:t>
      </w:r>
      <w:r w:rsidRPr="003C1B54">
        <w:t xml:space="preserve"> также доступна ссылка </w:t>
      </w:r>
      <w:r w:rsidR="00DA1986">
        <w:rPr>
          <w:lang w:eastAsia="ru-RU"/>
        </w:rPr>
        <w:t>«</w:t>
      </w:r>
      <w:r w:rsidRPr="003C1B54">
        <w:t>Аренда номера в гостинице</w:t>
      </w:r>
      <w:r w:rsidR="00DA1986">
        <w:rPr>
          <w:lang w:eastAsia="ru-RU"/>
        </w:rPr>
        <w:t>»</w:t>
      </w:r>
      <w:r w:rsidRPr="003C1B54">
        <w:t>, которая перенаправляет пользователя на страницу, где можно забронировать номер в гостинице на выбранный период пребывания, указав количество гостей и комнат.</w:t>
      </w:r>
    </w:p>
    <w:p w14:paraId="2AB4B4F4" w14:textId="77777777" w:rsidR="003C1B54" w:rsidRPr="003C1B54" w:rsidRDefault="003C1B54" w:rsidP="003C1B54">
      <w:pPr>
        <w:ind w:firstLine="851"/>
      </w:pPr>
      <w:r w:rsidRPr="003C1B54">
        <w:t>В целом, архитектура проекта обеспечивает удобный и логичный пользовательский интерфейс, позволяющий легко найти и забронировать тур или номер в гостинице.</w:t>
      </w:r>
    </w:p>
    <w:p w14:paraId="4A17E134" w14:textId="77777777" w:rsidR="003C1B54" w:rsidRPr="003C1B54" w:rsidRDefault="003C1B54" w:rsidP="003C1B54">
      <w:pPr>
        <w:ind w:firstLine="0"/>
      </w:pPr>
    </w:p>
    <w:p w14:paraId="1C75CF09" w14:textId="77777777" w:rsidR="00947B7D" w:rsidRPr="00CE6F69" w:rsidRDefault="00947B7D" w:rsidP="00947B7D">
      <w:pPr>
        <w:pStyle w:val="a5"/>
        <w:numPr>
          <w:ilvl w:val="1"/>
          <w:numId w:val="2"/>
        </w:numPr>
        <w:ind w:left="0" w:firstLine="851"/>
        <w:outlineLvl w:val="1"/>
      </w:pPr>
      <w:bookmarkStart w:id="13" w:name="_Toc134066875"/>
      <w:r w:rsidRPr="00CE6F69">
        <w:t>Структура сайта</w:t>
      </w:r>
      <w:bookmarkEnd w:id="13"/>
    </w:p>
    <w:p w14:paraId="6E945DB7" w14:textId="77777777" w:rsidR="00947B7D" w:rsidRDefault="00947B7D" w:rsidP="00947B7D">
      <w:pPr>
        <w:ind w:left="720" w:firstLine="851"/>
      </w:pPr>
    </w:p>
    <w:p w14:paraId="4CDC2054" w14:textId="77777777" w:rsidR="00947B7D" w:rsidRDefault="00947B7D" w:rsidP="003A6A0D">
      <w:pPr>
        <w:ind w:firstLine="851"/>
        <w:rPr>
          <w:lang w:eastAsia="ru-RU"/>
        </w:rPr>
      </w:pPr>
      <w:r>
        <w:rPr>
          <w:lang w:eastAsia="ru-RU"/>
        </w:rPr>
        <w:t>«Тур агентство» состоит их 6 окон: главное окно, окно тура, окно «О нас»,</w:t>
      </w:r>
      <w:r>
        <w:t xml:space="preserve"> окно «Зарегистрироваться», окно «Отзывы» и окно «Авторизация»</w:t>
      </w:r>
      <w:r>
        <w:rPr>
          <w:lang w:eastAsia="ru-RU"/>
        </w:rPr>
        <w:t xml:space="preserve">. </w:t>
      </w:r>
    </w:p>
    <w:p w14:paraId="33D11141" w14:textId="77777777" w:rsidR="00947B7D" w:rsidRDefault="00947B7D" w:rsidP="003A6A0D">
      <w:pPr>
        <w:ind w:firstLine="851"/>
        <w:rPr>
          <w:lang w:eastAsia="ru-RU"/>
        </w:rPr>
      </w:pPr>
      <w:r>
        <w:rPr>
          <w:lang w:eastAsia="ru-RU"/>
        </w:rPr>
        <w:t>Главное окно справочника предприятий содержит следующие элементы:</w:t>
      </w:r>
    </w:p>
    <w:p w14:paraId="768FC32D" w14:textId="57218E45" w:rsidR="00947B7D" w:rsidRPr="003A6A0D" w:rsidRDefault="00947B7D" w:rsidP="003A6A0D">
      <w:pPr>
        <w:pStyle w:val="a5"/>
        <w:numPr>
          <w:ilvl w:val="1"/>
          <w:numId w:val="12"/>
        </w:numPr>
        <w:spacing w:line="322" w:lineRule="exact"/>
        <w:ind w:left="0" w:firstLine="851"/>
        <w:rPr>
          <w:lang w:eastAsia="ru-RU"/>
        </w:rPr>
      </w:pPr>
      <w:r w:rsidRPr="003A6A0D">
        <w:rPr>
          <w:lang w:eastAsia="ru-RU"/>
        </w:rPr>
        <w:t xml:space="preserve">Логотип и заголовок </w:t>
      </w:r>
      <w:r w:rsidR="003A6A0D" w:rsidRPr="003A6A0D">
        <w:t>–</w:t>
      </w:r>
      <w:r w:rsidRPr="003A6A0D">
        <w:rPr>
          <w:lang w:eastAsia="ru-RU"/>
        </w:rPr>
        <w:t xml:space="preserve"> указывает на название приложения.</w:t>
      </w:r>
    </w:p>
    <w:p w14:paraId="043F8A04" w14:textId="40D2B582" w:rsidR="00947B7D" w:rsidRDefault="00947B7D" w:rsidP="003A6A0D">
      <w:pPr>
        <w:pStyle w:val="a5"/>
        <w:numPr>
          <w:ilvl w:val="1"/>
          <w:numId w:val="12"/>
        </w:numPr>
        <w:spacing w:line="322" w:lineRule="exact"/>
        <w:ind w:left="0" w:firstLine="851"/>
        <w:rPr>
          <w:lang w:eastAsia="ru-RU"/>
        </w:rPr>
      </w:pPr>
      <w:r w:rsidRPr="003A6A0D">
        <w:rPr>
          <w:lang w:eastAsia="ru-RU"/>
        </w:rPr>
        <w:t xml:space="preserve">Меню навигации </w:t>
      </w:r>
      <w:r w:rsidR="00DB22DC" w:rsidRPr="003A6A0D">
        <w:t>–</w:t>
      </w:r>
      <w:r w:rsidRPr="003A6A0D">
        <w:rPr>
          <w:lang w:eastAsia="ru-RU"/>
        </w:rPr>
        <w:t xml:space="preserve"> позволяет перейти на другие страницы </w:t>
      </w:r>
      <w:r>
        <w:rPr>
          <w:lang w:eastAsia="ru-RU"/>
        </w:rPr>
        <w:t>приложения: «Главное», «О нас», «Зарегистрироваться», «Авторизоваться».</w:t>
      </w:r>
    </w:p>
    <w:p w14:paraId="149E67E3" w14:textId="77777777" w:rsidR="00947B7D" w:rsidRDefault="00947B7D" w:rsidP="003A6A0D">
      <w:pPr>
        <w:ind w:firstLine="851"/>
      </w:pPr>
      <w:r>
        <w:rPr>
          <w:lang w:eastAsia="ru-RU"/>
        </w:rPr>
        <w:t>Логотип, заголовок, меню навигации расположены в шапке и представлены</w:t>
      </w:r>
      <w:r>
        <w:t xml:space="preserve"> в соответствии с рисунком 2.2.1.</w:t>
      </w:r>
    </w:p>
    <w:p w14:paraId="1C043E4B" w14:textId="77777777" w:rsidR="00947B7D" w:rsidRDefault="00947B7D" w:rsidP="00947B7D">
      <w:pPr>
        <w:rPr>
          <w:lang w:eastAsia="ru-RU"/>
        </w:rPr>
      </w:pPr>
    </w:p>
    <w:p w14:paraId="69D67A04" w14:textId="77777777" w:rsidR="00947B7D" w:rsidRDefault="00947B7D" w:rsidP="00947B7D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53ED1789" wp14:editId="49ACD183">
            <wp:extent cx="5940425" cy="311150"/>
            <wp:effectExtent l="19050" t="19050" r="22225" b="12700"/>
            <wp:docPr id="533140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402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3E330" w14:textId="77777777" w:rsidR="00947B7D" w:rsidRDefault="00947B7D" w:rsidP="00947B7D"/>
    <w:p w14:paraId="69FF8C51" w14:textId="1602FE50" w:rsidR="00947B7D" w:rsidRPr="001637F1" w:rsidRDefault="00947B7D" w:rsidP="00947B7D">
      <w:pPr>
        <w:jc w:val="center"/>
      </w:pPr>
      <w:r>
        <w:t>Рисунок 2.2.1 Шапка веб</w:t>
      </w:r>
      <w:r w:rsidR="005629F2">
        <w:t>–</w:t>
      </w:r>
      <w:r>
        <w:t>приложения</w:t>
      </w:r>
    </w:p>
    <w:p w14:paraId="0BB6DE23" w14:textId="77777777" w:rsidR="00947B7D" w:rsidRDefault="00947B7D" w:rsidP="00947B7D">
      <w:pPr>
        <w:ind w:firstLine="851"/>
      </w:pPr>
    </w:p>
    <w:p w14:paraId="0174AEF9" w14:textId="77777777" w:rsidR="00947B7D" w:rsidRDefault="00947B7D" w:rsidP="00947B7D">
      <w:pPr>
        <w:ind w:firstLine="851"/>
      </w:pPr>
      <w:r>
        <w:rPr>
          <w:lang w:eastAsia="ru-RU"/>
        </w:rPr>
        <w:t xml:space="preserve">Блок приветствия </w:t>
      </w:r>
      <w:r>
        <w:t>представлен в соответствии с рисунком 2.2.2.</w:t>
      </w:r>
    </w:p>
    <w:p w14:paraId="74693A28" w14:textId="77777777" w:rsidR="00947B7D" w:rsidRDefault="00947B7D" w:rsidP="00947B7D">
      <w:pPr>
        <w:ind w:firstLine="0"/>
      </w:pPr>
    </w:p>
    <w:p w14:paraId="03E8F71D" w14:textId="77777777" w:rsidR="00947B7D" w:rsidRDefault="00947B7D" w:rsidP="00947B7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5EE7A44" wp14:editId="28D536DB">
            <wp:extent cx="5940425" cy="2967990"/>
            <wp:effectExtent l="19050" t="19050" r="22225" b="22860"/>
            <wp:docPr id="599917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174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CC5D1" w14:textId="77777777" w:rsidR="00947B7D" w:rsidRDefault="00947B7D" w:rsidP="00947B7D">
      <w:pPr>
        <w:jc w:val="center"/>
      </w:pPr>
    </w:p>
    <w:p w14:paraId="511D91D5" w14:textId="77777777" w:rsidR="00947B7D" w:rsidRDefault="00947B7D" w:rsidP="00947B7D">
      <w:pPr>
        <w:jc w:val="center"/>
      </w:pPr>
      <w:r>
        <w:t>Рисунок 2.2.2 Блок приветствия</w:t>
      </w:r>
    </w:p>
    <w:p w14:paraId="767066FA" w14:textId="77777777" w:rsidR="00947B7D" w:rsidRPr="001637F1" w:rsidRDefault="00947B7D" w:rsidP="00947B7D">
      <w:pPr>
        <w:jc w:val="center"/>
      </w:pPr>
    </w:p>
    <w:p w14:paraId="0AF7873F" w14:textId="03DD3EE3" w:rsidR="00947B7D" w:rsidRDefault="00947B7D" w:rsidP="00DB22DC">
      <w:pPr>
        <w:ind w:firstLine="851"/>
      </w:pPr>
      <w:r>
        <w:t>Затем следует блоки с турами на сайте. При нажатии на «узнать больше» есть возможность перейти на страницу тура. Блоки с турами представлены в соответствии с рисунком 2.2.3</w:t>
      </w:r>
      <w:r w:rsidR="00DB22DC">
        <w:t>–</w:t>
      </w:r>
      <w:r>
        <w:t>2.2.6.</w:t>
      </w:r>
    </w:p>
    <w:p w14:paraId="57697FC4" w14:textId="77777777" w:rsidR="00DB22DC" w:rsidRPr="003A79DA" w:rsidRDefault="00DB22DC" w:rsidP="00DB22DC">
      <w:pPr>
        <w:ind w:firstLine="851"/>
      </w:pPr>
    </w:p>
    <w:p w14:paraId="550C3847" w14:textId="77777777" w:rsidR="00947B7D" w:rsidRDefault="00947B7D" w:rsidP="00947B7D">
      <w:pPr>
        <w:ind w:firstLine="0"/>
      </w:pPr>
      <w:r>
        <w:rPr>
          <w:noProof/>
          <w:lang w:eastAsia="ru-RU"/>
        </w:rPr>
        <w:drawing>
          <wp:inline distT="0" distB="0" distL="0" distR="0" wp14:anchorId="16A63339" wp14:editId="0107C603">
            <wp:extent cx="5940425" cy="3484245"/>
            <wp:effectExtent l="19050" t="19050" r="22225" b="20955"/>
            <wp:docPr id="188962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292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7E511" w14:textId="77777777" w:rsidR="00947B7D" w:rsidRDefault="00947B7D" w:rsidP="00947B7D">
      <w:pPr>
        <w:ind w:firstLine="0"/>
      </w:pPr>
    </w:p>
    <w:p w14:paraId="057B9EE3" w14:textId="77777777" w:rsidR="00947B7D" w:rsidRDefault="00947B7D" w:rsidP="00947B7D">
      <w:pPr>
        <w:ind w:firstLine="0"/>
        <w:jc w:val="center"/>
      </w:pPr>
      <w:r>
        <w:t>Рисунок 2.2.3 Тур «Потрясающая Грузия»</w:t>
      </w:r>
    </w:p>
    <w:p w14:paraId="728B188B" w14:textId="77777777" w:rsidR="00947B7D" w:rsidRDefault="00947B7D" w:rsidP="00947B7D">
      <w:pPr>
        <w:ind w:firstLine="0"/>
      </w:pPr>
    </w:p>
    <w:p w14:paraId="5D398188" w14:textId="77777777" w:rsidR="00947B7D" w:rsidRDefault="00947B7D" w:rsidP="00947B7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2440C53" wp14:editId="27999E94">
            <wp:extent cx="5940425" cy="2118360"/>
            <wp:effectExtent l="19050" t="19050" r="22225" b="15240"/>
            <wp:docPr id="195592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216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B341F" w14:textId="77777777" w:rsidR="00947B7D" w:rsidRDefault="00947B7D" w:rsidP="00947B7D">
      <w:pPr>
        <w:ind w:firstLine="0"/>
      </w:pPr>
    </w:p>
    <w:p w14:paraId="4E7B4A73" w14:textId="77777777" w:rsidR="00947B7D" w:rsidRDefault="00947B7D" w:rsidP="00947B7D">
      <w:pPr>
        <w:ind w:firstLine="0"/>
        <w:jc w:val="center"/>
      </w:pPr>
      <w:r>
        <w:t>Рисунок 2.2.4 Тур «Аляска» и «Велотур по Восточному Непалу»</w:t>
      </w:r>
    </w:p>
    <w:p w14:paraId="6AE3F8AA" w14:textId="77777777" w:rsidR="00947B7D" w:rsidRDefault="00947B7D" w:rsidP="00947B7D">
      <w:pPr>
        <w:ind w:firstLine="0"/>
      </w:pPr>
    </w:p>
    <w:p w14:paraId="46C78F43" w14:textId="77777777" w:rsidR="00947B7D" w:rsidRDefault="00947B7D" w:rsidP="00947B7D">
      <w:pPr>
        <w:ind w:firstLine="0"/>
      </w:pPr>
      <w:r>
        <w:rPr>
          <w:noProof/>
          <w:lang w:eastAsia="ru-RU"/>
        </w:rPr>
        <w:drawing>
          <wp:inline distT="0" distB="0" distL="0" distR="0" wp14:anchorId="4B654B40" wp14:editId="0804B048">
            <wp:extent cx="5940425" cy="3377565"/>
            <wp:effectExtent l="19050" t="19050" r="22225" b="13335"/>
            <wp:docPr id="636802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024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7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FE0C4" w14:textId="77777777" w:rsidR="00947B7D" w:rsidRDefault="00947B7D" w:rsidP="00947B7D">
      <w:pPr>
        <w:ind w:firstLine="0"/>
      </w:pPr>
    </w:p>
    <w:p w14:paraId="71EEC0D4" w14:textId="77777777" w:rsidR="00947B7D" w:rsidRDefault="00947B7D" w:rsidP="00947B7D">
      <w:pPr>
        <w:ind w:firstLine="0"/>
        <w:jc w:val="center"/>
      </w:pPr>
      <w:r>
        <w:t xml:space="preserve">Рисунок 2.2.5 Тур «Каякинг на реке </w:t>
      </w:r>
      <w:proofErr w:type="spellStart"/>
      <w:r>
        <w:t>Санда</w:t>
      </w:r>
      <w:proofErr w:type="spellEnd"/>
      <w:r>
        <w:t>»</w:t>
      </w:r>
    </w:p>
    <w:p w14:paraId="6F686825" w14:textId="77777777" w:rsidR="00947B7D" w:rsidRDefault="00947B7D" w:rsidP="00947B7D">
      <w:pPr>
        <w:ind w:firstLine="0"/>
      </w:pPr>
    </w:p>
    <w:p w14:paraId="13703946" w14:textId="77777777" w:rsidR="00947B7D" w:rsidRDefault="00947B7D" w:rsidP="00947B7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6EB63AB" wp14:editId="7F5B62B8">
            <wp:extent cx="5940425" cy="3082925"/>
            <wp:effectExtent l="19050" t="19050" r="22225" b="22225"/>
            <wp:docPr id="497602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029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1E036" w14:textId="77777777" w:rsidR="00947B7D" w:rsidRDefault="00947B7D" w:rsidP="00947B7D">
      <w:pPr>
        <w:ind w:firstLine="0"/>
      </w:pPr>
    </w:p>
    <w:p w14:paraId="071350C9" w14:textId="77777777" w:rsidR="00947B7D" w:rsidRDefault="00947B7D" w:rsidP="00947B7D">
      <w:pPr>
        <w:ind w:firstLine="0"/>
        <w:jc w:val="center"/>
      </w:pPr>
      <w:r>
        <w:t>Рисунок 2.2.6 Тур «Пеший тур по Карпатам»</w:t>
      </w:r>
    </w:p>
    <w:p w14:paraId="0B0EE858" w14:textId="77777777" w:rsidR="00947B7D" w:rsidRDefault="00947B7D" w:rsidP="00947B7D">
      <w:pPr>
        <w:ind w:firstLine="0"/>
      </w:pPr>
    </w:p>
    <w:p w14:paraId="08B68563" w14:textId="77777777" w:rsidR="00947B7D" w:rsidRDefault="00947B7D" w:rsidP="00947B7D">
      <w:pPr>
        <w:ind w:firstLine="851"/>
      </w:pPr>
      <w:r>
        <w:t>В блоке команда описываются организаторы туров и их контактные</w:t>
      </w:r>
    </w:p>
    <w:p w14:paraId="55F429B8" w14:textId="4B68A609" w:rsidR="00947B7D" w:rsidRDefault="00947B7D" w:rsidP="00947B7D">
      <w:pPr>
        <w:ind w:firstLine="0"/>
      </w:pPr>
      <w:r>
        <w:t>данные. Блок команды представлен в соответствии с рисунком 2.2.7.</w:t>
      </w:r>
    </w:p>
    <w:p w14:paraId="2C860C17" w14:textId="77777777" w:rsidR="00947B7D" w:rsidRPr="0051331B" w:rsidRDefault="00947B7D" w:rsidP="00947B7D">
      <w:pPr>
        <w:jc w:val="center"/>
      </w:pPr>
    </w:p>
    <w:p w14:paraId="12F16910" w14:textId="77777777" w:rsidR="00947B7D" w:rsidRDefault="00947B7D" w:rsidP="00947B7D">
      <w:pPr>
        <w:ind w:firstLine="0"/>
      </w:pPr>
      <w:r>
        <w:rPr>
          <w:noProof/>
          <w:lang w:eastAsia="ru-RU"/>
        </w:rPr>
        <w:drawing>
          <wp:inline distT="0" distB="0" distL="0" distR="0" wp14:anchorId="6FE7379C" wp14:editId="144D44CD">
            <wp:extent cx="5940425" cy="3510915"/>
            <wp:effectExtent l="19050" t="19050" r="22225" b="13335"/>
            <wp:docPr id="456977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777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84FE5" w14:textId="77777777" w:rsidR="00947B7D" w:rsidRDefault="00947B7D" w:rsidP="00947B7D">
      <w:pPr>
        <w:ind w:firstLine="0"/>
      </w:pPr>
    </w:p>
    <w:p w14:paraId="20FDF02A" w14:textId="77777777" w:rsidR="00947B7D" w:rsidRDefault="00947B7D" w:rsidP="00947B7D">
      <w:pPr>
        <w:ind w:firstLine="0"/>
        <w:jc w:val="center"/>
      </w:pPr>
      <w:r>
        <w:t>Рисунок 2.2.7 Блок команды</w:t>
      </w:r>
    </w:p>
    <w:p w14:paraId="48F34B48" w14:textId="77777777" w:rsidR="00947B7D" w:rsidRDefault="00947B7D" w:rsidP="00947B7D">
      <w:pPr>
        <w:ind w:firstLine="0"/>
        <w:jc w:val="center"/>
      </w:pPr>
    </w:p>
    <w:p w14:paraId="389BE2B2" w14:textId="77777777" w:rsidR="00947B7D" w:rsidRDefault="00947B7D" w:rsidP="00947B7D">
      <w:pPr>
        <w:ind w:firstLine="851"/>
      </w:pPr>
      <w:r>
        <w:t xml:space="preserve">Блок с отзывами показывает отзывы пользователей, при нажатии на кнопку «Оставить отзыв» совершается переход на страницу формы для </w:t>
      </w:r>
      <w:r>
        <w:lastRenderedPageBreak/>
        <w:t>отправки отзыва.</w:t>
      </w:r>
      <w:r w:rsidRPr="0051331B">
        <w:t xml:space="preserve"> </w:t>
      </w:r>
      <w:r>
        <w:t xml:space="preserve">Блок с отзывами представлен в соответствии с рисунком 2.2.8. </w:t>
      </w:r>
    </w:p>
    <w:p w14:paraId="4F54A2D3" w14:textId="77777777" w:rsidR="00947B7D" w:rsidRPr="0051331B" w:rsidRDefault="00947B7D" w:rsidP="00947B7D">
      <w:pPr>
        <w:ind w:firstLine="0"/>
      </w:pPr>
    </w:p>
    <w:p w14:paraId="7CF76286" w14:textId="77777777" w:rsidR="00947B7D" w:rsidRDefault="00947B7D" w:rsidP="00947B7D">
      <w:pPr>
        <w:ind w:firstLine="0"/>
      </w:pPr>
      <w:r>
        <w:rPr>
          <w:noProof/>
          <w:lang w:eastAsia="ru-RU"/>
        </w:rPr>
        <w:drawing>
          <wp:inline distT="0" distB="0" distL="0" distR="0" wp14:anchorId="735519F4" wp14:editId="22D1894C">
            <wp:extent cx="5940425" cy="3691890"/>
            <wp:effectExtent l="19050" t="19050" r="22225" b="22860"/>
            <wp:docPr id="1182412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12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BA1C5" w14:textId="77777777" w:rsidR="00947B7D" w:rsidRDefault="00947B7D" w:rsidP="00947B7D">
      <w:pPr>
        <w:ind w:firstLine="0"/>
        <w:rPr>
          <w:noProof/>
        </w:rPr>
      </w:pPr>
    </w:p>
    <w:p w14:paraId="3CC9DC68" w14:textId="77777777" w:rsidR="00947B7D" w:rsidRDefault="00947B7D" w:rsidP="00947B7D">
      <w:pPr>
        <w:ind w:firstLine="0"/>
        <w:jc w:val="center"/>
      </w:pPr>
      <w:r>
        <w:t>Рисунок 2.2.8 Блок с отзывами</w:t>
      </w:r>
    </w:p>
    <w:p w14:paraId="27195374" w14:textId="77777777" w:rsidR="00947B7D" w:rsidRDefault="00947B7D" w:rsidP="00947B7D">
      <w:pPr>
        <w:ind w:firstLine="0"/>
        <w:jc w:val="center"/>
      </w:pPr>
    </w:p>
    <w:p w14:paraId="11A36289" w14:textId="77777777" w:rsidR="00947B7D" w:rsidRPr="0051331B" w:rsidRDefault="00947B7D" w:rsidP="00DB22DC">
      <w:pPr>
        <w:ind w:firstLine="851"/>
      </w:pPr>
      <w:r>
        <w:t>Форма бронирования представлена в соответствии с рисунком 2.2.9.</w:t>
      </w:r>
    </w:p>
    <w:p w14:paraId="4407C9A2" w14:textId="77777777" w:rsidR="00947B7D" w:rsidRDefault="00947B7D" w:rsidP="00947B7D">
      <w:pPr>
        <w:ind w:firstLine="0"/>
        <w:rPr>
          <w:noProof/>
        </w:rPr>
      </w:pPr>
    </w:p>
    <w:p w14:paraId="79CF179A" w14:textId="77777777" w:rsidR="00947B7D" w:rsidRDefault="00947B7D" w:rsidP="005629F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8CF290" wp14:editId="791F1BA7">
            <wp:extent cx="4766310" cy="3134911"/>
            <wp:effectExtent l="19050" t="19050" r="15240" b="27940"/>
            <wp:docPr id="760180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801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7619" cy="3148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9614A" w14:textId="77777777" w:rsidR="00947B7D" w:rsidRDefault="00947B7D" w:rsidP="005629F2">
      <w:pPr>
        <w:ind w:firstLine="0"/>
        <w:jc w:val="center"/>
      </w:pPr>
    </w:p>
    <w:p w14:paraId="00A60E8E" w14:textId="77777777" w:rsidR="00947B7D" w:rsidRDefault="00947B7D" w:rsidP="005629F2">
      <w:pPr>
        <w:ind w:firstLine="0"/>
        <w:jc w:val="center"/>
      </w:pPr>
      <w:r>
        <w:t>Рисунок 2.2.9 Форма бронирования</w:t>
      </w:r>
    </w:p>
    <w:p w14:paraId="7D8919AD" w14:textId="77777777" w:rsidR="00947B7D" w:rsidRDefault="00947B7D" w:rsidP="00947B7D">
      <w:pPr>
        <w:ind w:firstLine="0"/>
      </w:pPr>
    </w:p>
    <w:p w14:paraId="0FAAF59E" w14:textId="77777777" w:rsidR="00947B7D" w:rsidRDefault="00947B7D" w:rsidP="00947B7D">
      <w:pPr>
        <w:ind w:firstLine="851"/>
      </w:pPr>
      <w:r>
        <w:t>Блок с контактом представлен в соответствии с рисунком 2.2.10.</w:t>
      </w:r>
    </w:p>
    <w:p w14:paraId="2C9D5F7A" w14:textId="77777777" w:rsidR="00947B7D" w:rsidRDefault="00947B7D" w:rsidP="00947B7D">
      <w:pPr>
        <w:ind w:firstLine="0"/>
      </w:pPr>
    </w:p>
    <w:p w14:paraId="2C64A430" w14:textId="77777777" w:rsidR="00947B7D" w:rsidRDefault="00947B7D" w:rsidP="005629F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D7AF59" wp14:editId="776EB4DB">
            <wp:extent cx="4659276" cy="3539157"/>
            <wp:effectExtent l="19050" t="19050" r="27305" b="23495"/>
            <wp:docPr id="92234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44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016" cy="3552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B8940" w14:textId="77777777" w:rsidR="00947B7D" w:rsidRDefault="00947B7D" w:rsidP="005629F2">
      <w:pPr>
        <w:ind w:firstLine="0"/>
        <w:jc w:val="center"/>
      </w:pPr>
    </w:p>
    <w:p w14:paraId="6BCD1E7C" w14:textId="77777777" w:rsidR="00947B7D" w:rsidRDefault="00947B7D" w:rsidP="005629F2">
      <w:pPr>
        <w:ind w:firstLine="0"/>
        <w:jc w:val="center"/>
      </w:pPr>
      <w:r>
        <w:t>Рисунок 2.2.10 Блок контактов</w:t>
      </w:r>
    </w:p>
    <w:p w14:paraId="37176AC4" w14:textId="77777777" w:rsidR="00947B7D" w:rsidRDefault="00947B7D" w:rsidP="00947B7D">
      <w:pPr>
        <w:ind w:firstLine="0"/>
        <w:jc w:val="center"/>
      </w:pPr>
    </w:p>
    <w:p w14:paraId="1867B474" w14:textId="77777777" w:rsidR="00947B7D" w:rsidRDefault="00947B7D" w:rsidP="00947B7D">
      <w:pPr>
        <w:ind w:firstLine="851"/>
      </w:pPr>
      <w:r>
        <w:t>Страница «О нас» имеет описание турагентства и представлена в соответствии с рисунком 2.2.11.</w:t>
      </w:r>
    </w:p>
    <w:p w14:paraId="5D82720C" w14:textId="77777777" w:rsidR="00947B7D" w:rsidRDefault="00947B7D" w:rsidP="00947B7D">
      <w:pPr>
        <w:ind w:firstLine="0"/>
        <w:jc w:val="center"/>
      </w:pPr>
    </w:p>
    <w:p w14:paraId="705E2121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1D395B" wp14:editId="152E4562">
            <wp:extent cx="5358168" cy="4013328"/>
            <wp:effectExtent l="19050" t="19050" r="13970" b="25400"/>
            <wp:docPr id="185194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44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3376" cy="4017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9E8F8" w14:textId="77777777" w:rsidR="00947B7D" w:rsidRDefault="00947B7D" w:rsidP="00947B7D">
      <w:pPr>
        <w:ind w:firstLine="0"/>
        <w:jc w:val="center"/>
      </w:pPr>
    </w:p>
    <w:p w14:paraId="70DB6734" w14:textId="77777777" w:rsidR="00947B7D" w:rsidRDefault="00947B7D" w:rsidP="00947B7D">
      <w:pPr>
        <w:ind w:firstLine="0"/>
        <w:jc w:val="center"/>
      </w:pPr>
      <w:r>
        <w:t>Рисунок 2.2.11 Страница «О нас»</w:t>
      </w:r>
    </w:p>
    <w:p w14:paraId="2C13326C" w14:textId="77777777" w:rsidR="00947B7D" w:rsidRDefault="00947B7D" w:rsidP="00DB22DC">
      <w:pPr>
        <w:ind w:firstLine="0"/>
      </w:pPr>
    </w:p>
    <w:p w14:paraId="77822EE0" w14:textId="77777777" w:rsidR="00947B7D" w:rsidRPr="004C33A5" w:rsidRDefault="00947B7D" w:rsidP="00DB22DC">
      <w:pPr>
        <w:ind w:firstLine="851"/>
      </w:pPr>
      <w:r>
        <w:t>Страница «Регистрация» имеет форму для регистрации и представлена в соответствии с рисунком 2.2.12.</w:t>
      </w:r>
    </w:p>
    <w:p w14:paraId="584D38D1" w14:textId="77777777" w:rsidR="00947B7D" w:rsidRDefault="00947B7D" w:rsidP="00947B7D">
      <w:pPr>
        <w:ind w:firstLine="0"/>
        <w:jc w:val="center"/>
      </w:pPr>
    </w:p>
    <w:p w14:paraId="25898411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2874AE" wp14:editId="4A4CC28B">
            <wp:extent cx="5057775" cy="4024594"/>
            <wp:effectExtent l="19050" t="19050" r="9525" b="14605"/>
            <wp:docPr id="546005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059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2022" cy="4027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C475C" w14:textId="77777777" w:rsidR="00947B7D" w:rsidRDefault="00947B7D" w:rsidP="00947B7D">
      <w:pPr>
        <w:ind w:firstLine="0"/>
        <w:jc w:val="center"/>
      </w:pPr>
    </w:p>
    <w:p w14:paraId="316A5D54" w14:textId="77777777" w:rsidR="00947B7D" w:rsidRDefault="00947B7D" w:rsidP="00947B7D">
      <w:pPr>
        <w:ind w:firstLine="0"/>
        <w:jc w:val="center"/>
      </w:pPr>
      <w:r>
        <w:t>Рисунок 2.2.12 Страница «Регистрация»</w:t>
      </w:r>
    </w:p>
    <w:p w14:paraId="588B2F3D" w14:textId="77777777" w:rsidR="00947B7D" w:rsidRDefault="00947B7D" w:rsidP="00947B7D">
      <w:pPr>
        <w:ind w:firstLine="0"/>
        <w:jc w:val="center"/>
      </w:pPr>
    </w:p>
    <w:p w14:paraId="6EA01B30" w14:textId="77777777" w:rsidR="00947B7D" w:rsidRPr="004C33A5" w:rsidRDefault="00947B7D" w:rsidP="00947B7D">
      <w:pPr>
        <w:ind w:firstLine="851"/>
      </w:pPr>
      <w:r>
        <w:t>Страница «Авторизация» имеет форму для авторизации и представлена в соответствии с рисунком 2.2.13.</w:t>
      </w:r>
    </w:p>
    <w:p w14:paraId="0F3FED16" w14:textId="77777777" w:rsidR="00947B7D" w:rsidRDefault="00947B7D" w:rsidP="00947B7D">
      <w:pPr>
        <w:ind w:firstLine="0"/>
        <w:jc w:val="left"/>
      </w:pPr>
    </w:p>
    <w:p w14:paraId="22772728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69C3B5" wp14:editId="7F85A19C">
            <wp:extent cx="4895850" cy="2867025"/>
            <wp:effectExtent l="19050" t="19050" r="19050" b="28575"/>
            <wp:docPr id="1704766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665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5EBEB" w14:textId="77777777" w:rsidR="00947B7D" w:rsidRDefault="00947B7D" w:rsidP="00947B7D">
      <w:pPr>
        <w:ind w:firstLine="0"/>
        <w:jc w:val="center"/>
      </w:pPr>
    </w:p>
    <w:p w14:paraId="59D86DA9" w14:textId="77777777" w:rsidR="00947B7D" w:rsidRDefault="00947B7D" w:rsidP="00947B7D">
      <w:pPr>
        <w:ind w:firstLine="0"/>
        <w:jc w:val="center"/>
      </w:pPr>
      <w:r>
        <w:t>Рисунок 2.2.13 Страница «Авторизация»</w:t>
      </w:r>
    </w:p>
    <w:p w14:paraId="5EF3DDAF" w14:textId="77777777" w:rsidR="00947B7D" w:rsidRDefault="00947B7D" w:rsidP="00947B7D">
      <w:pPr>
        <w:ind w:firstLine="0"/>
        <w:jc w:val="center"/>
      </w:pPr>
    </w:p>
    <w:p w14:paraId="4C8C74FD" w14:textId="0BE33752" w:rsidR="00947B7D" w:rsidRPr="00EF05DC" w:rsidRDefault="00947B7D" w:rsidP="00947B7D">
      <w:pPr>
        <w:ind w:firstLine="851"/>
      </w:pPr>
      <w:r>
        <w:lastRenderedPageBreak/>
        <w:t>Страница тура более подробно описывает выбранный пользователем тур.</w:t>
      </w:r>
      <w:r w:rsidRPr="00EF05DC">
        <w:t xml:space="preserve"> </w:t>
      </w:r>
      <w:r>
        <w:t>Страница тура представлена в соответствии с рисунком 2.2.14</w:t>
      </w:r>
      <w:r w:rsidR="00DB22DC">
        <w:t>–</w:t>
      </w:r>
      <w:r>
        <w:t>2.2.18</w:t>
      </w:r>
    </w:p>
    <w:p w14:paraId="4370F5C3" w14:textId="77777777" w:rsidR="00947B7D" w:rsidRDefault="00947B7D" w:rsidP="00947B7D">
      <w:pPr>
        <w:ind w:firstLine="0"/>
        <w:jc w:val="center"/>
      </w:pPr>
    </w:p>
    <w:p w14:paraId="5F910A3C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95D9FA" wp14:editId="43D832D9">
            <wp:extent cx="5940425" cy="3009900"/>
            <wp:effectExtent l="0" t="0" r="3175" b="0"/>
            <wp:docPr id="555418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184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9C2D" w14:textId="77777777" w:rsidR="00947B7D" w:rsidRDefault="00947B7D" w:rsidP="00947B7D">
      <w:pPr>
        <w:ind w:firstLine="0"/>
        <w:jc w:val="center"/>
      </w:pPr>
    </w:p>
    <w:p w14:paraId="486E5844" w14:textId="77777777" w:rsidR="00947B7D" w:rsidRDefault="00947B7D" w:rsidP="00947B7D">
      <w:pPr>
        <w:ind w:firstLine="0"/>
        <w:jc w:val="center"/>
      </w:pPr>
      <w:r>
        <w:t>Рисунок 2.2.13 Страница тура</w:t>
      </w:r>
    </w:p>
    <w:p w14:paraId="465F4DAF" w14:textId="77777777" w:rsidR="00947B7D" w:rsidRDefault="00947B7D" w:rsidP="00947B7D">
      <w:pPr>
        <w:ind w:firstLine="0"/>
        <w:jc w:val="center"/>
      </w:pPr>
    </w:p>
    <w:p w14:paraId="4C3D1473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237F4E" wp14:editId="64D7B052">
            <wp:extent cx="5940425" cy="2735580"/>
            <wp:effectExtent l="19050" t="19050" r="22225" b="26670"/>
            <wp:docPr id="1439410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108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66142" w14:textId="77777777" w:rsidR="00947B7D" w:rsidRDefault="00947B7D" w:rsidP="00947B7D">
      <w:pPr>
        <w:ind w:firstLine="0"/>
        <w:jc w:val="center"/>
      </w:pPr>
    </w:p>
    <w:p w14:paraId="4D0E06E1" w14:textId="77777777" w:rsidR="00947B7D" w:rsidRDefault="00947B7D" w:rsidP="00947B7D">
      <w:pPr>
        <w:ind w:firstLine="0"/>
        <w:jc w:val="center"/>
      </w:pPr>
      <w:r>
        <w:t>Рисунок 2.2.14 Страница тура</w:t>
      </w:r>
    </w:p>
    <w:p w14:paraId="2E2AC0C7" w14:textId="77777777" w:rsidR="00947B7D" w:rsidRDefault="00947B7D" w:rsidP="00947B7D">
      <w:pPr>
        <w:ind w:firstLine="0"/>
        <w:jc w:val="center"/>
      </w:pPr>
    </w:p>
    <w:p w14:paraId="3932605E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942397" wp14:editId="5852C2D8">
            <wp:extent cx="5421630" cy="2535503"/>
            <wp:effectExtent l="19050" t="19050" r="26670" b="17780"/>
            <wp:docPr id="1674528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289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1212" cy="2539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7DA53" w14:textId="77777777" w:rsidR="00947B7D" w:rsidRDefault="00947B7D" w:rsidP="00947B7D">
      <w:pPr>
        <w:ind w:firstLine="0"/>
        <w:jc w:val="center"/>
      </w:pPr>
    </w:p>
    <w:p w14:paraId="2E6F9CBD" w14:textId="77777777" w:rsidR="00947B7D" w:rsidRDefault="00947B7D" w:rsidP="00947B7D">
      <w:pPr>
        <w:ind w:firstLine="0"/>
        <w:jc w:val="center"/>
      </w:pPr>
      <w:r>
        <w:t>Рисунок 2.2.15 Страница тура</w:t>
      </w:r>
    </w:p>
    <w:p w14:paraId="0ADCB86F" w14:textId="77777777" w:rsidR="00947B7D" w:rsidRDefault="00947B7D" w:rsidP="00947B7D">
      <w:pPr>
        <w:ind w:firstLine="0"/>
        <w:jc w:val="center"/>
      </w:pPr>
    </w:p>
    <w:p w14:paraId="509C2F86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4AEDFF" wp14:editId="20AC6C40">
            <wp:extent cx="5269230" cy="2900189"/>
            <wp:effectExtent l="19050" t="19050" r="26670" b="14605"/>
            <wp:docPr id="1858034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343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374" cy="2904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8002C" w14:textId="77777777" w:rsidR="00947B7D" w:rsidRDefault="00947B7D" w:rsidP="00947B7D">
      <w:pPr>
        <w:ind w:firstLine="0"/>
        <w:jc w:val="center"/>
      </w:pPr>
    </w:p>
    <w:p w14:paraId="038B5F52" w14:textId="77777777" w:rsidR="00947B7D" w:rsidRDefault="00947B7D" w:rsidP="00947B7D">
      <w:pPr>
        <w:ind w:firstLine="0"/>
        <w:jc w:val="center"/>
      </w:pPr>
      <w:r>
        <w:t>Рисунок 2.2.16 Страница тура</w:t>
      </w:r>
    </w:p>
    <w:p w14:paraId="14D47D45" w14:textId="77777777" w:rsidR="00947B7D" w:rsidRDefault="00947B7D" w:rsidP="00947B7D">
      <w:pPr>
        <w:ind w:firstLine="0"/>
        <w:jc w:val="center"/>
      </w:pPr>
    </w:p>
    <w:p w14:paraId="36D6878D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970D7B" wp14:editId="4580FB4C">
            <wp:extent cx="5558242" cy="2548890"/>
            <wp:effectExtent l="19050" t="19050" r="23495" b="22860"/>
            <wp:docPr id="59220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066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6664" cy="255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AEAA3" w14:textId="77777777" w:rsidR="00947B7D" w:rsidRDefault="00947B7D" w:rsidP="00947B7D">
      <w:pPr>
        <w:ind w:firstLine="0"/>
        <w:jc w:val="center"/>
      </w:pPr>
    </w:p>
    <w:p w14:paraId="26A854D2" w14:textId="77777777" w:rsidR="00947B7D" w:rsidRDefault="00947B7D" w:rsidP="00947B7D">
      <w:pPr>
        <w:ind w:firstLine="0"/>
        <w:jc w:val="center"/>
      </w:pPr>
      <w:r>
        <w:t>Рисунок 2.2.17 Страница тура</w:t>
      </w:r>
    </w:p>
    <w:p w14:paraId="22CABB75" w14:textId="77777777" w:rsidR="00947B7D" w:rsidRDefault="00947B7D" w:rsidP="00947B7D">
      <w:pPr>
        <w:ind w:firstLine="0"/>
        <w:jc w:val="center"/>
      </w:pPr>
    </w:p>
    <w:p w14:paraId="56862FB3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BD4446" wp14:editId="1A3F7E82">
            <wp:extent cx="5535930" cy="3229835"/>
            <wp:effectExtent l="19050" t="19050" r="26670" b="27940"/>
            <wp:docPr id="1089588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889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9903" cy="3232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0C8B4" w14:textId="77777777" w:rsidR="00947B7D" w:rsidRDefault="00947B7D" w:rsidP="00947B7D">
      <w:pPr>
        <w:ind w:firstLine="0"/>
        <w:jc w:val="center"/>
      </w:pPr>
    </w:p>
    <w:p w14:paraId="6E80AA0F" w14:textId="77777777" w:rsidR="00947B7D" w:rsidRDefault="00947B7D" w:rsidP="00947B7D">
      <w:pPr>
        <w:ind w:firstLine="0"/>
        <w:jc w:val="center"/>
      </w:pPr>
      <w:r>
        <w:t>Рисунок 2.2.18 Страница тура</w:t>
      </w:r>
    </w:p>
    <w:p w14:paraId="5908E747" w14:textId="77777777" w:rsidR="00947B7D" w:rsidRDefault="00947B7D" w:rsidP="00947B7D">
      <w:pPr>
        <w:ind w:firstLine="0"/>
        <w:jc w:val="center"/>
      </w:pPr>
    </w:p>
    <w:p w14:paraId="459D62F0" w14:textId="5596CA8E" w:rsidR="00947B7D" w:rsidRDefault="00947B7D" w:rsidP="00947B7D">
      <w:pPr>
        <w:ind w:firstLine="851"/>
        <w:jc w:val="left"/>
      </w:pPr>
      <w:r>
        <w:t>Страница с формой для отзыва представлена в соответствии с рисунком 2.2.19.</w:t>
      </w:r>
    </w:p>
    <w:p w14:paraId="41E96A5A" w14:textId="77777777" w:rsidR="00947B7D" w:rsidRDefault="00947B7D" w:rsidP="00947B7D">
      <w:pPr>
        <w:ind w:firstLine="0"/>
        <w:jc w:val="left"/>
      </w:pPr>
    </w:p>
    <w:p w14:paraId="32A1DE61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CBAD6E" wp14:editId="5F1B9169">
            <wp:extent cx="4994910" cy="3551699"/>
            <wp:effectExtent l="19050" t="19050" r="15240" b="10795"/>
            <wp:docPr id="10513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66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0560" cy="3555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D075C" w14:textId="77777777" w:rsidR="00947B7D" w:rsidRDefault="00947B7D" w:rsidP="00947B7D">
      <w:pPr>
        <w:ind w:firstLine="0"/>
        <w:jc w:val="center"/>
      </w:pPr>
    </w:p>
    <w:p w14:paraId="686FF8E9" w14:textId="77777777" w:rsidR="00947B7D" w:rsidRDefault="00947B7D" w:rsidP="00947B7D">
      <w:pPr>
        <w:ind w:firstLine="0"/>
        <w:jc w:val="center"/>
      </w:pPr>
      <w:r>
        <w:t>Рисунок 2.2.19 Страница «Отзывы»</w:t>
      </w:r>
    </w:p>
    <w:p w14:paraId="2AACEE18" w14:textId="77777777" w:rsidR="00947B7D" w:rsidRDefault="00947B7D" w:rsidP="00947B7D">
      <w:pPr>
        <w:ind w:firstLine="0"/>
        <w:jc w:val="center"/>
      </w:pPr>
    </w:p>
    <w:p w14:paraId="4736D454" w14:textId="77777777" w:rsidR="00947B7D" w:rsidRDefault="00947B7D" w:rsidP="00947B7D">
      <w:pPr>
        <w:pStyle w:val="2"/>
        <w:numPr>
          <w:ilvl w:val="1"/>
          <w:numId w:val="2"/>
        </w:numPr>
        <w:spacing w:before="0"/>
        <w:ind w:left="1789" w:hanging="938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2228632"/>
      <w:bookmarkStart w:id="15" w:name="_Toc132858205"/>
      <w:bookmarkStart w:id="16" w:name="_Toc134066876"/>
      <w:r>
        <w:rPr>
          <w:rFonts w:ascii="Times New Roman" w:hAnsi="Times New Roman" w:cs="Times New Roman"/>
          <w:color w:val="auto"/>
          <w:sz w:val="28"/>
          <w:szCs w:val="28"/>
        </w:rPr>
        <w:t>Проектирование баз данных</w:t>
      </w:r>
      <w:bookmarkEnd w:id="14"/>
      <w:bookmarkEnd w:id="15"/>
      <w:bookmarkEnd w:id="16"/>
    </w:p>
    <w:p w14:paraId="1D7C6A8B" w14:textId="77777777" w:rsidR="00947B7D" w:rsidRDefault="00947B7D" w:rsidP="00947B7D">
      <w:pPr>
        <w:ind w:firstLine="720"/>
      </w:pPr>
    </w:p>
    <w:p w14:paraId="491009AC" w14:textId="0471C964" w:rsidR="00947B7D" w:rsidRPr="00AA2525" w:rsidRDefault="00947B7D" w:rsidP="00947B7D">
      <w:pPr>
        <w:ind w:firstLine="851"/>
      </w:pPr>
      <w:r w:rsidRPr="006673AA">
        <w:t>Вся информация, которая размещается на WEB</w:t>
      </w:r>
      <w:r w:rsidR="003A6A0D">
        <w:t>–</w:t>
      </w:r>
      <w:r w:rsidRPr="006673AA">
        <w:t>сайте, хранится в базе данных</w:t>
      </w:r>
      <w:r>
        <w:t>, которая состоит из 4 таблиц: «Регистрация», «Заказ», «Билет», «Аренда номера». База данных представлена в соответствие с рисунком 2.3.1.</w:t>
      </w:r>
    </w:p>
    <w:p w14:paraId="074FE7A6" w14:textId="77777777" w:rsidR="00947B7D" w:rsidRPr="00AA2525" w:rsidRDefault="00947B7D" w:rsidP="00947B7D">
      <w:pPr>
        <w:ind w:firstLine="720"/>
        <w:rPr>
          <w:noProof/>
        </w:rPr>
      </w:pPr>
    </w:p>
    <w:p w14:paraId="1F768ED1" w14:textId="77777777" w:rsidR="00947B7D" w:rsidRDefault="00947B7D" w:rsidP="0038737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719307" wp14:editId="26A7BAD0">
            <wp:extent cx="5154930" cy="2056006"/>
            <wp:effectExtent l="19050" t="19050" r="26670" b="20955"/>
            <wp:docPr id="1026136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40" cy="2071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1B4A8" w14:textId="77777777" w:rsidR="00947B7D" w:rsidRDefault="00947B7D" w:rsidP="00947B7D">
      <w:pPr>
        <w:ind w:firstLine="0"/>
      </w:pPr>
    </w:p>
    <w:p w14:paraId="338C4482" w14:textId="77777777" w:rsidR="00947B7D" w:rsidRDefault="00947B7D" w:rsidP="00947B7D">
      <w:pPr>
        <w:ind w:firstLine="0"/>
        <w:jc w:val="center"/>
      </w:pPr>
      <w:r>
        <w:t>Рисунок 2.3.1 База данных</w:t>
      </w:r>
    </w:p>
    <w:p w14:paraId="272D00E6" w14:textId="77777777" w:rsidR="00947B7D" w:rsidRDefault="00947B7D" w:rsidP="00947B7D">
      <w:pPr>
        <w:ind w:firstLine="0"/>
        <w:jc w:val="center"/>
      </w:pPr>
    </w:p>
    <w:p w14:paraId="048850F3" w14:textId="77777777" w:rsidR="00947B7D" w:rsidRDefault="00947B7D" w:rsidP="00947B7D">
      <w:pPr>
        <w:ind w:firstLine="0"/>
        <w:jc w:val="center"/>
      </w:pPr>
    </w:p>
    <w:p w14:paraId="7C962223" w14:textId="77777777" w:rsidR="00947B7D" w:rsidRPr="004B4BAC" w:rsidRDefault="00947B7D" w:rsidP="00947B7D">
      <w:pPr>
        <w:ind w:firstLine="851"/>
        <w:rPr>
          <w:lang w:eastAsia="ru-RU"/>
        </w:rPr>
      </w:pPr>
      <w:r w:rsidRPr="004B4BAC">
        <w:rPr>
          <w:lang w:eastAsia="ru-RU"/>
        </w:rPr>
        <w:t xml:space="preserve">Таблица </w:t>
      </w:r>
      <w:r>
        <w:rPr>
          <w:lang w:eastAsia="ru-RU"/>
        </w:rPr>
        <w:t>«Р</w:t>
      </w:r>
      <w:r w:rsidRPr="004B4BAC">
        <w:rPr>
          <w:lang w:eastAsia="ru-RU"/>
        </w:rPr>
        <w:t>егистрация</w:t>
      </w:r>
      <w:r>
        <w:rPr>
          <w:lang w:eastAsia="ru-RU"/>
        </w:rPr>
        <w:t>»</w:t>
      </w:r>
      <w:r w:rsidRPr="004B4BAC">
        <w:rPr>
          <w:lang w:eastAsia="ru-RU"/>
        </w:rPr>
        <w:t xml:space="preserve"> имеет следующие сущности: имя, </w:t>
      </w:r>
      <w:r w:rsidRPr="004B4BAC">
        <w:rPr>
          <w:lang w:val="en-US" w:eastAsia="ru-RU"/>
        </w:rPr>
        <w:t>email</w:t>
      </w:r>
      <w:r w:rsidRPr="004B4BAC">
        <w:rPr>
          <w:lang w:eastAsia="ru-RU"/>
        </w:rPr>
        <w:t>, номер телефона и пароль.</w:t>
      </w:r>
      <w:r>
        <w:rPr>
          <w:lang w:eastAsia="ru-RU"/>
        </w:rPr>
        <w:t xml:space="preserve"> </w:t>
      </w:r>
      <w:r w:rsidRPr="004B4BAC">
        <w:rPr>
          <w:lang w:eastAsia="ru-RU"/>
        </w:rPr>
        <w:t xml:space="preserve">Таблица </w:t>
      </w:r>
      <w:r>
        <w:rPr>
          <w:lang w:eastAsia="ru-RU"/>
        </w:rPr>
        <w:t>«Регистрация»</w:t>
      </w:r>
      <w:r w:rsidRPr="004B4BAC">
        <w:rPr>
          <w:lang w:eastAsia="ru-RU"/>
        </w:rPr>
        <w:t xml:space="preserve"> </w:t>
      </w:r>
      <w:r w:rsidRPr="004B4BAC">
        <w:t>представлена в соответствие с рисунком 2.3.2.</w:t>
      </w:r>
    </w:p>
    <w:p w14:paraId="26A88AD5" w14:textId="77777777" w:rsidR="00947B7D" w:rsidRPr="004B4BAC" w:rsidRDefault="00947B7D" w:rsidP="00947B7D">
      <w:pPr>
        <w:ind w:firstLine="0"/>
        <w:rPr>
          <w:lang w:eastAsia="ru-RU"/>
        </w:rPr>
      </w:pPr>
    </w:p>
    <w:p w14:paraId="2AE2D96F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1C8FFF" wp14:editId="299D94DE">
            <wp:extent cx="5756910" cy="1094004"/>
            <wp:effectExtent l="19050" t="19050" r="15240" b="11430"/>
            <wp:docPr id="757772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210" cy="10971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C38CF" w14:textId="77777777" w:rsidR="00947B7D" w:rsidRDefault="00947B7D" w:rsidP="00947B7D">
      <w:pPr>
        <w:ind w:firstLine="0"/>
        <w:jc w:val="center"/>
      </w:pPr>
    </w:p>
    <w:p w14:paraId="5EDC53F6" w14:textId="77777777" w:rsidR="00947B7D" w:rsidRDefault="00947B7D" w:rsidP="00947B7D">
      <w:pPr>
        <w:ind w:firstLine="0"/>
        <w:jc w:val="center"/>
      </w:pPr>
      <w:r>
        <w:t>Рисунок 2.3.2</w:t>
      </w:r>
      <w:r w:rsidRPr="004B4BAC">
        <w:rPr>
          <w:lang w:eastAsia="ru-RU"/>
        </w:rPr>
        <w:t xml:space="preserve"> Таблица </w:t>
      </w:r>
      <w:r>
        <w:rPr>
          <w:lang w:eastAsia="ru-RU"/>
        </w:rPr>
        <w:t>«Регистрация»</w:t>
      </w:r>
    </w:p>
    <w:p w14:paraId="458DDA63" w14:textId="77777777" w:rsidR="00947B7D" w:rsidRDefault="00947B7D" w:rsidP="00947B7D">
      <w:pPr>
        <w:ind w:firstLine="0"/>
        <w:jc w:val="left"/>
      </w:pPr>
    </w:p>
    <w:p w14:paraId="6DFFCF85" w14:textId="77777777" w:rsidR="00947B7D" w:rsidRPr="004B4BAC" w:rsidRDefault="00947B7D" w:rsidP="00947B7D">
      <w:pPr>
        <w:ind w:firstLine="851"/>
        <w:rPr>
          <w:lang w:eastAsia="ru-RU"/>
        </w:rPr>
      </w:pPr>
      <w:r w:rsidRPr="004B4BAC">
        <w:rPr>
          <w:lang w:eastAsia="ru-RU"/>
        </w:rPr>
        <w:t xml:space="preserve">Таблица </w:t>
      </w:r>
      <w:r>
        <w:rPr>
          <w:lang w:eastAsia="ru-RU"/>
        </w:rPr>
        <w:t xml:space="preserve">«Заказ» </w:t>
      </w:r>
      <w:r w:rsidRPr="004B4BAC">
        <w:rPr>
          <w:lang w:eastAsia="ru-RU"/>
        </w:rPr>
        <w:t xml:space="preserve">имеет следующие сущности: имя, </w:t>
      </w:r>
      <w:r w:rsidRPr="004B4BAC">
        <w:rPr>
          <w:lang w:val="en-US" w:eastAsia="ru-RU"/>
        </w:rPr>
        <w:t>email</w:t>
      </w:r>
      <w:r w:rsidRPr="004B4BAC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textarea</w:t>
      </w:r>
      <w:proofErr w:type="spellEnd"/>
      <w:r w:rsidRPr="004B4BAC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treanid</w:t>
      </w:r>
      <w:proofErr w:type="spellEnd"/>
      <w:r w:rsidRPr="004B4BAC">
        <w:rPr>
          <w:lang w:eastAsia="ru-RU"/>
        </w:rPr>
        <w:t>.</w:t>
      </w:r>
      <w:r>
        <w:rPr>
          <w:lang w:eastAsia="ru-RU"/>
        </w:rPr>
        <w:t xml:space="preserve"> </w:t>
      </w:r>
      <w:r w:rsidRPr="004B4BAC">
        <w:rPr>
          <w:lang w:eastAsia="ru-RU"/>
        </w:rPr>
        <w:t>Таблица</w:t>
      </w:r>
      <w:r>
        <w:rPr>
          <w:lang w:eastAsia="ru-RU"/>
        </w:rPr>
        <w:t xml:space="preserve"> «Заказ»</w:t>
      </w:r>
      <w:r w:rsidRPr="004B4BAC">
        <w:rPr>
          <w:lang w:eastAsia="ru-RU"/>
        </w:rPr>
        <w:t xml:space="preserve"> </w:t>
      </w:r>
      <w:r w:rsidRPr="004B4BAC">
        <w:t>представлена в соответствие с рисунком 2.3.2.</w:t>
      </w:r>
    </w:p>
    <w:p w14:paraId="09C90D11" w14:textId="77777777" w:rsidR="00947B7D" w:rsidRDefault="00947B7D" w:rsidP="00947B7D">
      <w:pPr>
        <w:ind w:firstLine="0"/>
        <w:jc w:val="left"/>
      </w:pPr>
    </w:p>
    <w:p w14:paraId="01070073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046C44" wp14:editId="4C375AB1">
            <wp:extent cx="5741670" cy="1285285"/>
            <wp:effectExtent l="19050" t="19050" r="11430" b="10160"/>
            <wp:docPr id="12683417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088" cy="1299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8E2E5" w14:textId="77777777" w:rsidR="00947B7D" w:rsidRDefault="00947B7D" w:rsidP="00947B7D">
      <w:pPr>
        <w:ind w:firstLine="0"/>
        <w:jc w:val="left"/>
      </w:pPr>
    </w:p>
    <w:p w14:paraId="5E1517A0" w14:textId="77777777" w:rsidR="00947B7D" w:rsidRDefault="00947B7D" w:rsidP="00947B7D">
      <w:pPr>
        <w:ind w:firstLine="0"/>
        <w:jc w:val="center"/>
        <w:rPr>
          <w:lang w:eastAsia="ru-RU"/>
        </w:rPr>
      </w:pPr>
      <w:r>
        <w:t>Рисунок 2.3.3</w:t>
      </w:r>
      <w:r w:rsidRPr="004B4BAC">
        <w:rPr>
          <w:lang w:eastAsia="ru-RU"/>
        </w:rPr>
        <w:t xml:space="preserve"> Таблица </w:t>
      </w:r>
      <w:r>
        <w:rPr>
          <w:lang w:eastAsia="ru-RU"/>
        </w:rPr>
        <w:t>«Заказ»</w:t>
      </w:r>
    </w:p>
    <w:p w14:paraId="6A382F72" w14:textId="77777777" w:rsidR="00947B7D" w:rsidRDefault="00947B7D" w:rsidP="00947B7D">
      <w:pPr>
        <w:ind w:firstLine="0"/>
        <w:jc w:val="center"/>
      </w:pPr>
    </w:p>
    <w:p w14:paraId="08810C99" w14:textId="77777777" w:rsidR="00947B7D" w:rsidRPr="004B4BAC" w:rsidRDefault="00947B7D" w:rsidP="00947B7D">
      <w:pPr>
        <w:ind w:firstLine="851"/>
        <w:rPr>
          <w:lang w:eastAsia="ru-RU"/>
        </w:rPr>
      </w:pPr>
      <w:r w:rsidRPr="004B4BAC">
        <w:rPr>
          <w:lang w:eastAsia="ru-RU"/>
        </w:rPr>
        <w:t xml:space="preserve">Таблица </w:t>
      </w:r>
      <w:r>
        <w:rPr>
          <w:lang w:eastAsia="ru-RU"/>
        </w:rPr>
        <w:t xml:space="preserve">«Билет» </w:t>
      </w:r>
      <w:r w:rsidRPr="004B4BAC">
        <w:rPr>
          <w:lang w:eastAsia="ru-RU"/>
        </w:rPr>
        <w:t xml:space="preserve">имеет следующие сущности: имя, </w:t>
      </w:r>
      <w:r w:rsidRPr="004B4BAC">
        <w:rPr>
          <w:lang w:val="en-US" w:eastAsia="ru-RU"/>
        </w:rPr>
        <w:t>email</w:t>
      </w:r>
      <w:r w:rsidRPr="004B4BAC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textarea</w:t>
      </w:r>
      <w:proofErr w:type="spellEnd"/>
      <w:r w:rsidRPr="004B4BAC">
        <w:rPr>
          <w:lang w:eastAsia="ru-RU"/>
        </w:rPr>
        <w:t xml:space="preserve">, </w:t>
      </w:r>
      <w:r>
        <w:rPr>
          <w:lang w:val="en-US" w:eastAsia="ru-RU"/>
        </w:rPr>
        <w:t>date</w:t>
      </w:r>
      <w:r w:rsidRPr="004B4BAC">
        <w:rPr>
          <w:lang w:eastAsia="ru-RU"/>
        </w:rPr>
        <w:t>.</w:t>
      </w:r>
      <w:r>
        <w:rPr>
          <w:lang w:eastAsia="ru-RU"/>
        </w:rPr>
        <w:t xml:space="preserve"> </w:t>
      </w:r>
      <w:r w:rsidRPr="004B4BAC">
        <w:rPr>
          <w:lang w:eastAsia="ru-RU"/>
        </w:rPr>
        <w:t>Таблица</w:t>
      </w:r>
      <w:r>
        <w:rPr>
          <w:lang w:eastAsia="ru-RU"/>
        </w:rPr>
        <w:t xml:space="preserve"> «Билет» </w:t>
      </w:r>
      <w:r w:rsidRPr="004B4BAC">
        <w:t>представлена в соответствие с рисунком 2.3.</w:t>
      </w:r>
      <w:r>
        <w:t>4</w:t>
      </w:r>
      <w:r w:rsidRPr="004B4BAC">
        <w:t>.</w:t>
      </w:r>
    </w:p>
    <w:p w14:paraId="59CCF770" w14:textId="77777777" w:rsidR="00947B7D" w:rsidRDefault="00947B7D" w:rsidP="00947B7D">
      <w:pPr>
        <w:ind w:firstLine="0"/>
        <w:jc w:val="left"/>
      </w:pPr>
    </w:p>
    <w:p w14:paraId="273D63D3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53929E" wp14:editId="04558759">
            <wp:extent cx="5871210" cy="1070810"/>
            <wp:effectExtent l="19050" t="19050" r="15240" b="15240"/>
            <wp:docPr id="9965837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16" cy="1072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B4AD9" w14:textId="77777777" w:rsidR="00947B7D" w:rsidRDefault="00947B7D" w:rsidP="00947B7D">
      <w:pPr>
        <w:ind w:firstLine="0"/>
        <w:jc w:val="left"/>
      </w:pPr>
    </w:p>
    <w:p w14:paraId="0AC0D859" w14:textId="7F1306B8" w:rsidR="00947B7D" w:rsidRDefault="00947B7D" w:rsidP="00430CB9">
      <w:pPr>
        <w:ind w:firstLine="0"/>
        <w:jc w:val="center"/>
      </w:pPr>
      <w:r>
        <w:t>Рисунок 2.3.4</w:t>
      </w:r>
      <w:r w:rsidRPr="004B4BAC">
        <w:rPr>
          <w:lang w:eastAsia="ru-RU"/>
        </w:rPr>
        <w:t xml:space="preserve"> Таблица </w:t>
      </w:r>
      <w:r>
        <w:rPr>
          <w:lang w:eastAsia="ru-RU"/>
        </w:rPr>
        <w:t>«Билет»</w:t>
      </w:r>
    </w:p>
    <w:p w14:paraId="4A710D04" w14:textId="77777777" w:rsidR="00947B7D" w:rsidRDefault="00947B7D" w:rsidP="00947B7D">
      <w:pPr>
        <w:rPr>
          <w:lang w:eastAsia="ru-RU"/>
        </w:rPr>
      </w:pPr>
    </w:p>
    <w:p w14:paraId="6E0D379B" w14:textId="77777777" w:rsidR="00947B7D" w:rsidRDefault="00947B7D" w:rsidP="00947B7D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111F6BF" wp14:editId="5749B444">
            <wp:extent cx="5634990" cy="1016255"/>
            <wp:effectExtent l="19050" t="19050" r="22860" b="12700"/>
            <wp:docPr id="14748618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87" cy="10291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B1765" w14:textId="77777777" w:rsidR="00947B7D" w:rsidRDefault="00947B7D" w:rsidP="00947B7D">
      <w:pPr>
        <w:ind w:firstLine="0"/>
        <w:rPr>
          <w:lang w:eastAsia="ru-RU"/>
        </w:rPr>
      </w:pPr>
      <w:r>
        <w:rPr>
          <w:lang w:eastAsia="ru-RU"/>
        </w:rPr>
        <w:tab/>
      </w:r>
    </w:p>
    <w:p w14:paraId="22C51DC0" w14:textId="433DC3F8" w:rsidR="00430CB9" w:rsidRDefault="00947B7D" w:rsidP="0038737F">
      <w:pPr>
        <w:ind w:firstLine="0"/>
        <w:jc w:val="center"/>
        <w:rPr>
          <w:lang w:eastAsia="ru-RU"/>
        </w:rPr>
      </w:pPr>
      <w:r>
        <w:t>Рисунок 2.3.5</w:t>
      </w:r>
      <w:r w:rsidRPr="004B4BAC">
        <w:rPr>
          <w:lang w:eastAsia="ru-RU"/>
        </w:rPr>
        <w:t xml:space="preserve"> Таблица </w:t>
      </w:r>
      <w:r>
        <w:rPr>
          <w:lang w:eastAsia="ru-RU"/>
        </w:rPr>
        <w:t>«Аренда номера»</w:t>
      </w:r>
    </w:p>
    <w:p w14:paraId="3393EB91" w14:textId="77777777" w:rsidR="00430CB9" w:rsidRDefault="00430CB9" w:rsidP="0038737F">
      <w:pPr>
        <w:ind w:firstLine="0"/>
        <w:jc w:val="center"/>
        <w:rPr>
          <w:lang w:eastAsia="ru-RU"/>
        </w:rPr>
      </w:pPr>
    </w:p>
    <w:p w14:paraId="6EDD179F" w14:textId="656B70A0" w:rsidR="00947B7D" w:rsidRPr="00E5699A" w:rsidRDefault="00430CB9" w:rsidP="00430CB9">
      <w:pPr>
        <w:ind w:firstLine="851"/>
      </w:pPr>
      <w:r w:rsidRPr="004B4BAC">
        <w:rPr>
          <w:lang w:eastAsia="ru-RU"/>
        </w:rPr>
        <w:t xml:space="preserve">Таблица </w:t>
      </w:r>
      <w:r>
        <w:rPr>
          <w:lang w:eastAsia="ru-RU"/>
        </w:rPr>
        <w:t xml:space="preserve">«Аренда номера» </w:t>
      </w:r>
      <w:r w:rsidRPr="004B4BAC">
        <w:rPr>
          <w:lang w:eastAsia="ru-RU"/>
        </w:rPr>
        <w:t xml:space="preserve">имеет следующие сущности: имя, </w:t>
      </w:r>
      <w:r w:rsidRPr="004B4BAC">
        <w:rPr>
          <w:lang w:val="en-US" w:eastAsia="ru-RU"/>
        </w:rPr>
        <w:t>email</w:t>
      </w:r>
      <w:r w:rsidRPr="004B4BAC">
        <w:rPr>
          <w:lang w:eastAsia="ru-RU"/>
        </w:rPr>
        <w:t>,</w:t>
      </w:r>
      <w:r>
        <w:rPr>
          <w:lang w:eastAsia="ru-RU"/>
        </w:rPr>
        <w:t xml:space="preserve"> кол</w:t>
      </w:r>
      <w:r w:rsidR="005629F2">
        <w:t>–</w:t>
      </w:r>
      <w:r>
        <w:rPr>
          <w:lang w:eastAsia="ru-RU"/>
        </w:rPr>
        <w:t>во человек, кол</w:t>
      </w:r>
      <w:r w:rsidR="005629F2">
        <w:t>–</w:t>
      </w:r>
      <w:proofErr w:type="gramStart"/>
      <w:r>
        <w:rPr>
          <w:lang w:eastAsia="ru-RU"/>
        </w:rPr>
        <w:t>во комнат</w:t>
      </w:r>
      <w:proofErr w:type="gramEnd"/>
      <w:r>
        <w:rPr>
          <w:lang w:eastAsia="ru-RU"/>
        </w:rPr>
        <w:t xml:space="preserve">, дата прибытия, дата отправки. </w:t>
      </w:r>
      <w:r w:rsidRPr="004B4BAC">
        <w:rPr>
          <w:lang w:eastAsia="ru-RU"/>
        </w:rPr>
        <w:t xml:space="preserve">Таблица </w:t>
      </w:r>
      <w:r>
        <w:rPr>
          <w:lang w:eastAsia="ru-RU"/>
        </w:rPr>
        <w:t xml:space="preserve">«Аренда номера» </w:t>
      </w:r>
      <w:r w:rsidRPr="004B4BAC">
        <w:t>представлена в соответствие с рисунком 2.3.</w:t>
      </w:r>
      <w:r>
        <w:t>5</w:t>
      </w:r>
      <w:r w:rsidRPr="004B4BAC">
        <w:t>.</w:t>
      </w:r>
      <w:r w:rsidR="00B72577">
        <w:rPr>
          <w:lang w:eastAsia="ru-RU"/>
        </w:rPr>
        <w:br w:type="page"/>
      </w:r>
    </w:p>
    <w:p w14:paraId="776D5A3F" w14:textId="77777777" w:rsidR="0037722E" w:rsidRDefault="0037722E" w:rsidP="0037722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2228633"/>
      <w:bookmarkStart w:id="18" w:name="_Toc132858206"/>
      <w:bookmarkStart w:id="19" w:name="_Toc134066877"/>
      <w:r w:rsidRPr="00690E94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"/>
      <w:bookmarkEnd w:id="18"/>
      <w:bookmarkEnd w:id="19"/>
    </w:p>
    <w:p w14:paraId="56D6188D" w14:textId="77777777" w:rsidR="00F87CB5" w:rsidRPr="00F87CB5" w:rsidRDefault="00F87CB5" w:rsidP="00F87CB5"/>
    <w:p w14:paraId="61613255" w14:textId="75F19E3B" w:rsidR="00F87CB5" w:rsidRPr="00F87CB5" w:rsidRDefault="00F87CB5" w:rsidP="00F87CB5">
      <w:pPr>
        <w:ind w:firstLine="851"/>
      </w:pPr>
      <w:r w:rsidRPr="00F87CB5">
        <w:t>В процессе разработки веб</w:t>
      </w:r>
      <w:r w:rsidR="005629F2">
        <w:t>–</w:t>
      </w:r>
      <w:r w:rsidRPr="00F87CB5">
        <w:t>приложения тур агентства на платформе no</w:t>
      </w:r>
      <w:r w:rsidR="00DB22DC">
        <w:t>–</w:t>
      </w:r>
      <w:r w:rsidRPr="00F87CB5">
        <w:t xml:space="preserve">code </w:t>
      </w:r>
      <w:proofErr w:type="spellStart"/>
      <w:r w:rsidRPr="00F87CB5">
        <w:t>Tilda</w:t>
      </w:r>
      <w:proofErr w:type="spellEnd"/>
      <w:r w:rsidRPr="00F87CB5">
        <w:t>, мы столкнулись с рядом преимуществ, которые позволили нам значительно ускорить процесс создания и запуска приложения.</w:t>
      </w:r>
    </w:p>
    <w:p w14:paraId="53DCF2F3" w14:textId="0C459FF7" w:rsidR="00F87CB5" w:rsidRPr="00F87CB5" w:rsidRDefault="00F87CB5" w:rsidP="00F87CB5">
      <w:pPr>
        <w:ind w:firstLine="851"/>
      </w:pPr>
      <w:proofErr w:type="spellStart"/>
      <w:r w:rsidRPr="00F87CB5">
        <w:t>Tilda</w:t>
      </w:r>
      <w:proofErr w:type="spellEnd"/>
      <w:r w:rsidRPr="00F87CB5">
        <w:t xml:space="preserve"> позволяет создавать красивые и современные дизайны для приложений, благодаря большому количеству готовых шаблонов и инструментов для создания интерфейса. Наша команда смогла быстро создать привлекательный и удобный интерфейс, который будет привлекать клиентов к использованию нашего веб</w:t>
      </w:r>
      <w:r w:rsidR="005629F2">
        <w:t>–</w:t>
      </w:r>
      <w:r w:rsidRPr="00F87CB5">
        <w:t>приложения.</w:t>
      </w:r>
    </w:p>
    <w:p w14:paraId="548E7FE7" w14:textId="150E0DF5" w:rsidR="00F87CB5" w:rsidRPr="00F87CB5" w:rsidRDefault="00F87CB5" w:rsidP="00F87CB5">
      <w:pPr>
        <w:ind w:firstLine="851"/>
      </w:pPr>
      <w:r w:rsidRPr="00F87CB5">
        <w:t xml:space="preserve">Важным преимуществом </w:t>
      </w:r>
      <w:proofErr w:type="spellStart"/>
      <w:r w:rsidRPr="00F87CB5">
        <w:t>Tilda</w:t>
      </w:r>
      <w:proofErr w:type="spellEnd"/>
      <w:r w:rsidRPr="00F87CB5">
        <w:t xml:space="preserve"> является также быстрота и простота обновления и доработки приложения. Если нам нужно внести какие</w:t>
      </w:r>
      <w:r w:rsidR="005629F2">
        <w:t>–</w:t>
      </w:r>
      <w:r w:rsidRPr="00F87CB5">
        <w:t>то изменения в интерфейс, добавить новую функциональность или исправить ошибку, мы можем это сделать быстро и легко, без необходимости создания новой версии приложения и его перезапуска.</w:t>
      </w:r>
    </w:p>
    <w:p w14:paraId="5EF63ED0" w14:textId="61461D76" w:rsidR="00F87CB5" w:rsidRPr="00F87CB5" w:rsidRDefault="00F87CB5" w:rsidP="00F87CB5">
      <w:pPr>
        <w:ind w:firstLine="851"/>
      </w:pPr>
      <w:r w:rsidRPr="00F87CB5">
        <w:t>Кроме того, платформа no</w:t>
      </w:r>
      <w:r w:rsidR="00DB22DC">
        <w:t>–</w:t>
      </w:r>
      <w:r w:rsidRPr="00F87CB5">
        <w:t xml:space="preserve">code </w:t>
      </w:r>
      <w:proofErr w:type="spellStart"/>
      <w:r w:rsidRPr="00F87CB5">
        <w:t>Tilda</w:t>
      </w:r>
      <w:proofErr w:type="spellEnd"/>
      <w:r w:rsidRPr="00F87CB5">
        <w:t xml:space="preserve"> обеспечивает надежность и безопасность работы с данными, что особенно важно при работе с конфиденциальными данными наших клиентов. Нам не нужно беспокоиться о безопасности приложения и информации клиентов, так как </w:t>
      </w:r>
      <w:proofErr w:type="spellStart"/>
      <w:r w:rsidRPr="00F87CB5">
        <w:t>Tilda</w:t>
      </w:r>
      <w:proofErr w:type="spellEnd"/>
      <w:r w:rsidRPr="00F87CB5">
        <w:t xml:space="preserve"> обеспечивает надежную защиту данных и безопасность работы приложения.</w:t>
      </w:r>
    </w:p>
    <w:p w14:paraId="73C31C61" w14:textId="08A5A60F" w:rsidR="00CE6F69" w:rsidRDefault="00F87CB5" w:rsidP="00F87CB5">
      <w:pPr>
        <w:ind w:firstLine="851"/>
      </w:pPr>
      <w:r w:rsidRPr="00F87CB5">
        <w:t xml:space="preserve">Итоговый результат нашей работы </w:t>
      </w:r>
      <w:r w:rsidR="00DB22DC">
        <w:t>–</w:t>
      </w:r>
      <w:r>
        <w:t xml:space="preserve"> </w:t>
      </w:r>
      <w:r w:rsidRPr="00F87CB5">
        <w:t>удобное и современное веб</w:t>
      </w:r>
      <w:r w:rsidR="005629F2">
        <w:t>–</w:t>
      </w:r>
      <w:r w:rsidRPr="00F87CB5">
        <w:t>приложение, которое позволит нашим клиентам быстро и удобно выбрать и заказать туры, получить необходимую информацию о нашем агентстве и услугах, а также связаться с нами для получения поддержки. Мы уверены, что использование платформы no</w:t>
      </w:r>
      <w:r w:rsidR="00DB22DC">
        <w:t>–</w:t>
      </w:r>
      <w:r w:rsidRPr="00F87CB5">
        <w:t xml:space="preserve">code </w:t>
      </w:r>
      <w:proofErr w:type="spellStart"/>
      <w:r w:rsidRPr="00F87CB5">
        <w:t>Tilda</w:t>
      </w:r>
      <w:proofErr w:type="spellEnd"/>
      <w:r w:rsidRPr="00F87CB5">
        <w:t xml:space="preserve"> помогло нам создать лучшее приложение для наших клиентов, и значительно ускорило процесс разработки.</w:t>
      </w:r>
    </w:p>
    <w:p w14:paraId="3BE47205" w14:textId="77777777" w:rsidR="00F87CB5" w:rsidRPr="00F87CB5" w:rsidRDefault="00F87CB5" w:rsidP="00F87CB5"/>
    <w:p w14:paraId="2F31C2C4" w14:textId="77777777" w:rsidR="00F87CB5" w:rsidRPr="00F87CB5" w:rsidRDefault="00F87CB5" w:rsidP="00F87CB5"/>
    <w:p w14:paraId="4537E967" w14:textId="77777777" w:rsidR="00F87CB5" w:rsidRPr="00F87CB5" w:rsidRDefault="00F87CB5" w:rsidP="00F87CB5"/>
    <w:p w14:paraId="1D9151FD" w14:textId="77777777" w:rsidR="00F87CB5" w:rsidRPr="00F87CB5" w:rsidRDefault="00F87CB5" w:rsidP="00F87CB5"/>
    <w:p w14:paraId="702518F3" w14:textId="77777777" w:rsidR="00F87CB5" w:rsidRPr="00F87CB5" w:rsidRDefault="00F87CB5" w:rsidP="00F87CB5"/>
    <w:p w14:paraId="2A6A11A3" w14:textId="77777777" w:rsidR="00F87CB5" w:rsidRPr="00F87CB5" w:rsidRDefault="00F87CB5" w:rsidP="00F87CB5"/>
    <w:p w14:paraId="4A31B7AE" w14:textId="77777777" w:rsidR="00F87CB5" w:rsidRPr="00F87CB5" w:rsidRDefault="00F87CB5" w:rsidP="00F87CB5"/>
    <w:p w14:paraId="3FD1D1E2" w14:textId="77777777" w:rsidR="00F87CB5" w:rsidRPr="00F87CB5" w:rsidRDefault="00F87CB5" w:rsidP="00F87CB5"/>
    <w:p w14:paraId="5C2F854A" w14:textId="77777777" w:rsidR="00F87CB5" w:rsidRPr="00F87CB5" w:rsidRDefault="00F87CB5" w:rsidP="00F87CB5"/>
    <w:p w14:paraId="361178CE" w14:textId="77777777" w:rsidR="00F87CB5" w:rsidRPr="00F87CB5" w:rsidRDefault="00F87CB5" w:rsidP="00F87CB5"/>
    <w:p w14:paraId="58011605" w14:textId="77777777" w:rsidR="00F87CB5" w:rsidRPr="00F87CB5" w:rsidRDefault="00F87CB5" w:rsidP="00F87CB5"/>
    <w:p w14:paraId="4526CB38" w14:textId="77777777" w:rsidR="00F87CB5" w:rsidRPr="00F87CB5" w:rsidRDefault="00F87CB5" w:rsidP="00F87CB5"/>
    <w:p w14:paraId="1E574E32" w14:textId="77777777" w:rsidR="00F87CB5" w:rsidRPr="00F87CB5" w:rsidRDefault="00F87CB5" w:rsidP="00800BB1">
      <w:pPr>
        <w:ind w:firstLine="0"/>
      </w:pPr>
    </w:p>
    <w:p w14:paraId="6BC65A85" w14:textId="77777777" w:rsidR="00F87CB5" w:rsidRPr="00F87CB5" w:rsidRDefault="00F87CB5" w:rsidP="00F87CB5"/>
    <w:p w14:paraId="02434A02" w14:textId="371C070D" w:rsidR="00F87CB5" w:rsidRDefault="00B72577" w:rsidP="00B72577">
      <w:r>
        <w:br w:type="page"/>
      </w:r>
    </w:p>
    <w:p w14:paraId="1B3BD178" w14:textId="77777777" w:rsidR="001D0663" w:rsidRPr="00AD1F38" w:rsidRDefault="001D0663" w:rsidP="001D0663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</w:rPr>
      </w:pPr>
      <w:bookmarkStart w:id="20" w:name="_Toc134066878"/>
      <w:r w:rsidRPr="00AD1F38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ОЙ ЛИТЕРАТУРЫ</w:t>
      </w:r>
      <w:bookmarkEnd w:id="20"/>
    </w:p>
    <w:p w14:paraId="60DFA61C" w14:textId="77777777" w:rsidR="001D0663" w:rsidRPr="00387390" w:rsidRDefault="001D0663" w:rsidP="003F4A68">
      <w:pPr>
        <w:ind w:firstLine="851"/>
      </w:pPr>
    </w:p>
    <w:p w14:paraId="7EF45EE1" w14:textId="77777777" w:rsidR="001D0663" w:rsidRPr="00387390" w:rsidRDefault="001D0663" w:rsidP="003F4A68">
      <w:pPr>
        <w:pStyle w:val="a5"/>
        <w:numPr>
          <w:ilvl w:val="0"/>
          <w:numId w:val="4"/>
        </w:numPr>
        <w:ind w:left="0" w:firstLine="851"/>
      </w:pPr>
      <w:r w:rsidRPr="00387390">
        <w:t>Ушакова, Е.В. Методические указания по выполнению дипломных проектов/работ для бакалавриата направления информационно-коммуникационные технологии [Текст] / Е.В. Ушакова, Л.В. Долматова. – Петропавловск, 2019. – 99 с.;</w:t>
      </w:r>
    </w:p>
    <w:p w14:paraId="7FE8CE5A" w14:textId="77777777" w:rsidR="001D0663" w:rsidRPr="00387390" w:rsidRDefault="001D0663" w:rsidP="003F4A68">
      <w:pPr>
        <w:pStyle w:val="a5"/>
        <w:numPr>
          <w:ilvl w:val="0"/>
          <w:numId w:val="4"/>
        </w:numPr>
        <w:ind w:left="0" w:firstLine="851"/>
        <w:rPr>
          <w:lang w:eastAsia="ru-RU"/>
        </w:rPr>
      </w:pPr>
      <w:r w:rsidRPr="00387390">
        <w:rPr>
          <w:color w:val="000000"/>
        </w:rPr>
        <w:t xml:space="preserve">Рыков И. А. Что такое </w:t>
      </w:r>
      <w:proofErr w:type="spellStart"/>
      <w:r w:rsidRPr="00387390">
        <w:rPr>
          <w:color w:val="000000"/>
        </w:rPr>
        <w:t>low</w:t>
      </w:r>
      <w:proofErr w:type="spellEnd"/>
      <w:r w:rsidRPr="00387390">
        <w:rPr>
          <w:color w:val="000000"/>
        </w:rPr>
        <w:t xml:space="preserve">-code/no-code платформа и CRM, CRM+, ERP [Электронный ресурс] / И. А. Рыков // </w:t>
      </w:r>
      <w:proofErr w:type="spellStart"/>
      <w:r w:rsidRPr="00387390">
        <w:rPr>
          <w:color w:val="000000"/>
        </w:rPr>
        <w:t>Хабр</w:t>
      </w:r>
      <w:proofErr w:type="spellEnd"/>
      <w:r w:rsidRPr="00387390">
        <w:rPr>
          <w:color w:val="000000"/>
        </w:rPr>
        <w:t>.</w:t>
      </w:r>
      <w:r>
        <w:rPr>
          <w:color w:val="000000"/>
        </w:rPr>
        <w:t xml:space="preserve"> —</w:t>
      </w:r>
      <w:r w:rsidRPr="00387390">
        <w:rPr>
          <w:color w:val="000000"/>
        </w:rPr>
        <w:t xml:space="preserve"> 2019. </w:t>
      </w:r>
      <w:r>
        <w:rPr>
          <w:color w:val="000000"/>
        </w:rPr>
        <w:t>—</w:t>
      </w:r>
      <w:r w:rsidRPr="00387390">
        <w:rPr>
          <w:color w:val="000000"/>
        </w:rPr>
        <w:t xml:space="preserve"> URL: https://habr.com/ru/post/456710/ (дата обращения: 24.04.2021).</w:t>
      </w:r>
    </w:p>
    <w:p w14:paraId="21415333" w14:textId="77777777" w:rsidR="001D0663" w:rsidRPr="00387390" w:rsidRDefault="001D0663" w:rsidP="003F4A68">
      <w:pPr>
        <w:pStyle w:val="a5"/>
        <w:numPr>
          <w:ilvl w:val="0"/>
          <w:numId w:val="4"/>
        </w:numPr>
        <w:ind w:left="0" w:firstLine="851"/>
        <w:rPr>
          <w:lang w:eastAsia="ru-RU"/>
        </w:rPr>
      </w:pPr>
      <w:r w:rsidRPr="00387390">
        <w:rPr>
          <w:color w:val="000000"/>
        </w:rPr>
        <w:t xml:space="preserve">Иванов С. Что такое no-code и как он устроен [Электронный ресурс] / C. Иванов // </w:t>
      </w:r>
      <w:proofErr w:type="spellStart"/>
      <w:r w:rsidRPr="00387390">
        <w:rPr>
          <w:color w:val="000000"/>
        </w:rPr>
        <w:t>Хекслет</w:t>
      </w:r>
      <w:proofErr w:type="spellEnd"/>
      <w:r w:rsidRPr="00387390">
        <w:rPr>
          <w:color w:val="000000"/>
        </w:rPr>
        <w:t xml:space="preserve">. </w:t>
      </w:r>
      <w:r>
        <w:rPr>
          <w:color w:val="000000"/>
        </w:rPr>
        <w:t>—</w:t>
      </w:r>
      <w:r w:rsidRPr="00387390">
        <w:rPr>
          <w:color w:val="000000"/>
        </w:rPr>
        <w:t xml:space="preserve"> 2020. </w:t>
      </w:r>
      <w:r>
        <w:rPr>
          <w:color w:val="000000"/>
        </w:rPr>
        <w:t>—</w:t>
      </w:r>
      <w:r w:rsidRPr="00387390">
        <w:rPr>
          <w:color w:val="000000"/>
        </w:rPr>
        <w:t xml:space="preserve"> URL: https://ru.hexlet.io/blog/posts/chto-takoe-no-code-i-kak-on-ustroen (дата обращения: 24.04.2021).</w:t>
      </w:r>
    </w:p>
    <w:p w14:paraId="622192C8" w14:textId="77777777" w:rsidR="001D0663" w:rsidRPr="00387390" w:rsidRDefault="001D0663" w:rsidP="003F4A68">
      <w:pPr>
        <w:pStyle w:val="a5"/>
        <w:numPr>
          <w:ilvl w:val="0"/>
          <w:numId w:val="4"/>
        </w:numPr>
        <w:ind w:left="0" w:firstLine="851"/>
      </w:pPr>
      <w:r w:rsidRPr="00387390">
        <w:rPr>
          <w:color w:val="000000"/>
        </w:rPr>
        <w:t>Лаврова И. No-code как отличная альтернатива для быстрого решения бизнес-задач [Электронный ресурс] / И. Лаврова // vc.ru. - 2020. - URL: https://vc.ru/dev/122820-no-code-kak-otlichnaya-alternativa-dlya-bystrogo-resheniya-biznes-zadach (дата обращения: 24.04.2021).</w:t>
      </w:r>
    </w:p>
    <w:p w14:paraId="3D08F8E5" w14:textId="1ADBE0B9" w:rsidR="001D0663" w:rsidRDefault="001D0663" w:rsidP="003F4A68">
      <w:pPr>
        <w:pStyle w:val="a5"/>
        <w:numPr>
          <w:ilvl w:val="0"/>
          <w:numId w:val="4"/>
        </w:numPr>
        <w:ind w:left="0" w:firstLine="851"/>
        <w:rPr>
          <w:lang w:eastAsia="ru-RU"/>
        </w:rPr>
      </w:pPr>
      <w:r w:rsidRPr="001D0663">
        <w:rPr>
          <w:color w:val="212529"/>
        </w:rPr>
        <w:t>No-code и сферы его применения</w:t>
      </w:r>
      <w:r w:rsidRPr="00387390">
        <w:rPr>
          <w:b/>
          <w:bCs/>
          <w:color w:val="212529"/>
        </w:rPr>
        <w:t xml:space="preserve"> </w:t>
      </w:r>
      <w:r w:rsidRPr="00387390">
        <w:t xml:space="preserve">[Электронный ресурс] – Режим доступа: </w:t>
      </w:r>
      <w:r w:rsidRPr="00387390">
        <w:rPr>
          <w:lang w:val="en-US"/>
        </w:rPr>
        <w:t>URL</w:t>
      </w:r>
      <w:r w:rsidRPr="00387390">
        <w:t>: https://codengineering.net/post/24423 (20.04.2023);</w:t>
      </w:r>
    </w:p>
    <w:p w14:paraId="061A3B7A" w14:textId="768DA6F1" w:rsidR="003F4A68" w:rsidRDefault="003F4A68" w:rsidP="003F4A68">
      <w:pPr>
        <w:pStyle w:val="a5"/>
        <w:numPr>
          <w:ilvl w:val="0"/>
          <w:numId w:val="4"/>
        </w:numPr>
        <w:ind w:left="0" w:firstLine="851"/>
        <w:rPr>
          <w:lang w:eastAsia="ru-RU"/>
        </w:rPr>
      </w:pPr>
      <w:r>
        <w:rPr>
          <w:lang w:eastAsia="ru-RU"/>
        </w:rPr>
        <w:t xml:space="preserve">Дмитриев, Д. (2021). Быстрый старт на </w:t>
      </w:r>
      <w:proofErr w:type="spellStart"/>
      <w:r>
        <w:rPr>
          <w:lang w:eastAsia="ru-RU"/>
        </w:rPr>
        <w:t>Tilda</w:t>
      </w:r>
      <w:proofErr w:type="spellEnd"/>
      <w:r>
        <w:rPr>
          <w:lang w:eastAsia="ru-RU"/>
        </w:rPr>
        <w:t xml:space="preserve"> Publishing. Самоучитель (3-е издание). ООО «</w:t>
      </w:r>
      <w:proofErr w:type="spellStart"/>
      <w:r>
        <w:rPr>
          <w:lang w:eastAsia="ru-RU"/>
        </w:rPr>
        <w:t>Тилда</w:t>
      </w:r>
      <w:proofErr w:type="spellEnd"/>
      <w:r>
        <w:rPr>
          <w:lang w:eastAsia="ru-RU"/>
        </w:rPr>
        <w:t xml:space="preserve"> Паблишинг».</w:t>
      </w:r>
    </w:p>
    <w:p w14:paraId="3B182E51" w14:textId="17118D38" w:rsidR="003F4A68" w:rsidRDefault="003F4A68" w:rsidP="003F4A68">
      <w:pPr>
        <w:pStyle w:val="a5"/>
        <w:numPr>
          <w:ilvl w:val="0"/>
          <w:numId w:val="4"/>
        </w:numPr>
        <w:ind w:left="0" w:firstLine="851"/>
        <w:rPr>
          <w:lang w:eastAsia="ru-RU"/>
        </w:rPr>
      </w:pPr>
      <w:r>
        <w:rPr>
          <w:lang w:eastAsia="ru-RU"/>
        </w:rPr>
        <w:t>Габдуллин, Д. (2020). No-code в IT-индустрии: реальность или фантастика? Точка зрения эксперта [Электронный ресурс]. URL: https://vc.ru/hr/135845-no-code-v-it-industrii-realnost-ili-fantastika-tochka-zreniya-eksperta (дата обращения: 24.04.2021).</w:t>
      </w:r>
    </w:p>
    <w:p w14:paraId="3B1E0434" w14:textId="5B37CF69" w:rsidR="003F4A68" w:rsidRDefault="003F4A68" w:rsidP="003F4A68">
      <w:pPr>
        <w:pStyle w:val="a5"/>
        <w:numPr>
          <w:ilvl w:val="0"/>
          <w:numId w:val="4"/>
        </w:numPr>
        <w:ind w:left="0" w:firstLine="851"/>
        <w:rPr>
          <w:lang w:eastAsia="ru-RU"/>
        </w:rPr>
      </w:pPr>
      <w:r>
        <w:rPr>
          <w:lang w:eastAsia="ru-RU"/>
        </w:rPr>
        <w:t xml:space="preserve">Барт, К. (2021). Создание сайтов без кода. Руководство по работе с </w:t>
      </w:r>
      <w:proofErr w:type="spellStart"/>
      <w:r>
        <w:rPr>
          <w:lang w:eastAsia="ru-RU"/>
        </w:rPr>
        <w:t>Tilda</w:t>
      </w:r>
      <w:proofErr w:type="spellEnd"/>
      <w:r>
        <w:rPr>
          <w:lang w:eastAsia="ru-RU"/>
        </w:rPr>
        <w:t>. ООО «Тильда Паблишинг».</w:t>
      </w:r>
    </w:p>
    <w:p w14:paraId="0048E543" w14:textId="334A7306" w:rsidR="003F4A68" w:rsidRDefault="003F4A68" w:rsidP="003F4A68">
      <w:pPr>
        <w:pStyle w:val="a5"/>
        <w:numPr>
          <w:ilvl w:val="0"/>
          <w:numId w:val="4"/>
        </w:numPr>
        <w:ind w:left="0" w:firstLine="851"/>
        <w:rPr>
          <w:lang w:val="en-US" w:eastAsia="ru-RU"/>
        </w:rPr>
      </w:pPr>
      <w:proofErr w:type="spellStart"/>
      <w:r w:rsidRPr="003F4A68">
        <w:rPr>
          <w:lang w:val="en-US" w:eastAsia="ru-RU"/>
        </w:rPr>
        <w:t>Korneev</w:t>
      </w:r>
      <w:proofErr w:type="spellEnd"/>
      <w:r w:rsidRPr="003F4A68">
        <w:rPr>
          <w:lang w:val="en-US" w:eastAsia="ru-RU"/>
        </w:rPr>
        <w:t xml:space="preserve">, A., &amp; </w:t>
      </w:r>
      <w:proofErr w:type="spellStart"/>
      <w:r w:rsidRPr="003F4A68">
        <w:rPr>
          <w:lang w:val="en-US" w:eastAsia="ru-RU"/>
        </w:rPr>
        <w:t>Zhelezko</w:t>
      </w:r>
      <w:proofErr w:type="spellEnd"/>
      <w:r w:rsidRPr="003F4A68">
        <w:rPr>
          <w:lang w:val="en-US" w:eastAsia="ru-RU"/>
        </w:rPr>
        <w:t>, A. (2021). Comparison of Low-Code Development Platforms. In Proceedings of the 2021 International Conference on Industrial Engineering, Applications and Manufacturing (pp. 327-332).</w:t>
      </w:r>
    </w:p>
    <w:p w14:paraId="1B4E5371" w14:textId="307C17E1" w:rsidR="003F4A68" w:rsidRPr="003F4A68" w:rsidRDefault="003F4A68" w:rsidP="003F4A68">
      <w:pPr>
        <w:pStyle w:val="a5"/>
        <w:numPr>
          <w:ilvl w:val="0"/>
          <w:numId w:val="4"/>
        </w:numPr>
        <w:ind w:left="0" w:firstLine="851"/>
        <w:rPr>
          <w:lang w:eastAsia="ru-RU"/>
        </w:rPr>
      </w:pPr>
      <w:proofErr w:type="spellStart"/>
      <w:r w:rsidRPr="003F4A68">
        <w:rPr>
          <w:lang w:eastAsia="ru-RU"/>
        </w:rPr>
        <w:t>Прибылова</w:t>
      </w:r>
      <w:proofErr w:type="spellEnd"/>
      <w:r w:rsidRPr="003F4A68">
        <w:rPr>
          <w:lang w:eastAsia="ru-RU"/>
        </w:rPr>
        <w:t xml:space="preserve">, О. (2020). </w:t>
      </w:r>
      <w:r w:rsidRPr="003F4A68">
        <w:rPr>
          <w:lang w:val="en-US" w:eastAsia="ru-RU"/>
        </w:rPr>
        <w:t>No</w:t>
      </w:r>
      <w:r w:rsidRPr="003F4A68">
        <w:rPr>
          <w:lang w:eastAsia="ru-RU"/>
        </w:rPr>
        <w:t>-</w:t>
      </w:r>
      <w:r w:rsidRPr="003F4A68">
        <w:rPr>
          <w:lang w:val="en-US" w:eastAsia="ru-RU"/>
        </w:rPr>
        <w:t>code</w:t>
      </w:r>
      <w:r w:rsidRPr="003F4A68">
        <w:rPr>
          <w:lang w:eastAsia="ru-RU"/>
        </w:rPr>
        <w:t xml:space="preserve">: что это такое и зачем нужно [Электронный ресурс]. </w:t>
      </w:r>
      <w:r w:rsidRPr="003F4A68">
        <w:rPr>
          <w:lang w:val="en-US" w:eastAsia="ru-RU"/>
        </w:rPr>
        <w:t>URL</w:t>
      </w:r>
      <w:r w:rsidRPr="003F4A68">
        <w:rPr>
          <w:lang w:eastAsia="ru-RU"/>
        </w:rPr>
        <w:t xml:space="preserve">: </w:t>
      </w:r>
      <w:r w:rsidRPr="003F4A68">
        <w:rPr>
          <w:lang w:val="en-US" w:eastAsia="ru-RU"/>
        </w:rPr>
        <w:t>https</w:t>
      </w:r>
      <w:r w:rsidRPr="003F4A68">
        <w:rPr>
          <w:lang w:eastAsia="ru-RU"/>
        </w:rPr>
        <w:t>://</w:t>
      </w:r>
      <w:proofErr w:type="spellStart"/>
      <w:r w:rsidRPr="003F4A68">
        <w:rPr>
          <w:lang w:val="en-US" w:eastAsia="ru-RU"/>
        </w:rPr>
        <w:t>geekbrains</w:t>
      </w:r>
      <w:proofErr w:type="spellEnd"/>
      <w:r w:rsidRPr="003F4A68">
        <w:rPr>
          <w:lang w:eastAsia="ru-RU"/>
        </w:rPr>
        <w:t>.</w:t>
      </w:r>
      <w:proofErr w:type="spellStart"/>
      <w:r w:rsidRPr="003F4A68">
        <w:rPr>
          <w:lang w:val="en-US" w:eastAsia="ru-RU"/>
        </w:rPr>
        <w:t>ru</w:t>
      </w:r>
      <w:proofErr w:type="spellEnd"/>
      <w:r w:rsidRPr="003F4A68">
        <w:rPr>
          <w:lang w:eastAsia="ru-RU"/>
        </w:rPr>
        <w:t>/</w:t>
      </w:r>
      <w:r w:rsidRPr="003F4A68">
        <w:rPr>
          <w:lang w:val="en-US" w:eastAsia="ru-RU"/>
        </w:rPr>
        <w:t>posts</w:t>
      </w:r>
      <w:r w:rsidRPr="003F4A68">
        <w:rPr>
          <w:lang w:eastAsia="ru-RU"/>
        </w:rPr>
        <w:t>/</w:t>
      </w:r>
      <w:r w:rsidRPr="003F4A68">
        <w:rPr>
          <w:lang w:val="en-US" w:eastAsia="ru-RU"/>
        </w:rPr>
        <w:t>no</w:t>
      </w:r>
      <w:r w:rsidRPr="003F4A68">
        <w:rPr>
          <w:lang w:eastAsia="ru-RU"/>
        </w:rPr>
        <w:t>-</w:t>
      </w:r>
      <w:r w:rsidRPr="003F4A68">
        <w:rPr>
          <w:lang w:val="en-US" w:eastAsia="ru-RU"/>
        </w:rPr>
        <w:t>code</w:t>
      </w:r>
      <w:r w:rsidRPr="003F4A68">
        <w:rPr>
          <w:lang w:eastAsia="ru-RU"/>
        </w:rPr>
        <w:t>-</w:t>
      </w:r>
      <w:proofErr w:type="spellStart"/>
      <w:r w:rsidRPr="003F4A68">
        <w:rPr>
          <w:lang w:val="en-US" w:eastAsia="ru-RU"/>
        </w:rPr>
        <w:t>chto</w:t>
      </w:r>
      <w:proofErr w:type="spellEnd"/>
      <w:r w:rsidRPr="003F4A68">
        <w:rPr>
          <w:lang w:eastAsia="ru-RU"/>
        </w:rPr>
        <w:t>-</w:t>
      </w:r>
      <w:proofErr w:type="spellStart"/>
      <w:r w:rsidRPr="003F4A68">
        <w:rPr>
          <w:lang w:val="en-US" w:eastAsia="ru-RU"/>
        </w:rPr>
        <w:t>eto</w:t>
      </w:r>
      <w:proofErr w:type="spellEnd"/>
      <w:r w:rsidRPr="003F4A68">
        <w:rPr>
          <w:lang w:eastAsia="ru-RU"/>
        </w:rPr>
        <w:t>-</w:t>
      </w:r>
      <w:proofErr w:type="spellStart"/>
      <w:r w:rsidRPr="003F4A68">
        <w:rPr>
          <w:lang w:val="en-US" w:eastAsia="ru-RU"/>
        </w:rPr>
        <w:t>takoe</w:t>
      </w:r>
      <w:proofErr w:type="spellEnd"/>
      <w:r w:rsidRPr="003F4A68">
        <w:rPr>
          <w:lang w:eastAsia="ru-RU"/>
        </w:rPr>
        <w:t>-</w:t>
      </w:r>
      <w:proofErr w:type="spellStart"/>
      <w:r w:rsidRPr="003F4A68">
        <w:rPr>
          <w:lang w:val="en-US" w:eastAsia="ru-RU"/>
        </w:rPr>
        <w:t>i</w:t>
      </w:r>
      <w:proofErr w:type="spellEnd"/>
      <w:r w:rsidRPr="003F4A68">
        <w:rPr>
          <w:lang w:eastAsia="ru-RU"/>
        </w:rPr>
        <w:t>-</w:t>
      </w:r>
      <w:proofErr w:type="spellStart"/>
      <w:r w:rsidRPr="003F4A68">
        <w:rPr>
          <w:lang w:val="en-US" w:eastAsia="ru-RU"/>
        </w:rPr>
        <w:t>zachem</w:t>
      </w:r>
      <w:proofErr w:type="spellEnd"/>
      <w:r w:rsidRPr="003F4A68">
        <w:rPr>
          <w:lang w:eastAsia="ru-RU"/>
        </w:rPr>
        <w:t>-</w:t>
      </w:r>
      <w:proofErr w:type="spellStart"/>
      <w:r w:rsidRPr="003F4A68">
        <w:rPr>
          <w:lang w:val="en-US" w:eastAsia="ru-RU"/>
        </w:rPr>
        <w:t>nuzhno</w:t>
      </w:r>
      <w:proofErr w:type="spellEnd"/>
      <w:r w:rsidRPr="003F4A68">
        <w:rPr>
          <w:lang w:eastAsia="ru-RU"/>
        </w:rPr>
        <w:t xml:space="preserve"> (дата обращения: 24.04.2021).</w:t>
      </w:r>
    </w:p>
    <w:p w14:paraId="4A2B703D" w14:textId="171DC6E7" w:rsidR="003F4A68" w:rsidRDefault="003F4A68" w:rsidP="003F4A68">
      <w:pPr>
        <w:pStyle w:val="a5"/>
        <w:numPr>
          <w:ilvl w:val="0"/>
          <w:numId w:val="4"/>
        </w:numPr>
        <w:ind w:left="0" w:firstLine="851"/>
        <w:rPr>
          <w:lang w:eastAsia="ru-RU"/>
        </w:rPr>
      </w:pPr>
      <w:r w:rsidRPr="003F4A68">
        <w:rPr>
          <w:lang w:eastAsia="ru-RU"/>
        </w:rPr>
        <w:t xml:space="preserve">Булгакова, А. (2020). Без кода: какие преимущества дают </w:t>
      </w:r>
      <w:r w:rsidRPr="003F4A68">
        <w:rPr>
          <w:lang w:val="en-US" w:eastAsia="ru-RU"/>
        </w:rPr>
        <w:t>no</w:t>
      </w:r>
      <w:r w:rsidRPr="003F4A68">
        <w:rPr>
          <w:lang w:eastAsia="ru-RU"/>
        </w:rPr>
        <w:t>-</w:t>
      </w:r>
      <w:r w:rsidRPr="003F4A68">
        <w:rPr>
          <w:lang w:val="en-US" w:eastAsia="ru-RU"/>
        </w:rPr>
        <w:t>code</w:t>
      </w:r>
      <w:r w:rsidRPr="003F4A68">
        <w:rPr>
          <w:lang w:eastAsia="ru-RU"/>
        </w:rPr>
        <w:t xml:space="preserve"> платформы [Электронный ресурс]. </w:t>
      </w:r>
      <w:r w:rsidRPr="003F4A68">
        <w:rPr>
          <w:lang w:val="en-US" w:eastAsia="ru-RU"/>
        </w:rPr>
        <w:t>URL</w:t>
      </w:r>
      <w:r w:rsidRPr="003F4A68">
        <w:rPr>
          <w:lang w:eastAsia="ru-RU"/>
        </w:rPr>
        <w:t xml:space="preserve">: </w:t>
      </w:r>
      <w:r w:rsidRPr="003F4A68">
        <w:rPr>
          <w:lang w:val="en-US" w:eastAsia="ru-RU"/>
        </w:rPr>
        <w:t>https</w:t>
      </w:r>
      <w:r w:rsidRPr="003F4A68">
        <w:rPr>
          <w:lang w:eastAsia="ru-RU"/>
        </w:rPr>
        <w:t>://</w:t>
      </w:r>
      <w:proofErr w:type="spellStart"/>
      <w:r w:rsidRPr="003F4A68">
        <w:rPr>
          <w:lang w:val="en-US" w:eastAsia="ru-RU"/>
        </w:rPr>
        <w:t>vc</w:t>
      </w:r>
      <w:proofErr w:type="spellEnd"/>
      <w:r w:rsidRPr="003F4A68">
        <w:rPr>
          <w:lang w:eastAsia="ru-RU"/>
        </w:rPr>
        <w:t>.</w:t>
      </w:r>
      <w:proofErr w:type="spellStart"/>
      <w:r w:rsidRPr="003F4A68">
        <w:rPr>
          <w:lang w:val="en-US" w:eastAsia="ru-RU"/>
        </w:rPr>
        <w:t>ru</w:t>
      </w:r>
      <w:proofErr w:type="spellEnd"/>
      <w:r w:rsidRPr="003F4A68">
        <w:rPr>
          <w:lang w:eastAsia="ru-RU"/>
        </w:rPr>
        <w:t>/</w:t>
      </w:r>
      <w:r w:rsidRPr="003F4A68">
        <w:rPr>
          <w:lang w:val="en-US" w:eastAsia="ru-RU"/>
        </w:rPr>
        <w:t>dev</w:t>
      </w:r>
      <w:r w:rsidRPr="003F4A68">
        <w:rPr>
          <w:lang w:eastAsia="ru-RU"/>
        </w:rPr>
        <w:t>/143361-</w:t>
      </w:r>
      <w:r w:rsidRPr="003F4A68">
        <w:rPr>
          <w:lang w:val="en-US" w:eastAsia="ru-RU"/>
        </w:rPr>
        <w:t>bez</w:t>
      </w:r>
      <w:r w:rsidRPr="003F4A68">
        <w:rPr>
          <w:lang w:eastAsia="ru-RU"/>
        </w:rPr>
        <w:t>-</w:t>
      </w:r>
      <w:proofErr w:type="spellStart"/>
      <w:r w:rsidRPr="003F4A68">
        <w:rPr>
          <w:lang w:val="en-US" w:eastAsia="ru-RU"/>
        </w:rPr>
        <w:t>koda</w:t>
      </w:r>
      <w:proofErr w:type="spellEnd"/>
      <w:r w:rsidRPr="003F4A68">
        <w:rPr>
          <w:lang w:eastAsia="ru-RU"/>
        </w:rPr>
        <w:t>-</w:t>
      </w:r>
      <w:proofErr w:type="spellStart"/>
      <w:r w:rsidRPr="003F4A68">
        <w:rPr>
          <w:lang w:val="en-US" w:eastAsia="ru-RU"/>
        </w:rPr>
        <w:t>kakie</w:t>
      </w:r>
      <w:proofErr w:type="spellEnd"/>
      <w:r w:rsidRPr="003F4A68">
        <w:rPr>
          <w:lang w:eastAsia="ru-RU"/>
        </w:rPr>
        <w:t>-</w:t>
      </w:r>
      <w:proofErr w:type="spellStart"/>
      <w:r w:rsidRPr="003F4A68">
        <w:rPr>
          <w:lang w:val="en-US" w:eastAsia="ru-RU"/>
        </w:rPr>
        <w:t>preimushchestva</w:t>
      </w:r>
      <w:proofErr w:type="spellEnd"/>
      <w:r w:rsidRPr="003F4A68">
        <w:rPr>
          <w:lang w:eastAsia="ru-RU"/>
        </w:rPr>
        <w:t>-</w:t>
      </w:r>
      <w:proofErr w:type="spellStart"/>
      <w:r w:rsidRPr="003F4A68">
        <w:rPr>
          <w:lang w:val="en-US" w:eastAsia="ru-RU"/>
        </w:rPr>
        <w:t>dayut</w:t>
      </w:r>
      <w:proofErr w:type="spellEnd"/>
      <w:r w:rsidRPr="003F4A68">
        <w:rPr>
          <w:lang w:eastAsia="ru-RU"/>
        </w:rPr>
        <w:t>-</w:t>
      </w:r>
      <w:r w:rsidRPr="003F4A68">
        <w:rPr>
          <w:lang w:val="en-US" w:eastAsia="ru-RU"/>
        </w:rPr>
        <w:t>no</w:t>
      </w:r>
      <w:r w:rsidRPr="003F4A68">
        <w:rPr>
          <w:lang w:eastAsia="ru-RU"/>
        </w:rPr>
        <w:t>-</w:t>
      </w:r>
      <w:r w:rsidRPr="003F4A68">
        <w:rPr>
          <w:lang w:val="en-US" w:eastAsia="ru-RU"/>
        </w:rPr>
        <w:t>code</w:t>
      </w:r>
      <w:r w:rsidRPr="003F4A68">
        <w:rPr>
          <w:lang w:eastAsia="ru-RU"/>
        </w:rPr>
        <w:t>-</w:t>
      </w:r>
      <w:r w:rsidRPr="003F4A68">
        <w:rPr>
          <w:lang w:val="en-US" w:eastAsia="ru-RU"/>
        </w:rPr>
        <w:t>platformy</w:t>
      </w:r>
      <w:r w:rsidRPr="003F4A68">
        <w:rPr>
          <w:lang w:eastAsia="ru-RU"/>
        </w:rPr>
        <w:t xml:space="preserve"> (дата обращения: 24.04.2021).</w:t>
      </w:r>
    </w:p>
    <w:p w14:paraId="4AC0FFA5" w14:textId="77777777" w:rsidR="003F4A68" w:rsidRDefault="003F4A68" w:rsidP="003F4A68">
      <w:pPr>
        <w:pStyle w:val="a5"/>
        <w:numPr>
          <w:ilvl w:val="0"/>
          <w:numId w:val="4"/>
        </w:numPr>
        <w:ind w:left="0" w:firstLine="851"/>
        <w:rPr>
          <w:lang w:eastAsia="ru-RU"/>
        </w:rPr>
      </w:pPr>
      <w:proofErr w:type="spellStart"/>
      <w:r>
        <w:rPr>
          <w:lang w:eastAsia="ru-RU"/>
        </w:rPr>
        <w:t>Петряшев</w:t>
      </w:r>
      <w:proofErr w:type="spellEnd"/>
      <w:r>
        <w:rPr>
          <w:lang w:eastAsia="ru-RU"/>
        </w:rPr>
        <w:t xml:space="preserve">, И. (2021). No-code, </w:t>
      </w:r>
      <w:proofErr w:type="spellStart"/>
      <w:r>
        <w:rPr>
          <w:lang w:eastAsia="ru-RU"/>
        </w:rPr>
        <w:t>low</w:t>
      </w:r>
      <w:proofErr w:type="spellEnd"/>
      <w:r>
        <w:rPr>
          <w:lang w:eastAsia="ru-RU"/>
        </w:rPr>
        <w:t>-code и их применение. IT-Expert Magazine, 04(252).</w:t>
      </w:r>
    </w:p>
    <w:p w14:paraId="691C2C23" w14:textId="1788510C" w:rsidR="003F4A68" w:rsidRDefault="003F4A68" w:rsidP="003F4A68">
      <w:pPr>
        <w:pStyle w:val="a5"/>
        <w:numPr>
          <w:ilvl w:val="0"/>
          <w:numId w:val="4"/>
        </w:numPr>
        <w:ind w:left="0" w:firstLine="851"/>
        <w:rPr>
          <w:lang w:eastAsia="ru-RU"/>
        </w:rPr>
      </w:pPr>
      <w:r>
        <w:rPr>
          <w:lang w:eastAsia="ru-RU"/>
        </w:rPr>
        <w:t xml:space="preserve">Кашин, А. (2021). </w:t>
      </w:r>
      <w:proofErr w:type="spellStart"/>
      <w:r>
        <w:rPr>
          <w:lang w:eastAsia="ru-RU"/>
        </w:rPr>
        <w:t>Low</w:t>
      </w:r>
      <w:proofErr w:type="spellEnd"/>
      <w:r>
        <w:rPr>
          <w:lang w:eastAsia="ru-RU"/>
        </w:rPr>
        <w:t>-code и No-code: почему это популярно сейчас и как воспользоваться. CNews. URL: https://www.cnews.ru/articles/2021-03-12_lowcode_i_nocode_pochemu (дата обращения: 02.05.2023).</w:t>
      </w:r>
    </w:p>
    <w:p w14:paraId="4025AB7E" w14:textId="00BEFD67" w:rsidR="00F87CB5" w:rsidRPr="003F4A68" w:rsidRDefault="003F4A68" w:rsidP="00232177">
      <w:pPr>
        <w:pStyle w:val="a5"/>
        <w:numPr>
          <w:ilvl w:val="0"/>
          <w:numId w:val="4"/>
        </w:numPr>
        <w:ind w:left="0" w:firstLine="851"/>
        <w:rPr>
          <w:lang w:eastAsia="ru-RU"/>
        </w:rPr>
      </w:pPr>
      <w:r w:rsidRPr="003F4A68">
        <w:rPr>
          <w:lang w:eastAsia="ru-RU"/>
        </w:rPr>
        <w:t xml:space="preserve">Зайцев, А. (2020). No-code и </w:t>
      </w:r>
      <w:proofErr w:type="spellStart"/>
      <w:r w:rsidRPr="003F4A68">
        <w:rPr>
          <w:lang w:eastAsia="ru-RU"/>
        </w:rPr>
        <w:t>low</w:t>
      </w:r>
      <w:proofErr w:type="spellEnd"/>
      <w:r w:rsidRPr="003F4A68">
        <w:rPr>
          <w:lang w:eastAsia="ru-RU"/>
        </w:rPr>
        <w:t xml:space="preserve">-code в технической документации: краткое введение. Modern </w:t>
      </w:r>
      <w:proofErr w:type="gramStart"/>
      <w:r w:rsidRPr="003F4A68">
        <w:rPr>
          <w:lang w:eastAsia="ru-RU"/>
        </w:rPr>
        <w:t>TC.(</w:t>
      </w:r>
      <w:proofErr w:type="gramEnd"/>
      <w:r w:rsidRPr="003F4A68">
        <w:rPr>
          <w:lang w:eastAsia="ru-RU"/>
        </w:rPr>
        <w:t>дата обращения: 02.05.2023).</w:t>
      </w:r>
    </w:p>
    <w:sectPr w:rsidR="00F87CB5" w:rsidRPr="003F4A68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B320" w14:textId="77777777" w:rsidR="00961EA4" w:rsidRDefault="00961EA4" w:rsidP="00CE6F69">
      <w:r>
        <w:separator/>
      </w:r>
    </w:p>
  </w:endnote>
  <w:endnote w:type="continuationSeparator" w:id="0">
    <w:p w14:paraId="6D15C9B3" w14:textId="77777777" w:rsidR="00961EA4" w:rsidRDefault="00961EA4" w:rsidP="00CE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790447"/>
      <w:docPartObj>
        <w:docPartGallery w:val="Page Numbers (Bottom of Page)"/>
        <w:docPartUnique/>
      </w:docPartObj>
    </w:sdtPr>
    <w:sdtEndPr/>
    <w:sdtContent>
      <w:p w14:paraId="3268D24A" w14:textId="05BC2850" w:rsidR="003F4A68" w:rsidRDefault="003F4A68" w:rsidP="00030542">
        <w:pPr>
          <w:pStyle w:val="ac"/>
          <w:ind w:firstLine="0"/>
          <w:jc w:val="center"/>
        </w:pPr>
        <w:r w:rsidRPr="00B0697D">
          <w:rPr>
            <w:bCs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BE149C" wp14:editId="3E628F8C">
                  <wp:simplePos x="0" y="0"/>
                  <wp:positionH relativeFrom="margin">
                    <wp:posOffset>1452245</wp:posOffset>
                  </wp:positionH>
                  <wp:positionV relativeFrom="paragraph">
                    <wp:posOffset>121920</wp:posOffset>
                  </wp:positionV>
                  <wp:extent cx="476250" cy="266700"/>
                  <wp:effectExtent l="0" t="0" r="0" b="0"/>
                  <wp:wrapNone/>
                  <wp:docPr id="32" name="Прямоугольник 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625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34C073B" id="Прямоугольник 32" o:spid="_x0000_s1026" style="position:absolute;margin-left:114.35pt;margin-top:9.6pt;width:37.5pt;height:2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" fillcolor="white [3201]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04DD">
          <w:rPr>
            <w:noProof/>
          </w:rPr>
          <w:t>8</w:t>
        </w:r>
        <w:r>
          <w:fldChar w:fldCharType="end"/>
        </w:r>
      </w:p>
    </w:sdtContent>
  </w:sdt>
  <w:p w14:paraId="0DC4F74C" w14:textId="15A9F0BA" w:rsidR="003F4A68" w:rsidRDefault="00030542" w:rsidP="00030542">
    <w:pPr>
      <w:pStyle w:val="ac"/>
      <w:tabs>
        <w:tab w:val="clear" w:pos="4677"/>
        <w:tab w:val="clear" w:pos="9355"/>
        <w:tab w:val="left" w:pos="42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E9AA" w14:textId="77777777" w:rsidR="00961EA4" w:rsidRDefault="00961EA4" w:rsidP="00CE6F69">
      <w:r>
        <w:separator/>
      </w:r>
    </w:p>
  </w:footnote>
  <w:footnote w:type="continuationSeparator" w:id="0">
    <w:p w14:paraId="6208F447" w14:textId="77777777" w:rsidR="00961EA4" w:rsidRDefault="00961EA4" w:rsidP="00CE6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3CA"/>
    <w:multiLevelType w:val="multilevel"/>
    <w:tmpl w:val="6BF89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9243B"/>
    <w:multiLevelType w:val="multilevel"/>
    <w:tmpl w:val="2B5610E8"/>
    <w:lvl w:ilvl="0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2" w15:restartNumberingAfterBreak="0">
    <w:nsid w:val="0A8A0F58"/>
    <w:multiLevelType w:val="multilevel"/>
    <w:tmpl w:val="902E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B56DBF"/>
    <w:multiLevelType w:val="multilevel"/>
    <w:tmpl w:val="1770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81926"/>
    <w:multiLevelType w:val="multilevel"/>
    <w:tmpl w:val="2B5610E8"/>
    <w:lvl w:ilvl="0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5" w15:restartNumberingAfterBreak="0">
    <w:nsid w:val="27F17D7D"/>
    <w:multiLevelType w:val="multilevel"/>
    <w:tmpl w:val="181AF716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B0F0F3D"/>
    <w:multiLevelType w:val="multilevel"/>
    <w:tmpl w:val="D9ECF3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FD0D89"/>
    <w:multiLevelType w:val="multilevel"/>
    <w:tmpl w:val="2B5610E8"/>
    <w:lvl w:ilvl="0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8" w15:restartNumberingAfterBreak="0">
    <w:nsid w:val="3CDA4936"/>
    <w:multiLevelType w:val="multilevel"/>
    <w:tmpl w:val="C5F2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5549E0"/>
    <w:multiLevelType w:val="multilevel"/>
    <w:tmpl w:val="2B5610E8"/>
    <w:lvl w:ilvl="0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10" w15:restartNumberingAfterBreak="0">
    <w:nsid w:val="47525C18"/>
    <w:multiLevelType w:val="multilevel"/>
    <w:tmpl w:val="D9ECF3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B93466"/>
    <w:multiLevelType w:val="hybridMultilevel"/>
    <w:tmpl w:val="7878FC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82C6E"/>
    <w:multiLevelType w:val="hybridMultilevel"/>
    <w:tmpl w:val="E8CEC43E"/>
    <w:lvl w:ilvl="0" w:tplc="39389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BCA"/>
    <w:multiLevelType w:val="multilevel"/>
    <w:tmpl w:val="69A6A3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476E23"/>
    <w:multiLevelType w:val="multilevel"/>
    <w:tmpl w:val="2B5610E8"/>
    <w:lvl w:ilvl="0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15" w15:restartNumberingAfterBreak="0">
    <w:nsid w:val="7581179A"/>
    <w:multiLevelType w:val="multilevel"/>
    <w:tmpl w:val="2B5610E8"/>
    <w:lvl w:ilvl="0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16" w15:restartNumberingAfterBreak="0">
    <w:nsid w:val="7B1763A5"/>
    <w:multiLevelType w:val="multilevel"/>
    <w:tmpl w:val="69A6A3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16"/>
  </w:num>
  <w:num w:numId="11">
    <w:abstractNumId w:val="13"/>
  </w:num>
  <w:num w:numId="12">
    <w:abstractNumId w:val="10"/>
  </w:num>
  <w:num w:numId="13">
    <w:abstractNumId w:val="6"/>
  </w:num>
  <w:num w:numId="14">
    <w:abstractNumId w:val="1"/>
  </w:num>
  <w:num w:numId="15">
    <w:abstractNumId w:val="4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B87"/>
    <w:rsid w:val="000112DB"/>
    <w:rsid w:val="00026A42"/>
    <w:rsid w:val="00030542"/>
    <w:rsid w:val="0004450F"/>
    <w:rsid w:val="000738AC"/>
    <w:rsid w:val="000B1F54"/>
    <w:rsid w:val="00113744"/>
    <w:rsid w:val="00117A41"/>
    <w:rsid w:val="001308F8"/>
    <w:rsid w:val="00147294"/>
    <w:rsid w:val="00152FCA"/>
    <w:rsid w:val="001824A3"/>
    <w:rsid w:val="001940B8"/>
    <w:rsid w:val="001D0663"/>
    <w:rsid w:val="001F0992"/>
    <w:rsid w:val="00232177"/>
    <w:rsid w:val="002C4755"/>
    <w:rsid w:val="00303872"/>
    <w:rsid w:val="0037722E"/>
    <w:rsid w:val="0038737F"/>
    <w:rsid w:val="003A6949"/>
    <w:rsid w:val="003A6A0D"/>
    <w:rsid w:val="003C1B54"/>
    <w:rsid w:val="003F4A68"/>
    <w:rsid w:val="004103ED"/>
    <w:rsid w:val="00430CB9"/>
    <w:rsid w:val="004316DC"/>
    <w:rsid w:val="00494321"/>
    <w:rsid w:val="004A2541"/>
    <w:rsid w:val="004B4D71"/>
    <w:rsid w:val="004D6F94"/>
    <w:rsid w:val="00560759"/>
    <w:rsid w:val="005629F2"/>
    <w:rsid w:val="005657D7"/>
    <w:rsid w:val="005E3D11"/>
    <w:rsid w:val="00675D48"/>
    <w:rsid w:val="00760D14"/>
    <w:rsid w:val="0080014D"/>
    <w:rsid w:val="00800BB1"/>
    <w:rsid w:val="00831CFC"/>
    <w:rsid w:val="00862A07"/>
    <w:rsid w:val="008704DD"/>
    <w:rsid w:val="008C62AA"/>
    <w:rsid w:val="00947B7D"/>
    <w:rsid w:val="00961EA4"/>
    <w:rsid w:val="009A120F"/>
    <w:rsid w:val="009F3D4F"/>
    <w:rsid w:val="00AB4835"/>
    <w:rsid w:val="00B54EDC"/>
    <w:rsid w:val="00B72577"/>
    <w:rsid w:val="00CE6F69"/>
    <w:rsid w:val="00D3554C"/>
    <w:rsid w:val="00D479CE"/>
    <w:rsid w:val="00D727AC"/>
    <w:rsid w:val="00D80A46"/>
    <w:rsid w:val="00DA1986"/>
    <w:rsid w:val="00DB22DC"/>
    <w:rsid w:val="00E40441"/>
    <w:rsid w:val="00E85B87"/>
    <w:rsid w:val="00E91518"/>
    <w:rsid w:val="00E959EE"/>
    <w:rsid w:val="00F00221"/>
    <w:rsid w:val="00F15274"/>
    <w:rsid w:val="00F77F8A"/>
    <w:rsid w:val="00F84163"/>
    <w:rsid w:val="00F87CB5"/>
    <w:rsid w:val="00FC7BF4"/>
    <w:rsid w:val="00FE0A83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2088B"/>
  <w15:docId w15:val="{CEDEC265-F125-4F8F-809B-A8C5375C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D4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F3D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D4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B1F54"/>
    <w:pPr>
      <w:tabs>
        <w:tab w:val="right" w:leader="dot" w:pos="9345"/>
      </w:tabs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9F3D4F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semiHidden/>
    <w:unhideWhenUsed/>
    <w:rsid w:val="009F3D4F"/>
    <w:pPr>
      <w:spacing w:after="100"/>
      <w:ind w:left="560"/>
    </w:pPr>
  </w:style>
  <w:style w:type="character" w:customStyle="1" w:styleId="10">
    <w:name w:val="Заголовок 1 Знак"/>
    <w:basedOn w:val="a0"/>
    <w:link w:val="1"/>
    <w:uiPriority w:val="9"/>
    <w:rsid w:val="009F3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F3D4F"/>
    <w:pPr>
      <w:spacing w:line="256" w:lineRule="auto"/>
      <w:ind w:firstLine="0"/>
      <w:jc w:val="left"/>
      <w:outlineLvl w:val="9"/>
    </w:pPr>
    <w:rPr>
      <w:lang w:eastAsia="ru-RU"/>
    </w:rPr>
  </w:style>
  <w:style w:type="paragraph" w:styleId="a5">
    <w:name w:val="List Paragraph"/>
    <w:basedOn w:val="a"/>
    <w:link w:val="a6"/>
    <w:uiPriority w:val="1"/>
    <w:qFormat/>
    <w:rsid w:val="00AB4835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CE6F6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E6F69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E6F6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47B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6">
    <w:name w:val="Абзац списка Знак"/>
    <w:link w:val="a5"/>
    <w:uiPriority w:val="1"/>
    <w:locked/>
    <w:rsid w:val="00947B7D"/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F87CB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87CB5"/>
  </w:style>
  <w:style w:type="character" w:customStyle="1" w:styleId="contextualspellingandgrammarerror">
    <w:name w:val="contextualspellingandgrammarerror"/>
    <w:basedOn w:val="a0"/>
    <w:rsid w:val="00F87CB5"/>
  </w:style>
  <w:style w:type="paragraph" w:styleId="aa">
    <w:name w:val="header"/>
    <w:basedOn w:val="a"/>
    <w:link w:val="ab"/>
    <w:uiPriority w:val="99"/>
    <w:unhideWhenUsed/>
    <w:rsid w:val="003F4A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4A68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F4A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4A68"/>
    <w:rPr>
      <w:rFonts w:ascii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959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59E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F77F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5491-37FE-44FF-B4E5-A4857F74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9</Pages>
  <Words>4473</Words>
  <Characters>2550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етов</dc:creator>
  <cp:lastModifiedBy>Ualihan Musin</cp:lastModifiedBy>
  <cp:revision>23</cp:revision>
  <cp:lastPrinted>2023-05-03T22:49:00Z</cp:lastPrinted>
  <dcterms:created xsi:type="dcterms:W3CDTF">2023-05-02T02:21:00Z</dcterms:created>
  <dcterms:modified xsi:type="dcterms:W3CDTF">2023-05-03T22:50:00Z</dcterms:modified>
</cp:coreProperties>
</file>